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1D" w:rsidRPr="002672E1" w:rsidRDefault="007E5C1D" w:rsidP="007E5C1D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72E1">
        <w:rPr>
          <w:rFonts w:ascii="Sylfaen" w:eastAsia="Times New Roman" w:hAnsi="Sylfaen" w:cs="Sylfaen"/>
          <w:b/>
          <w:bCs/>
          <w:sz w:val="27"/>
        </w:rPr>
        <w:t>ՀԱՅԱՍՏԱՆԻ</w:t>
      </w:r>
      <w:r w:rsidRPr="002672E1">
        <w:rPr>
          <w:rFonts w:ascii="Times New Roman" w:eastAsia="Times New Roman" w:hAnsi="Times New Roman" w:cs="Times New Roman"/>
          <w:b/>
          <w:bCs/>
          <w:sz w:val="27"/>
        </w:rPr>
        <w:t xml:space="preserve"> </w:t>
      </w:r>
      <w:r w:rsidRPr="002672E1">
        <w:rPr>
          <w:rFonts w:ascii="Sylfaen" w:eastAsia="Times New Roman" w:hAnsi="Sylfaen" w:cs="Sylfaen"/>
          <w:b/>
          <w:bCs/>
          <w:sz w:val="27"/>
        </w:rPr>
        <w:t>ՀԱՆՐԱՊԵՏՈՒԹՅԱՆ</w:t>
      </w:r>
      <w:r w:rsidRPr="002672E1">
        <w:rPr>
          <w:rFonts w:ascii="Times New Roman" w:eastAsia="Times New Roman" w:hAnsi="Times New Roman" w:cs="Times New Roman"/>
          <w:b/>
          <w:bCs/>
          <w:sz w:val="27"/>
        </w:rPr>
        <w:t xml:space="preserve"> </w:t>
      </w:r>
      <w:r w:rsidRPr="002672E1">
        <w:rPr>
          <w:rFonts w:ascii="Sylfaen" w:eastAsia="Times New Roman" w:hAnsi="Sylfaen" w:cs="Sylfaen"/>
          <w:b/>
          <w:bCs/>
          <w:sz w:val="27"/>
        </w:rPr>
        <w:t>ԿԱՌԱՎԱՐՈՒԹՅՈՒՆ</w:t>
      </w:r>
    </w:p>
    <w:p w:rsidR="007E5C1D" w:rsidRPr="002672E1" w:rsidRDefault="007E5C1D" w:rsidP="007E5C1D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72E1">
        <w:rPr>
          <w:rFonts w:ascii="Sylfaen" w:eastAsia="Times New Roman" w:hAnsi="Sylfaen" w:cs="Sylfaen"/>
          <w:b/>
          <w:bCs/>
          <w:sz w:val="36"/>
        </w:rPr>
        <w:t>Ո</w:t>
      </w:r>
      <w:r w:rsidRPr="002672E1">
        <w:rPr>
          <w:rFonts w:ascii="Times New Roman" w:eastAsia="Times New Roman" w:hAnsi="Times New Roman" w:cs="Times New Roman"/>
          <w:b/>
          <w:bCs/>
          <w:sz w:val="36"/>
        </w:rPr>
        <w:t xml:space="preserve"> </w:t>
      </w:r>
      <w:r w:rsidRPr="002672E1">
        <w:rPr>
          <w:rFonts w:ascii="Sylfaen" w:eastAsia="Times New Roman" w:hAnsi="Sylfaen" w:cs="Sylfaen"/>
          <w:b/>
          <w:bCs/>
          <w:sz w:val="36"/>
        </w:rPr>
        <w:t>Ր</w:t>
      </w:r>
      <w:r w:rsidRPr="002672E1">
        <w:rPr>
          <w:rFonts w:ascii="Times New Roman" w:eastAsia="Times New Roman" w:hAnsi="Times New Roman" w:cs="Times New Roman"/>
          <w:b/>
          <w:bCs/>
          <w:sz w:val="36"/>
        </w:rPr>
        <w:t xml:space="preserve"> </w:t>
      </w:r>
      <w:r w:rsidRPr="002672E1">
        <w:rPr>
          <w:rFonts w:ascii="Sylfaen" w:eastAsia="Times New Roman" w:hAnsi="Sylfaen" w:cs="Sylfaen"/>
          <w:b/>
          <w:bCs/>
          <w:sz w:val="36"/>
        </w:rPr>
        <w:t>Ո</w:t>
      </w:r>
      <w:r w:rsidRPr="002672E1">
        <w:rPr>
          <w:rFonts w:ascii="Times New Roman" w:eastAsia="Times New Roman" w:hAnsi="Times New Roman" w:cs="Times New Roman"/>
          <w:b/>
          <w:bCs/>
          <w:sz w:val="36"/>
        </w:rPr>
        <w:t xml:space="preserve"> </w:t>
      </w:r>
      <w:r w:rsidRPr="002672E1">
        <w:rPr>
          <w:rFonts w:ascii="Sylfaen" w:eastAsia="Times New Roman" w:hAnsi="Sylfaen" w:cs="Sylfaen"/>
          <w:b/>
          <w:bCs/>
          <w:sz w:val="36"/>
        </w:rPr>
        <w:t>Շ</w:t>
      </w:r>
      <w:r w:rsidRPr="002672E1">
        <w:rPr>
          <w:rFonts w:ascii="Times New Roman" w:eastAsia="Times New Roman" w:hAnsi="Times New Roman" w:cs="Times New Roman"/>
          <w:b/>
          <w:bCs/>
          <w:sz w:val="36"/>
        </w:rPr>
        <w:t xml:space="preserve"> </w:t>
      </w:r>
      <w:r w:rsidRPr="002672E1">
        <w:rPr>
          <w:rFonts w:ascii="Sylfaen" w:eastAsia="Times New Roman" w:hAnsi="Sylfaen" w:cs="Sylfaen"/>
          <w:b/>
          <w:bCs/>
          <w:sz w:val="36"/>
        </w:rPr>
        <w:t>ՈՒ</w:t>
      </w:r>
      <w:r w:rsidRPr="002672E1">
        <w:rPr>
          <w:rFonts w:ascii="Times New Roman" w:eastAsia="Times New Roman" w:hAnsi="Times New Roman" w:cs="Times New Roman"/>
          <w:b/>
          <w:bCs/>
          <w:sz w:val="36"/>
        </w:rPr>
        <w:t xml:space="preserve"> </w:t>
      </w:r>
      <w:r w:rsidRPr="002672E1">
        <w:rPr>
          <w:rFonts w:ascii="Sylfaen" w:eastAsia="Times New Roman" w:hAnsi="Sylfaen" w:cs="Sylfaen"/>
          <w:b/>
          <w:bCs/>
          <w:sz w:val="36"/>
        </w:rPr>
        <w:t>Մ</w:t>
      </w:r>
    </w:p>
    <w:p w:rsidR="007E5C1D" w:rsidRPr="002672E1" w:rsidRDefault="007E5C1D" w:rsidP="007E5C1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72E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672E1">
        <w:rPr>
          <w:rFonts w:ascii="Sylfaen" w:eastAsia="Times New Roman" w:hAnsi="Sylfaen" w:cs="Sylfaen"/>
          <w:sz w:val="24"/>
          <w:szCs w:val="24"/>
        </w:rPr>
        <w:t>Ա</w:t>
      </w:r>
    </w:p>
    <w:p w:rsidR="007E5C1D" w:rsidRPr="002672E1" w:rsidRDefault="007E5C1D" w:rsidP="007E5C1D">
      <w:pPr>
        <w:spacing w:line="240" w:lineRule="auto"/>
        <w:ind w:firstLine="41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672E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32D7" w:rsidRDefault="00C87636" w:rsidP="00C87636">
      <w:pPr>
        <w:spacing w:line="240" w:lineRule="auto"/>
        <w:ind w:firstLine="414"/>
        <w:jc w:val="center"/>
        <w:rPr>
          <w:rFonts w:ascii="GHEA Mariam" w:eastAsia="Times New Roman" w:hAnsi="GHEA Mariam" w:cs="Times New Roman"/>
          <w:b/>
          <w:bCs/>
          <w:sz w:val="24"/>
          <w:szCs w:val="24"/>
        </w:rPr>
      </w:pPr>
      <w:r w:rsidRPr="00C87636">
        <w:rPr>
          <w:rFonts w:ascii="GHEA Mariam" w:eastAsia="Times New Roman" w:hAnsi="GHEA Mariam" w:cs="Times New Roman"/>
          <w:b/>
          <w:bCs/>
          <w:sz w:val="24"/>
          <w:szCs w:val="24"/>
        </w:rPr>
        <w:t>ՀԱՅԱՍՏԱՆԻ ՀԱՆՐԱՊԵՏՈՒԹՅԱՆ ԿԱՌԱՎԱՐՈՒԹՅԱՆ</w:t>
      </w:r>
      <w:r w:rsidR="00FE32D7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 ԵՎ “ՀԱՅՓՈՍՏ ԹՐԱՍԹ ՄԵՆԵՋՄԵՆԹ” ՓԱԿ ԲԱԺՆԵՏԻՐԱԿԱՆ ԸՆԿԵՐՈՒԹՅԱՆ ՄԻՋԵՎ ԿՆՔՎԱԾ ՊԱՅՄԱՆԱԳՐԻ ԳՈՐԾՈՂՈՒԹՅԱՆ ԺԱՄԿԵՏԻ </w:t>
      </w:r>
    </w:p>
    <w:p w:rsidR="007E5C1D" w:rsidRPr="00C87636" w:rsidRDefault="00FE32D7" w:rsidP="00C87636">
      <w:pPr>
        <w:spacing w:line="240" w:lineRule="auto"/>
        <w:ind w:firstLine="414"/>
        <w:jc w:val="center"/>
        <w:rPr>
          <w:rFonts w:ascii="GHEA Mariam" w:eastAsia="Times New Roman" w:hAnsi="GHEA Mariam" w:cs="Times New Roman"/>
          <w:sz w:val="24"/>
          <w:szCs w:val="24"/>
        </w:rPr>
      </w:pPr>
      <w:r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ԵՐԿԱՐԱՁԳՄԱՆ </w:t>
      </w:r>
      <w:r w:rsidR="00C87636" w:rsidRPr="00C87636">
        <w:rPr>
          <w:rFonts w:ascii="GHEA Mariam" w:eastAsia="Times New Roman" w:hAnsi="GHEA Mariam" w:cs="Times New Roman"/>
          <w:b/>
          <w:bCs/>
          <w:sz w:val="24"/>
          <w:szCs w:val="24"/>
        </w:rPr>
        <w:t>ՄԱՍԻՆ</w:t>
      </w:r>
    </w:p>
    <w:p w:rsidR="00495C4D" w:rsidRPr="002672E1" w:rsidRDefault="00495C4D" w:rsidP="007E5C1D">
      <w:pPr>
        <w:spacing w:line="240" w:lineRule="auto"/>
        <w:ind w:firstLine="41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7E5C1D" w:rsidRPr="00C7293A" w:rsidRDefault="007E5C1D" w:rsidP="00BE74D4">
      <w:pPr>
        <w:spacing w:line="360" w:lineRule="auto"/>
        <w:ind w:firstLine="414"/>
        <w:rPr>
          <w:rFonts w:ascii="Sylfaen" w:eastAsia="Times New Roman" w:hAnsi="Sylfaen" w:cs="Times New Roman"/>
          <w:sz w:val="24"/>
          <w:szCs w:val="24"/>
        </w:rPr>
      </w:pPr>
      <w:proofErr w:type="spellStart"/>
      <w:proofErr w:type="gramStart"/>
      <w:r w:rsidRPr="00C7293A">
        <w:rPr>
          <w:rFonts w:ascii="Sylfaen" w:eastAsia="Times New Roman" w:hAnsi="Sylfaen" w:cs="Sylfaen"/>
          <w:sz w:val="24"/>
          <w:szCs w:val="24"/>
        </w:rPr>
        <w:t>Ղեկավարվելով</w:t>
      </w:r>
      <w:proofErr w:type="spellEnd"/>
      <w:r w:rsidRPr="00C729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C7293A">
        <w:rPr>
          <w:rFonts w:ascii="Sylfaen" w:eastAsia="Times New Roman" w:hAnsi="Sylfaen" w:cs="Sylfaen"/>
          <w:sz w:val="24"/>
          <w:szCs w:val="24"/>
        </w:rPr>
        <w:t>Հայաստանի</w:t>
      </w:r>
      <w:proofErr w:type="spellEnd"/>
      <w:r w:rsidRPr="00C729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C7293A">
        <w:rPr>
          <w:rFonts w:ascii="Sylfaen" w:eastAsia="Times New Roman" w:hAnsi="Sylfaen" w:cs="Sylfaen"/>
          <w:sz w:val="24"/>
          <w:szCs w:val="24"/>
        </w:rPr>
        <w:t>Հանրապետության</w:t>
      </w:r>
      <w:proofErr w:type="spellEnd"/>
      <w:r w:rsidRPr="00C729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C7293A">
        <w:rPr>
          <w:rFonts w:ascii="Sylfaen" w:eastAsia="Times New Roman" w:hAnsi="Sylfaen" w:cs="Sylfaen"/>
          <w:sz w:val="24"/>
          <w:szCs w:val="24"/>
        </w:rPr>
        <w:t>քաղաքացիական</w:t>
      </w:r>
      <w:proofErr w:type="spellEnd"/>
      <w:r w:rsidRPr="00C729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C7293A">
        <w:rPr>
          <w:rFonts w:ascii="Sylfaen" w:eastAsia="Times New Roman" w:hAnsi="Sylfaen" w:cs="Sylfaen"/>
          <w:sz w:val="24"/>
          <w:szCs w:val="24"/>
        </w:rPr>
        <w:t>օրենսգրքի</w:t>
      </w:r>
      <w:proofErr w:type="spellEnd"/>
      <w:r w:rsidRPr="00C7293A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495C4D" w:rsidRPr="00C7293A">
        <w:rPr>
          <w:rFonts w:ascii="Sylfaen" w:eastAsia="Times New Roman" w:hAnsi="Sylfaen" w:cs="Times New Roman"/>
          <w:sz w:val="24"/>
          <w:szCs w:val="24"/>
        </w:rPr>
        <w:t xml:space="preserve">958-րդ </w:t>
      </w:r>
      <w:proofErr w:type="spellStart"/>
      <w:r w:rsidRPr="00C7293A">
        <w:rPr>
          <w:rFonts w:ascii="Sylfaen" w:eastAsia="Times New Roman" w:hAnsi="Sylfaen" w:cs="Sylfaen"/>
          <w:sz w:val="24"/>
          <w:szCs w:val="24"/>
        </w:rPr>
        <w:t>հոդված</w:t>
      </w:r>
      <w:r w:rsidR="00495C4D" w:rsidRPr="00C7293A">
        <w:rPr>
          <w:rFonts w:ascii="Sylfaen" w:eastAsia="Times New Roman" w:hAnsi="Sylfaen" w:cs="Sylfaen"/>
          <w:sz w:val="24"/>
          <w:szCs w:val="24"/>
        </w:rPr>
        <w:t>ով</w:t>
      </w:r>
      <w:proofErr w:type="spellEnd"/>
      <w:r w:rsidR="00C7293A" w:rsidRPr="00C7293A">
        <w:rPr>
          <w:rFonts w:ascii="Sylfaen" w:eastAsia="Times New Roman" w:hAnsi="Sylfaen" w:cs="Times New Roman"/>
          <w:sz w:val="24"/>
          <w:szCs w:val="24"/>
        </w:rPr>
        <w:t xml:space="preserve"> և </w:t>
      </w:r>
      <w:proofErr w:type="spellStart"/>
      <w:r w:rsidR="00C7293A" w:rsidRPr="00C7293A">
        <w:rPr>
          <w:rFonts w:ascii="Sylfaen" w:eastAsia="Times New Roman" w:hAnsi="Sylfaen" w:cs="Times New Roman"/>
          <w:sz w:val="24"/>
          <w:szCs w:val="24"/>
        </w:rPr>
        <w:t>հիմք</w:t>
      </w:r>
      <w:proofErr w:type="spellEnd"/>
      <w:r w:rsidR="00C7293A" w:rsidRPr="00C729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C7293A" w:rsidRPr="00C7293A">
        <w:rPr>
          <w:rFonts w:ascii="Sylfaen" w:eastAsia="Times New Roman" w:hAnsi="Sylfaen" w:cs="Times New Roman"/>
          <w:sz w:val="24"/>
          <w:szCs w:val="24"/>
        </w:rPr>
        <w:t>ընդունելով</w:t>
      </w:r>
      <w:proofErr w:type="spellEnd"/>
      <w:r w:rsidR="00C7293A" w:rsidRPr="00C729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C7293A" w:rsidRPr="00C7293A">
        <w:rPr>
          <w:rFonts w:ascii="Sylfaen" w:eastAsia="Times New Roman" w:hAnsi="Sylfaen" w:cs="Sylfaen"/>
          <w:sz w:val="24"/>
          <w:szCs w:val="24"/>
        </w:rPr>
        <w:t>Հայաստանի</w:t>
      </w:r>
      <w:proofErr w:type="spellEnd"/>
      <w:r w:rsidR="00C7293A" w:rsidRPr="00C729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C7293A" w:rsidRPr="00C7293A">
        <w:rPr>
          <w:rFonts w:ascii="Sylfaen" w:eastAsia="Times New Roman" w:hAnsi="Sylfaen" w:cs="Sylfaen"/>
          <w:sz w:val="24"/>
          <w:szCs w:val="24"/>
        </w:rPr>
        <w:t>Հանրապետության</w:t>
      </w:r>
      <w:proofErr w:type="spellEnd"/>
      <w:r w:rsidR="00C7293A" w:rsidRPr="00C729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C7293A" w:rsidRPr="00C7293A">
        <w:rPr>
          <w:rFonts w:ascii="Sylfaen" w:eastAsia="Times New Roman" w:hAnsi="Sylfaen" w:cs="Times New Roman"/>
          <w:sz w:val="24"/>
          <w:szCs w:val="24"/>
        </w:rPr>
        <w:t>կառավարության</w:t>
      </w:r>
      <w:proofErr w:type="spellEnd"/>
      <w:r w:rsidR="00C7293A" w:rsidRPr="00C7293A">
        <w:rPr>
          <w:rFonts w:ascii="Sylfaen" w:eastAsia="Times New Roman" w:hAnsi="Sylfaen" w:cs="Times New Roman"/>
          <w:sz w:val="24"/>
          <w:szCs w:val="24"/>
        </w:rPr>
        <w:t xml:space="preserve"> 2006 </w:t>
      </w:r>
      <w:proofErr w:type="spellStart"/>
      <w:r w:rsidR="00C7293A" w:rsidRPr="00C7293A">
        <w:rPr>
          <w:rFonts w:ascii="Sylfaen" w:eastAsia="Times New Roman" w:hAnsi="Sylfaen" w:cs="Times New Roman"/>
          <w:sz w:val="24"/>
          <w:szCs w:val="24"/>
        </w:rPr>
        <w:t>թվականի</w:t>
      </w:r>
      <w:proofErr w:type="spellEnd"/>
      <w:r w:rsidR="00C7293A" w:rsidRPr="00C729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C7293A" w:rsidRPr="00C7293A">
        <w:rPr>
          <w:rFonts w:ascii="Sylfaen" w:eastAsia="Times New Roman" w:hAnsi="Sylfaen" w:cs="Times New Roman"/>
          <w:sz w:val="24"/>
          <w:szCs w:val="24"/>
        </w:rPr>
        <w:t>սեպտեմբերի</w:t>
      </w:r>
      <w:proofErr w:type="spellEnd"/>
      <w:r w:rsidR="00C7293A" w:rsidRPr="00C7293A">
        <w:rPr>
          <w:rFonts w:ascii="Sylfaen" w:eastAsia="Times New Roman" w:hAnsi="Sylfaen" w:cs="Times New Roman"/>
          <w:sz w:val="24"/>
          <w:szCs w:val="24"/>
        </w:rPr>
        <w:t xml:space="preserve"> 22-ի </w:t>
      </w:r>
      <w:r w:rsidR="00C7293A" w:rsidRPr="00C7293A">
        <w:rPr>
          <w:rFonts w:ascii="Sylfaen" w:hAnsi="Sylfaen" w:cs="IRTEK Courier"/>
          <w:sz w:val="24"/>
          <w:szCs w:val="24"/>
        </w:rPr>
        <w:t xml:space="preserve">N-1379-Ա </w:t>
      </w:r>
      <w:proofErr w:type="spellStart"/>
      <w:r w:rsidR="00C7293A" w:rsidRPr="00C7293A">
        <w:rPr>
          <w:rFonts w:ascii="Sylfaen" w:hAnsi="Sylfaen" w:cs="IRTEK Courier"/>
          <w:sz w:val="24"/>
          <w:szCs w:val="24"/>
        </w:rPr>
        <w:t>որոշումը</w:t>
      </w:r>
      <w:proofErr w:type="spellEnd"/>
      <w:r w:rsidRPr="00C7293A">
        <w:rPr>
          <w:rFonts w:ascii="Sylfaen" w:eastAsia="Times New Roman" w:hAnsi="Sylfaen" w:cs="Sylfaen"/>
          <w:sz w:val="24"/>
          <w:szCs w:val="24"/>
        </w:rPr>
        <w:t>՝</w:t>
      </w:r>
      <w:r w:rsidRPr="00C729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C7293A">
        <w:rPr>
          <w:rFonts w:ascii="Sylfaen" w:eastAsia="Times New Roman" w:hAnsi="Sylfaen" w:cs="Sylfaen"/>
          <w:sz w:val="24"/>
          <w:szCs w:val="24"/>
        </w:rPr>
        <w:t>Հայաստանի</w:t>
      </w:r>
      <w:proofErr w:type="spellEnd"/>
      <w:r w:rsidRPr="00C729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C7293A">
        <w:rPr>
          <w:rFonts w:ascii="Sylfaen" w:eastAsia="Times New Roman" w:hAnsi="Sylfaen" w:cs="Sylfaen"/>
          <w:sz w:val="24"/>
          <w:szCs w:val="24"/>
        </w:rPr>
        <w:t>Հանրապետության</w:t>
      </w:r>
      <w:proofErr w:type="spellEnd"/>
      <w:r w:rsidRPr="00C729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C7293A">
        <w:rPr>
          <w:rFonts w:ascii="Sylfaen" w:eastAsia="Times New Roman" w:hAnsi="Sylfaen" w:cs="Sylfaen"/>
          <w:sz w:val="24"/>
          <w:szCs w:val="24"/>
        </w:rPr>
        <w:t>կառավարությունը</w:t>
      </w:r>
      <w:proofErr w:type="spellEnd"/>
      <w:r w:rsidRPr="00C729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C7293A">
        <w:rPr>
          <w:rFonts w:ascii="Sylfaen" w:eastAsia="Times New Roman" w:hAnsi="Sylfaen" w:cs="Sylfaen"/>
          <w:b/>
          <w:bCs/>
          <w:i/>
          <w:iCs/>
          <w:sz w:val="24"/>
          <w:szCs w:val="24"/>
        </w:rPr>
        <w:t>որոշում</w:t>
      </w:r>
      <w:proofErr w:type="spellEnd"/>
      <w:r w:rsidRPr="00C7293A">
        <w:rPr>
          <w:rFonts w:ascii="Sylfaen" w:eastAsia="Times New Roman" w:hAnsi="Sylfaen" w:cs="Times New Roman"/>
          <w:b/>
          <w:bCs/>
          <w:i/>
          <w:iCs/>
          <w:sz w:val="24"/>
          <w:szCs w:val="24"/>
        </w:rPr>
        <w:t xml:space="preserve"> </w:t>
      </w:r>
      <w:r w:rsidRPr="00C7293A">
        <w:rPr>
          <w:rFonts w:ascii="Sylfaen" w:eastAsia="Times New Roman" w:hAnsi="Sylfaen" w:cs="Sylfaen"/>
          <w:b/>
          <w:bCs/>
          <w:i/>
          <w:iCs/>
          <w:sz w:val="24"/>
          <w:szCs w:val="24"/>
        </w:rPr>
        <w:t>է</w:t>
      </w:r>
      <w:r w:rsidRPr="00C7293A">
        <w:rPr>
          <w:rFonts w:ascii="Sylfaen" w:eastAsia="Times New Roman" w:hAnsi="Sylfaen" w:cs="Times New Roman"/>
          <w:b/>
          <w:bCs/>
          <w:i/>
          <w:iCs/>
          <w:sz w:val="24"/>
          <w:szCs w:val="24"/>
        </w:rPr>
        <w:t>.</w:t>
      </w:r>
      <w:proofErr w:type="gramEnd"/>
    </w:p>
    <w:p w:rsidR="000E0366" w:rsidRDefault="000E0366" w:rsidP="000E0366">
      <w:pPr>
        <w:autoSpaceDE w:val="0"/>
        <w:autoSpaceDN w:val="0"/>
        <w:adjustRightInd w:val="0"/>
        <w:spacing w:line="240" w:lineRule="auto"/>
        <w:ind w:firstLine="0"/>
        <w:rPr>
          <w:rFonts w:ascii="Arial Unicode" w:hAnsi="Arial Unicode" w:cs="IRTEK Courier"/>
        </w:rPr>
      </w:pPr>
    </w:p>
    <w:p w:rsidR="00C87636" w:rsidRPr="00C7293A" w:rsidRDefault="00C87636" w:rsidP="00870E9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ylfaen" w:eastAsia="Times New Roman" w:hAnsi="Sylfaen" w:cs="Times New Roman"/>
          <w:sz w:val="24"/>
          <w:szCs w:val="24"/>
        </w:rPr>
      </w:pPr>
      <w:proofErr w:type="spellStart"/>
      <w:r w:rsidRPr="00C7293A">
        <w:rPr>
          <w:rFonts w:ascii="Sylfaen" w:eastAsia="Times New Roman" w:hAnsi="Sylfaen" w:cs="Times New Roman"/>
          <w:sz w:val="24"/>
          <w:szCs w:val="24"/>
        </w:rPr>
        <w:t>Թույլատրել</w:t>
      </w:r>
      <w:proofErr w:type="spellEnd"/>
      <w:r w:rsidRPr="00C7293A">
        <w:rPr>
          <w:rFonts w:ascii="Sylfaen" w:eastAsia="Times New Roman" w:hAnsi="Sylfaen" w:cs="Times New Roman"/>
          <w:sz w:val="24"/>
          <w:szCs w:val="24"/>
        </w:rPr>
        <w:t xml:space="preserve">   </w:t>
      </w:r>
      <w:proofErr w:type="spellStart"/>
      <w:r w:rsidRPr="00C7293A">
        <w:rPr>
          <w:rFonts w:ascii="Sylfaen" w:eastAsia="Times New Roman" w:hAnsi="Sylfaen" w:cs="Sylfaen"/>
          <w:sz w:val="24"/>
          <w:szCs w:val="24"/>
        </w:rPr>
        <w:t>Հայաստանի</w:t>
      </w:r>
      <w:proofErr w:type="spellEnd"/>
      <w:r w:rsidRPr="00C729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C7293A">
        <w:rPr>
          <w:rFonts w:ascii="Sylfaen" w:eastAsia="Times New Roman" w:hAnsi="Sylfaen" w:cs="Sylfaen"/>
          <w:sz w:val="24"/>
          <w:szCs w:val="24"/>
        </w:rPr>
        <w:t>Հանրապետության</w:t>
      </w:r>
      <w:proofErr w:type="spellEnd"/>
      <w:r w:rsidRPr="00C729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C7293A">
        <w:rPr>
          <w:rFonts w:ascii="Sylfaen" w:eastAsia="Times New Roman" w:hAnsi="Sylfaen" w:cs="Sylfaen"/>
          <w:sz w:val="24"/>
          <w:szCs w:val="24"/>
        </w:rPr>
        <w:t>կառավար</w:t>
      </w:r>
      <w:r w:rsidR="00FE32D7" w:rsidRPr="00C7293A">
        <w:rPr>
          <w:rFonts w:ascii="Sylfaen" w:eastAsia="Times New Roman" w:hAnsi="Sylfaen" w:cs="Sylfaen"/>
          <w:sz w:val="24"/>
          <w:szCs w:val="24"/>
        </w:rPr>
        <w:t>ության</w:t>
      </w:r>
      <w:proofErr w:type="spellEnd"/>
      <w:r w:rsidR="00FE32D7" w:rsidRPr="00C7293A">
        <w:rPr>
          <w:rFonts w:ascii="Sylfaen" w:eastAsia="Times New Roman" w:hAnsi="Sylfaen" w:cs="Sylfaen"/>
          <w:sz w:val="24"/>
          <w:szCs w:val="24"/>
        </w:rPr>
        <w:t xml:space="preserve"> և </w:t>
      </w:r>
      <w:r w:rsidRPr="00C7293A">
        <w:rPr>
          <w:rFonts w:ascii="Sylfaen" w:eastAsia="Times New Roman" w:hAnsi="Sylfaen" w:cs="Times New Roman"/>
          <w:sz w:val="24"/>
          <w:szCs w:val="24"/>
        </w:rPr>
        <w:t>«</w:t>
      </w:r>
      <w:proofErr w:type="spellStart"/>
      <w:r w:rsidRPr="00C7293A">
        <w:rPr>
          <w:rFonts w:ascii="Sylfaen" w:eastAsia="Times New Roman" w:hAnsi="Sylfaen" w:cs="Sylfaen"/>
          <w:sz w:val="24"/>
          <w:szCs w:val="24"/>
        </w:rPr>
        <w:t>Հայփոստ</w:t>
      </w:r>
      <w:proofErr w:type="spellEnd"/>
      <w:r w:rsidRPr="00C729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C7293A">
        <w:rPr>
          <w:rFonts w:ascii="Sylfaen" w:eastAsia="Times New Roman" w:hAnsi="Sylfaen" w:cs="Sylfaen"/>
          <w:sz w:val="24"/>
          <w:szCs w:val="24"/>
        </w:rPr>
        <w:t>Թրասթ</w:t>
      </w:r>
      <w:proofErr w:type="spellEnd"/>
      <w:r w:rsidR="00FE32D7" w:rsidRPr="00C7293A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="00FE32D7" w:rsidRPr="00870E9E">
        <w:rPr>
          <w:rFonts w:ascii="Sylfaen" w:eastAsia="Times New Roman" w:hAnsi="Sylfaen" w:cs="Sylfaen"/>
          <w:sz w:val="24"/>
          <w:szCs w:val="24"/>
        </w:rPr>
        <w:t>Մենեջմենթ</w:t>
      </w:r>
      <w:proofErr w:type="spellEnd"/>
      <w:r w:rsidRPr="00C7293A">
        <w:rPr>
          <w:rFonts w:ascii="Sylfaen" w:eastAsia="Times New Roman" w:hAnsi="Sylfaen" w:cs="Times New Roman"/>
          <w:sz w:val="24"/>
          <w:szCs w:val="24"/>
        </w:rPr>
        <w:t xml:space="preserve">» </w:t>
      </w:r>
      <w:proofErr w:type="spellStart"/>
      <w:r w:rsidR="004C1D3C" w:rsidRPr="00C7293A">
        <w:rPr>
          <w:rFonts w:ascii="Sylfaen" w:eastAsia="Times New Roman" w:hAnsi="Sylfaen" w:cs="Times New Roman"/>
          <w:sz w:val="24"/>
          <w:szCs w:val="24"/>
        </w:rPr>
        <w:t>փակ</w:t>
      </w:r>
      <w:proofErr w:type="spellEnd"/>
      <w:r w:rsidR="004C1D3C" w:rsidRPr="00C729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C7293A">
        <w:rPr>
          <w:rFonts w:ascii="Sylfaen" w:eastAsia="Times New Roman" w:hAnsi="Sylfaen" w:cs="Sylfaen"/>
          <w:sz w:val="24"/>
          <w:szCs w:val="24"/>
        </w:rPr>
        <w:t>բաժնետիրական</w:t>
      </w:r>
      <w:proofErr w:type="spellEnd"/>
      <w:r w:rsidRPr="00C729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C7293A">
        <w:rPr>
          <w:rFonts w:ascii="Sylfaen" w:eastAsia="Times New Roman" w:hAnsi="Sylfaen" w:cs="Sylfaen"/>
          <w:sz w:val="24"/>
          <w:szCs w:val="24"/>
        </w:rPr>
        <w:t>ընկերության</w:t>
      </w:r>
      <w:proofErr w:type="spellEnd"/>
      <w:r w:rsidRPr="00C7293A">
        <w:rPr>
          <w:rFonts w:ascii="Sylfaen" w:eastAsia="Times New Roman" w:hAnsi="Sylfaen" w:cs="Times New Roman"/>
          <w:sz w:val="24"/>
          <w:szCs w:val="24"/>
        </w:rPr>
        <w:t xml:space="preserve"> (</w:t>
      </w:r>
      <w:proofErr w:type="spellStart"/>
      <w:r w:rsidRPr="00C7293A">
        <w:rPr>
          <w:rFonts w:ascii="Sylfaen" w:eastAsia="Times New Roman" w:hAnsi="Sylfaen" w:cs="Sylfaen"/>
          <w:sz w:val="24"/>
          <w:szCs w:val="24"/>
        </w:rPr>
        <w:t>հավատարմագրային</w:t>
      </w:r>
      <w:proofErr w:type="spellEnd"/>
      <w:r w:rsidRPr="00C729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C7293A">
        <w:rPr>
          <w:rFonts w:ascii="Sylfaen" w:eastAsia="Times New Roman" w:hAnsi="Sylfaen" w:cs="Sylfaen"/>
          <w:sz w:val="24"/>
          <w:szCs w:val="24"/>
        </w:rPr>
        <w:t>կառավարիչ</w:t>
      </w:r>
      <w:proofErr w:type="spellEnd"/>
      <w:r w:rsidRPr="00C7293A">
        <w:rPr>
          <w:rFonts w:ascii="Sylfaen" w:eastAsia="Times New Roman" w:hAnsi="Sylfaen" w:cs="Times New Roman"/>
          <w:sz w:val="24"/>
          <w:szCs w:val="24"/>
        </w:rPr>
        <w:t xml:space="preserve">) </w:t>
      </w:r>
      <w:proofErr w:type="spellStart"/>
      <w:r w:rsidRPr="00C7293A">
        <w:rPr>
          <w:rFonts w:ascii="Sylfaen" w:eastAsia="Times New Roman" w:hAnsi="Sylfaen" w:cs="Sylfaen"/>
          <w:sz w:val="24"/>
          <w:szCs w:val="24"/>
        </w:rPr>
        <w:t>միջև</w:t>
      </w:r>
      <w:proofErr w:type="spellEnd"/>
      <w:r w:rsidRPr="00C729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C7293A">
        <w:rPr>
          <w:rFonts w:ascii="Sylfaen" w:eastAsia="Times New Roman" w:hAnsi="Sylfaen" w:cs="Sylfaen"/>
          <w:sz w:val="24"/>
          <w:szCs w:val="24"/>
        </w:rPr>
        <w:t>կնքվող</w:t>
      </w:r>
      <w:proofErr w:type="spellEnd"/>
      <w:r w:rsidRPr="00C7293A">
        <w:rPr>
          <w:rFonts w:ascii="Sylfaen" w:eastAsia="Times New Roman" w:hAnsi="Sylfaen" w:cs="Times New Roman"/>
          <w:sz w:val="24"/>
          <w:szCs w:val="24"/>
        </w:rPr>
        <w:t xml:space="preserve"> «</w:t>
      </w:r>
      <w:proofErr w:type="spellStart"/>
      <w:r w:rsidRPr="00C7293A">
        <w:rPr>
          <w:rFonts w:ascii="Sylfaen" w:eastAsia="Times New Roman" w:hAnsi="Sylfaen" w:cs="Sylfaen"/>
          <w:sz w:val="24"/>
          <w:szCs w:val="24"/>
        </w:rPr>
        <w:t>Հայփոստ</w:t>
      </w:r>
      <w:proofErr w:type="spellEnd"/>
      <w:r w:rsidRPr="00C7293A">
        <w:rPr>
          <w:rFonts w:ascii="Sylfaen" w:eastAsia="Times New Roman" w:hAnsi="Sylfaen" w:cs="Times New Roman"/>
          <w:sz w:val="24"/>
          <w:szCs w:val="24"/>
        </w:rPr>
        <w:t xml:space="preserve">» </w:t>
      </w:r>
      <w:proofErr w:type="spellStart"/>
      <w:r w:rsidRPr="00C7293A">
        <w:rPr>
          <w:rFonts w:ascii="Sylfaen" w:eastAsia="Times New Roman" w:hAnsi="Sylfaen" w:cs="Sylfaen"/>
          <w:sz w:val="24"/>
          <w:szCs w:val="24"/>
        </w:rPr>
        <w:t>փակ</w:t>
      </w:r>
      <w:proofErr w:type="spellEnd"/>
      <w:r w:rsidRPr="00C729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C7293A">
        <w:rPr>
          <w:rFonts w:ascii="Sylfaen" w:eastAsia="Times New Roman" w:hAnsi="Sylfaen" w:cs="Sylfaen"/>
          <w:sz w:val="24"/>
          <w:szCs w:val="24"/>
        </w:rPr>
        <w:t>բաժնետիրական</w:t>
      </w:r>
      <w:proofErr w:type="spellEnd"/>
      <w:r w:rsidRPr="00C729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C7293A">
        <w:rPr>
          <w:rFonts w:ascii="Sylfaen" w:eastAsia="Times New Roman" w:hAnsi="Sylfaen" w:cs="Sylfaen"/>
          <w:sz w:val="24"/>
          <w:szCs w:val="24"/>
        </w:rPr>
        <w:t>ընկերության</w:t>
      </w:r>
      <w:proofErr w:type="spellEnd"/>
      <w:r w:rsidRPr="00C7293A">
        <w:rPr>
          <w:rFonts w:ascii="Sylfaen" w:eastAsia="Times New Roman" w:hAnsi="Sylfaen" w:cs="Sylfaen"/>
          <w:sz w:val="24"/>
          <w:szCs w:val="24"/>
        </w:rPr>
        <w:t>՝</w:t>
      </w:r>
      <w:r w:rsidRPr="00C729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C7293A">
        <w:rPr>
          <w:rFonts w:ascii="Sylfaen" w:eastAsia="Times New Roman" w:hAnsi="Sylfaen" w:cs="Sylfaen"/>
          <w:sz w:val="24"/>
          <w:szCs w:val="24"/>
        </w:rPr>
        <w:t>Հայաստանի</w:t>
      </w:r>
      <w:proofErr w:type="spellEnd"/>
      <w:r w:rsidRPr="00C729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C7293A">
        <w:rPr>
          <w:rFonts w:ascii="Sylfaen" w:eastAsia="Times New Roman" w:hAnsi="Sylfaen" w:cs="Sylfaen"/>
          <w:sz w:val="24"/>
          <w:szCs w:val="24"/>
        </w:rPr>
        <w:t>Հանրապետության</w:t>
      </w:r>
      <w:proofErr w:type="spellEnd"/>
      <w:r w:rsidRPr="00C729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C7293A">
        <w:rPr>
          <w:rFonts w:ascii="Sylfaen" w:eastAsia="Times New Roman" w:hAnsi="Sylfaen" w:cs="Sylfaen"/>
          <w:sz w:val="24"/>
          <w:szCs w:val="24"/>
        </w:rPr>
        <w:t>սեփականությունը</w:t>
      </w:r>
      <w:proofErr w:type="spellEnd"/>
      <w:r w:rsidRPr="00C729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C7293A">
        <w:rPr>
          <w:rFonts w:ascii="Sylfaen" w:eastAsia="Times New Roman" w:hAnsi="Sylfaen" w:cs="Sylfaen"/>
          <w:sz w:val="24"/>
          <w:szCs w:val="24"/>
        </w:rPr>
        <w:t>հանդիսացող</w:t>
      </w:r>
      <w:proofErr w:type="spellEnd"/>
      <w:r w:rsidRPr="00C729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C7293A">
        <w:rPr>
          <w:rFonts w:ascii="Sylfaen" w:eastAsia="Times New Roman" w:hAnsi="Sylfaen" w:cs="Sylfaen"/>
          <w:sz w:val="24"/>
          <w:szCs w:val="24"/>
        </w:rPr>
        <w:t>բաժնետոմսերով</w:t>
      </w:r>
      <w:proofErr w:type="spellEnd"/>
      <w:r w:rsidRPr="00C729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C7293A">
        <w:rPr>
          <w:rFonts w:ascii="Sylfaen" w:eastAsia="Times New Roman" w:hAnsi="Sylfaen" w:cs="Sylfaen"/>
          <w:sz w:val="24"/>
          <w:szCs w:val="24"/>
        </w:rPr>
        <w:t>հավաստված</w:t>
      </w:r>
      <w:proofErr w:type="spellEnd"/>
      <w:r w:rsidRPr="00C729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C7293A">
        <w:rPr>
          <w:rFonts w:ascii="Sylfaen" w:eastAsia="Times New Roman" w:hAnsi="Sylfaen" w:cs="Sylfaen"/>
          <w:sz w:val="24"/>
          <w:szCs w:val="24"/>
        </w:rPr>
        <w:t>իրավունքների</w:t>
      </w:r>
      <w:proofErr w:type="spellEnd"/>
      <w:r w:rsidRPr="00C729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C7293A">
        <w:rPr>
          <w:rFonts w:ascii="Sylfaen" w:eastAsia="Times New Roman" w:hAnsi="Sylfaen" w:cs="Sylfaen"/>
          <w:sz w:val="24"/>
          <w:szCs w:val="24"/>
        </w:rPr>
        <w:t>հավատարմագրային</w:t>
      </w:r>
      <w:proofErr w:type="spellEnd"/>
      <w:r w:rsidRPr="00C729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C7293A">
        <w:rPr>
          <w:rFonts w:ascii="Sylfaen" w:eastAsia="Times New Roman" w:hAnsi="Sylfaen" w:cs="Sylfaen"/>
          <w:sz w:val="24"/>
          <w:szCs w:val="24"/>
        </w:rPr>
        <w:t>կառավարման</w:t>
      </w:r>
      <w:proofErr w:type="spellEnd"/>
      <w:r w:rsidRPr="00C729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C7293A">
        <w:rPr>
          <w:rFonts w:ascii="Sylfaen" w:eastAsia="Times New Roman" w:hAnsi="Sylfaen" w:cs="Sylfaen"/>
          <w:sz w:val="24"/>
          <w:szCs w:val="24"/>
        </w:rPr>
        <w:t>մասին</w:t>
      </w:r>
      <w:proofErr w:type="spellEnd"/>
      <w:r w:rsidRPr="00C7293A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7293A" w:rsidRPr="00C7293A">
        <w:rPr>
          <w:rFonts w:ascii="Sylfaen" w:eastAsia="Times New Roman" w:hAnsi="Sylfaen" w:cs="Times New Roman"/>
          <w:sz w:val="24"/>
          <w:szCs w:val="24"/>
        </w:rPr>
        <w:t xml:space="preserve">2006 </w:t>
      </w:r>
      <w:proofErr w:type="spellStart"/>
      <w:r w:rsidR="00C7293A" w:rsidRPr="00C7293A">
        <w:rPr>
          <w:rFonts w:ascii="Sylfaen" w:eastAsia="Times New Roman" w:hAnsi="Sylfaen" w:cs="Times New Roman"/>
          <w:sz w:val="24"/>
          <w:szCs w:val="24"/>
        </w:rPr>
        <w:t>թվականի</w:t>
      </w:r>
      <w:proofErr w:type="spellEnd"/>
      <w:r w:rsidR="00C7293A" w:rsidRPr="00C729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C7293A" w:rsidRPr="00C7293A">
        <w:rPr>
          <w:rFonts w:ascii="Sylfaen" w:eastAsia="Times New Roman" w:hAnsi="Sylfaen" w:cs="Times New Roman"/>
          <w:sz w:val="24"/>
          <w:szCs w:val="24"/>
        </w:rPr>
        <w:t>նոյեմբերի</w:t>
      </w:r>
      <w:proofErr w:type="spellEnd"/>
      <w:r w:rsidR="00C7293A" w:rsidRPr="00C7293A">
        <w:rPr>
          <w:rFonts w:ascii="Sylfaen" w:eastAsia="Times New Roman" w:hAnsi="Sylfaen" w:cs="Times New Roman"/>
          <w:sz w:val="24"/>
          <w:szCs w:val="24"/>
        </w:rPr>
        <w:t xml:space="preserve"> 30-ին </w:t>
      </w:r>
      <w:proofErr w:type="spellStart"/>
      <w:r w:rsidR="00C7293A" w:rsidRPr="00C7293A">
        <w:rPr>
          <w:rFonts w:ascii="Sylfaen" w:eastAsia="Times New Roman" w:hAnsi="Sylfaen" w:cs="Times New Roman"/>
          <w:sz w:val="24"/>
          <w:szCs w:val="24"/>
        </w:rPr>
        <w:t>կնքված</w:t>
      </w:r>
      <w:proofErr w:type="spellEnd"/>
      <w:r w:rsidR="00C7293A" w:rsidRPr="00C729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C7293A">
        <w:rPr>
          <w:rFonts w:ascii="Sylfaen" w:eastAsia="Times New Roman" w:hAnsi="Sylfaen" w:cs="Sylfaen"/>
          <w:sz w:val="24"/>
          <w:szCs w:val="24"/>
        </w:rPr>
        <w:t>պայմանագրի</w:t>
      </w:r>
      <w:proofErr w:type="spellEnd"/>
      <w:r w:rsidRPr="00C729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C7293A">
        <w:rPr>
          <w:rFonts w:ascii="Sylfaen" w:eastAsia="Times New Roman" w:hAnsi="Sylfaen" w:cs="Times New Roman"/>
          <w:sz w:val="24"/>
          <w:szCs w:val="24"/>
        </w:rPr>
        <w:t>ժամկետ</w:t>
      </w:r>
      <w:r w:rsidR="00FE32D7" w:rsidRPr="00C7293A">
        <w:rPr>
          <w:rFonts w:ascii="Sylfaen" w:eastAsia="Times New Roman" w:hAnsi="Sylfaen" w:cs="Times New Roman"/>
          <w:sz w:val="24"/>
          <w:szCs w:val="24"/>
        </w:rPr>
        <w:t>ը</w:t>
      </w:r>
      <w:proofErr w:type="spellEnd"/>
      <w:r w:rsidR="00FE32D7" w:rsidRPr="00C729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C7293A">
        <w:rPr>
          <w:rFonts w:ascii="Sylfaen" w:eastAsia="Times New Roman" w:hAnsi="Sylfaen" w:cs="Times New Roman"/>
          <w:sz w:val="24"/>
          <w:szCs w:val="24"/>
        </w:rPr>
        <w:t>երկարաձգել</w:t>
      </w:r>
      <w:r w:rsidR="004C1D3C" w:rsidRPr="00C7293A">
        <w:rPr>
          <w:rFonts w:ascii="Sylfaen" w:eastAsia="Times New Roman" w:hAnsi="Sylfaen" w:cs="Times New Roman"/>
          <w:sz w:val="24"/>
          <w:szCs w:val="24"/>
        </w:rPr>
        <w:t>ու</w:t>
      </w:r>
      <w:proofErr w:type="spellEnd"/>
      <w:r w:rsidRPr="00C7293A">
        <w:rPr>
          <w:rFonts w:ascii="Sylfaen" w:eastAsia="Times New Roman" w:hAnsi="Sylfaen" w:cs="Times New Roman"/>
          <w:sz w:val="24"/>
          <w:szCs w:val="24"/>
        </w:rPr>
        <w:t xml:space="preserve">  5</w:t>
      </w:r>
      <w:r w:rsidR="00C7293A" w:rsidRPr="00C7293A">
        <w:rPr>
          <w:rFonts w:ascii="Sylfaen" w:eastAsia="Times New Roman" w:hAnsi="Sylfaen" w:cs="Times New Roman"/>
          <w:sz w:val="24"/>
          <w:szCs w:val="24"/>
        </w:rPr>
        <w:t xml:space="preserve"> (</w:t>
      </w:r>
      <w:proofErr w:type="spellStart"/>
      <w:r w:rsidR="00C7293A" w:rsidRPr="00C7293A">
        <w:rPr>
          <w:rFonts w:ascii="Sylfaen" w:eastAsia="Times New Roman" w:hAnsi="Sylfaen" w:cs="Times New Roman"/>
          <w:sz w:val="24"/>
          <w:szCs w:val="24"/>
        </w:rPr>
        <w:t>հինգ</w:t>
      </w:r>
      <w:proofErr w:type="spellEnd"/>
      <w:r w:rsidR="00C7293A" w:rsidRPr="00C7293A">
        <w:rPr>
          <w:rFonts w:ascii="Sylfaen" w:eastAsia="Times New Roman" w:hAnsi="Sylfaen" w:cs="Times New Roman"/>
          <w:sz w:val="24"/>
          <w:szCs w:val="24"/>
        </w:rPr>
        <w:t xml:space="preserve">) </w:t>
      </w:r>
      <w:proofErr w:type="spellStart"/>
      <w:r w:rsidRPr="00C7293A">
        <w:rPr>
          <w:rFonts w:ascii="Sylfaen" w:eastAsia="Times New Roman" w:hAnsi="Sylfaen" w:cs="Times New Roman"/>
          <w:sz w:val="24"/>
          <w:szCs w:val="24"/>
        </w:rPr>
        <w:t>տարով</w:t>
      </w:r>
      <w:proofErr w:type="spellEnd"/>
      <w:r w:rsidR="004C1D3C" w:rsidRPr="00C7293A">
        <w:rPr>
          <w:rFonts w:ascii="Sylfaen" w:eastAsia="Times New Roman" w:hAnsi="Sylfaen" w:cs="Times New Roman"/>
          <w:sz w:val="24"/>
          <w:szCs w:val="24"/>
        </w:rPr>
        <w:t xml:space="preserve">: </w:t>
      </w:r>
    </w:p>
    <w:p w:rsidR="00642296" w:rsidRDefault="007E5C1D" w:rsidP="00870E9E">
      <w:pPr>
        <w:spacing w:line="360" w:lineRule="auto"/>
        <w:ind w:left="360" w:hanging="360"/>
        <w:rPr>
          <w:rFonts w:ascii="Sylfaen" w:eastAsia="Times New Roman" w:hAnsi="Sylfaen" w:cs="Times New Roman"/>
          <w:sz w:val="24"/>
          <w:szCs w:val="24"/>
        </w:rPr>
      </w:pPr>
      <w:r w:rsidRPr="002672E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="00BE74D4" w:rsidRPr="002672E1">
        <w:rPr>
          <w:rFonts w:ascii="Sylfaen" w:eastAsia="Times New Roman" w:hAnsi="Sylfaen" w:cs="Sylfaen"/>
          <w:sz w:val="24"/>
          <w:szCs w:val="24"/>
        </w:rPr>
        <w:t>Հայաստանի</w:t>
      </w:r>
      <w:proofErr w:type="spellEnd"/>
      <w:r w:rsidR="00BE74D4" w:rsidRPr="00267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74D4" w:rsidRPr="002672E1">
        <w:rPr>
          <w:rFonts w:ascii="Sylfaen" w:eastAsia="Times New Roman" w:hAnsi="Sylfaen" w:cs="Sylfaen"/>
          <w:sz w:val="24"/>
          <w:szCs w:val="24"/>
        </w:rPr>
        <w:t>Հանրապետության</w:t>
      </w:r>
      <w:proofErr w:type="spellEnd"/>
      <w:r w:rsidR="00BE74D4" w:rsidRPr="00267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74D4" w:rsidRPr="002672E1">
        <w:rPr>
          <w:rFonts w:ascii="Sylfaen" w:eastAsia="Times New Roman" w:hAnsi="Sylfaen" w:cs="Sylfaen"/>
          <w:sz w:val="24"/>
          <w:szCs w:val="24"/>
        </w:rPr>
        <w:t>տրանսպորտի</w:t>
      </w:r>
      <w:proofErr w:type="spellEnd"/>
      <w:r w:rsidR="00BE74D4" w:rsidRPr="00267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74D4" w:rsidRPr="002672E1">
        <w:rPr>
          <w:rFonts w:ascii="Sylfaen" w:eastAsia="Times New Roman" w:hAnsi="Sylfaen" w:cs="Sylfaen"/>
          <w:sz w:val="24"/>
          <w:szCs w:val="24"/>
        </w:rPr>
        <w:t>և</w:t>
      </w:r>
      <w:r w:rsidR="00BE74D4" w:rsidRPr="00267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74D4" w:rsidRPr="002672E1">
        <w:rPr>
          <w:rFonts w:ascii="Sylfaen" w:eastAsia="Times New Roman" w:hAnsi="Sylfaen" w:cs="Sylfaen"/>
          <w:sz w:val="24"/>
          <w:szCs w:val="24"/>
        </w:rPr>
        <w:t>կապի</w:t>
      </w:r>
      <w:proofErr w:type="spellEnd"/>
      <w:r w:rsidR="00BE74D4" w:rsidRPr="00267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74D4" w:rsidRPr="002672E1">
        <w:rPr>
          <w:rFonts w:ascii="Sylfaen" w:eastAsia="Times New Roman" w:hAnsi="Sylfaen" w:cs="Sylfaen"/>
          <w:sz w:val="24"/>
          <w:szCs w:val="24"/>
        </w:rPr>
        <w:t>նախարարին</w:t>
      </w:r>
      <w:proofErr w:type="spellEnd"/>
      <w:r w:rsidR="00BE74D4" w:rsidRPr="002672E1">
        <w:rPr>
          <w:rFonts w:ascii="Sylfaen" w:eastAsia="Times New Roman" w:hAnsi="Sylfaen" w:cs="Sylfaen"/>
          <w:sz w:val="24"/>
          <w:szCs w:val="24"/>
        </w:rPr>
        <w:t>՝</w:t>
      </w:r>
      <w:r w:rsidR="004C1D3C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="00BE74D4" w:rsidRPr="002672E1">
        <w:rPr>
          <w:rFonts w:ascii="Sylfaen" w:eastAsia="Times New Roman" w:hAnsi="Sylfaen" w:cs="Sylfaen"/>
          <w:sz w:val="24"/>
          <w:szCs w:val="24"/>
        </w:rPr>
        <w:t>սույն</w:t>
      </w:r>
      <w:proofErr w:type="spellEnd"/>
      <w:r w:rsidR="00BE74D4" w:rsidRPr="00267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74D4" w:rsidRPr="002672E1">
        <w:rPr>
          <w:rFonts w:ascii="Sylfaen" w:eastAsia="Times New Roman" w:hAnsi="Sylfaen" w:cs="Sylfaen"/>
          <w:sz w:val="24"/>
          <w:szCs w:val="24"/>
        </w:rPr>
        <w:t>որոշումն</w:t>
      </w:r>
      <w:proofErr w:type="spellEnd"/>
      <w:r w:rsidR="00BE74D4" w:rsidRPr="00267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74D4" w:rsidRPr="002672E1">
        <w:rPr>
          <w:rFonts w:ascii="Sylfaen" w:eastAsia="Times New Roman" w:hAnsi="Sylfaen" w:cs="Sylfaen"/>
          <w:sz w:val="24"/>
          <w:szCs w:val="24"/>
        </w:rPr>
        <w:t>ուժի</w:t>
      </w:r>
      <w:proofErr w:type="spellEnd"/>
      <w:r w:rsidR="00BE74D4" w:rsidRPr="00267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74D4" w:rsidRPr="002672E1">
        <w:rPr>
          <w:rFonts w:ascii="Sylfaen" w:eastAsia="Times New Roman" w:hAnsi="Sylfaen" w:cs="Sylfaen"/>
          <w:sz w:val="24"/>
          <w:szCs w:val="24"/>
        </w:rPr>
        <w:t>մեջ</w:t>
      </w:r>
      <w:proofErr w:type="spellEnd"/>
      <w:r w:rsidR="00BE74D4" w:rsidRPr="00267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74D4" w:rsidRPr="002672E1">
        <w:rPr>
          <w:rFonts w:ascii="Sylfaen" w:eastAsia="Times New Roman" w:hAnsi="Sylfaen" w:cs="Sylfaen"/>
          <w:sz w:val="24"/>
          <w:szCs w:val="24"/>
        </w:rPr>
        <w:t>մտնելու</w:t>
      </w:r>
      <w:proofErr w:type="spellEnd"/>
      <w:r w:rsidR="004C1D3C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="004C1D3C">
        <w:rPr>
          <w:rFonts w:ascii="Sylfaen" w:eastAsia="Times New Roman" w:hAnsi="Sylfaen" w:cs="Sylfaen"/>
          <w:sz w:val="24"/>
          <w:szCs w:val="24"/>
        </w:rPr>
        <w:t>հետո</w:t>
      </w:r>
      <w:proofErr w:type="spellEnd"/>
      <w:r w:rsidR="004C1D3C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="00C7293A" w:rsidRPr="002672E1">
        <w:rPr>
          <w:rFonts w:ascii="Sylfaen" w:eastAsia="Times New Roman" w:hAnsi="Sylfaen" w:cs="Sylfaen"/>
          <w:sz w:val="24"/>
          <w:szCs w:val="24"/>
        </w:rPr>
        <w:t>Հայաստանի</w:t>
      </w:r>
      <w:proofErr w:type="spellEnd"/>
      <w:r w:rsidR="00C7293A" w:rsidRPr="00267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293A" w:rsidRPr="002672E1">
        <w:rPr>
          <w:rFonts w:ascii="Sylfaen" w:eastAsia="Times New Roman" w:hAnsi="Sylfaen" w:cs="Sylfaen"/>
          <w:sz w:val="24"/>
          <w:szCs w:val="24"/>
        </w:rPr>
        <w:t>Հանրապետության</w:t>
      </w:r>
      <w:proofErr w:type="spellEnd"/>
      <w:r w:rsidR="00C7293A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="00C7293A">
        <w:rPr>
          <w:rFonts w:ascii="Sylfaen" w:eastAsia="Times New Roman" w:hAnsi="Sylfaen" w:cs="Sylfaen"/>
          <w:sz w:val="24"/>
          <w:szCs w:val="24"/>
        </w:rPr>
        <w:t>օրենսդրությամբ</w:t>
      </w:r>
      <w:proofErr w:type="spellEnd"/>
      <w:r w:rsidR="00C7293A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="004C1D3C">
        <w:rPr>
          <w:rFonts w:ascii="Sylfaen" w:eastAsia="Times New Roman" w:hAnsi="Sylfaen" w:cs="Times New Roman"/>
          <w:sz w:val="24"/>
          <w:szCs w:val="24"/>
        </w:rPr>
        <w:t>սահմանված</w:t>
      </w:r>
      <w:proofErr w:type="spellEnd"/>
      <w:r w:rsidR="004C1D3C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4C1D3C">
        <w:rPr>
          <w:rFonts w:ascii="Sylfaen" w:eastAsia="Times New Roman" w:hAnsi="Sylfaen" w:cs="Times New Roman"/>
          <w:sz w:val="24"/>
          <w:szCs w:val="24"/>
        </w:rPr>
        <w:t>կարգով</w:t>
      </w:r>
      <w:proofErr w:type="spellEnd"/>
      <w:r w:rsidR="004C1D3C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729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4C1D3C">
        <w:rPr>
          <w:rFonts w:ascii="Sylfaen" w:eastAsia="Times New Roman" w:hAnsi="Sylfaen" w:cs="Times New Roman"/>
          <w:sz w:val="24"/>
          <w:szCs w:val="24"/>
        </w:rPr>
        <w:t>Հայաստանի</w:t>
      </w:r>
      <w:proofErr w:type="spellEnd"/>
      <w:r w:rsidR="004C1D3C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4C1D3C">
        <w:rPr>
          <w:rFonts w:ascii="Sylfaen" w:eastAsia="Times New Roman" w:hAnsi="Sylfaen" w:cs="Times New Roman"/>
          <w:sz w:val="24"/>
          <w:szCs w:val="24"/>
        </w:rPr>
        <w:t>Հանրապետության</w:t>
      </w:r>
      <w:proofErr w:type="spellEnd"/>
      <w:r w:rsidR="004C1D3C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4C1D3C">
        <w:rPr>
          <w:rFonts w:ascii="Sylfaen" w:eastAsia="Times New Roman" w:hAnsi="Sylfaen" w:cs="Times New Roman"/>
          <w:sz w:val="24"/>
          <w:szCs w:val="24"/>
        </w:rPr>
        <w:t>անունից</w:t>
      </w:r>
      <w:proofErr w:type="spellEnd"/>
      <w:r w:rsidR="004C1D3C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4C1D3C">
        <w:rPr>
          <w:rFonts w:ascii="Sylfaen" w:eastAsia="Times New Roman" w:hAnsi="Sylfaen" w:cs="Times New Roman"/>
          <w:sz w:val="24"/>
          <w:szCs w:val="24"/>
        </w:rPr>
        <w:t>կնքել</w:t>
      </w:r>
      <w:proofErr w:type="spellEnd"/>
      <w:r w:rsidR="004C1D3C">
        <w:rPr>
          <w:rFonts w:ascii="Sylfaen" w:eastAsia="Times New Roman" w:hAnsi="Sylfaen" w:cs="Times New Roman"/>
          <w:sz w:val="24"/>
          <w:szCs w:val="24"/>
        </w:rPr>
        <w:t xml:space="preserve"> “</w:t>
      </w:r>
      <w:proofErr w:type="spellStart"/>
      <w:r w:rsidR="004C1D3C" w:rsidRPr="00FE32D7">
        <w:rPr>
          <w:rFonts w:ascii="Sylfaen" w:eastAsia="Times New Roman" w:hAnsi="Sylfaen" w:cs="Sylfaen"/>
          <w:sz w:val="24"/>
          <w:szCs w:val="24"/>
        </w:rPr>
        <w:t>Հայփոստ</w:t>
      </w:r>
      <w:proofErr w:type="spellEnd"/>
      <w:r w:rsidR="004C1D3C" w:rsidRPr="00FE3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1D3C" w:rsidRPr="00FE32D7">
        <w:rPr>
          <w:rFonts w:ascii="Sylfaen" w:eastAsia="Times New Roman" w:hAnsi="Sylfaen" w:cs="Sylfaen"/>
          <w:sz w:val="24"/>
          <w:szCs w:val="24"/>
        </w:rPr>
        <w:t>Թրասթ</w:t>
      </w:r>
      <w:proofErr w:type="spellEnd"/>
      <w:r w:rsidR="004C1D3C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="004C1D3C">
        <w:rPr>
          <w:rFonts w:ascii="Sylfaen" w:eastAsia="Times New Roman" w:hAnsi="Sylfaen" w:cs="Sylfaen"/>
          <w:sz w:val="24"/>
          <w:szCs w:val="24"/>
        </w:rPr>
        <w:t>Մենեջմենթ</w:t>
      </w:r>
      <w:proofErr w:type="spellEnd"/>
      <w:r w:rsidR="004C1D3C">
        <w:rPr>
          <w:rFonts w:ascii="Sylfaen" w:eastAsia="Times New Roman" w:hAnsi="Sylfaen" w:cs="Sylfaen"/>
          <w:sz w:val="24"/>
          <w:szCs w:val="24"/>
        </w:rPr>
        <w:t>”</w:t>
      </w:r>
      <w:r w:rsidR="004C1D3C" w:rsidRPr="00FE3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1D3C">
        <w:rPr>
          <w:rFonts w:ascii="Sylfaen" w:eastAsia="Times New Roman" w:hAnsi="Sylfaen" w:cs="Times New Roman"/>
          <w:sz w:val="24"/>
          <w:szCs w:val="24"/>
        </w:rPr>
        <w:t>փակ</w:t>
      </w:r>
      <w:proofErr w:type="spellEnd"/>
      <w:r w:rsidR="004C1D3C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4C1D3C" w:rsidRPr="00FE32D7">
        <w:rPr>
          <w:rFonts w:ascii="Sylfaen" w:eastAsia="Times New Roman" w:hAnsi="Sylfaen" w:cs="Sylfaen"/>
          <w:sz w:val="24"/>
          <w:szCs w:val="24"/>
        </w:rPr>
        <w:t>բաժնետիրական</w:t>
      </w:r>
      <w:proofErr w:type="spellEnd"/>
      <w:r w:rsidR="004C1D3C" w:rsidRPr="00FE3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1D3C" w:rsidRPr="00FE32D7">
        <w:rPr>
          <w:rFonts w:ascii="Sylfaen" w:eastAsia="Times New Roman" w:hAnsi="Sylfaen" w:cs="Sylfaen"/>
          <w:sz w:val="24"/>
          <w:szCs w:val="24"/>
        </w:rPr>
        <w:t>ընկերության</w:t>
      </w:r>
      <w:proofErr w:type="spellEnd"/>
      <w:r w:rsidR="004C1D3C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4C1D3C">
        <w:rPr>
          <w:rFonts w:ascii="Sylfaen" w:eastAsia="Times New Roman" w:hAnsi="Sylfaen" w:cs="Times New Roman"/>
          <w:sz w:val="24"/>
          <w:szCs w:val="24"/>
        </w:rPr>
        <w:t>հետ</w:t>
      </w:r>
      <w:proofErr w:type="spellEnd"/>
      <w:r w:rsidR="004C1D3C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4C1D3C">
        <w:rPr>
          <w:rFonts w:ascii="Sylfaen" w:eastAsia="Times New Roman" w:hAnsi="Sylfaen" w:cs="Times New Roman"/>
          <w:sz w:val="24"/>
          <w:szCs w:val="24"/>
        </w:rPr>
        <w:t>համաձայն</w:t>
      </w:r>
      <w:r w:rsidR="00C7293A">
        <w:rPr>
          <w:rFonts w:ascii="Sylfaen" w:eastAsia="Times New Roman" w:hAnsi="Sylfaen" w:cs="Times New Roman"/>
          <w:sz w:val="24"/>
          <w:szCs w:val="24"/>
        </w:rPr>
        <w:t>ա</w:t>
      </w:r>
      <w:r w:rsidR="004C1D3C">
        <w:rPr>
          <w:rFonts w:ascii="Sylfaen" w:eastAsia="Times New Roman" w:hAnsi="Sylfaen" w:cs="Times New Roman"/>
          <w:sz w:val="24"/>
          <w:szCs w:val="24"/>
        </w:rPr>
        <w:t>գիր</w:t>
      </w:r>
      <w:proofErr w:type="spellEnd"/>
      <w:r w:rsidR="004C1D3C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7293A" w:rsidRPr="00C7293A">
        <w:rPr>
          <w:rFonts w:ascii="Sylfaen" w:eastAsia="Times New Roman" w:hAnsi="Sylfaen" w:cs="Times New Roman"/>
          <w:sz w:val="24"/>
          <w:szCs w:val="24"/>
        </w:rPr>
        <w:t xml:space="preserve">2006 </w:t>
      </w:r>
      <w:proofErr w:type="spellStart"/>
      <w:r w:rsidR="00C7293A" w:rsidRPr="00C7293A">
        <w:rPr>
          <w:rFonts w:ascii="Sylfaen" w:eastAsia="Times New Roman" w:hAnsi="Sylfaen" w:cs="Times New Roman"/>
          <w:sz w:val="24"/>
          <w:szCs w:val="24"/>
        </w:rPr>
        <w:t>թվականի</w:t>
      </w:r>
      <w:proofErr w:type="spellEnd"/>
      <w:r w:rsidR="00C7293A" w:rsidRPr="00C729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C7293A" w:rsidRPr="00C7293A">
        <w:rPr>
          <w:rFonts w:ascii="Sylfaen" w:eastAsia="Times New Roman" w:hAnsi="Sylfaen" w:cs="Times New Roman"/>
          <w:sz w:val="24"/>
          <w:szCs w:val="24"/>
        </w:rPr>
        <w:t>նոյեմբերի</w:t>
      </w:r>
      <w:proofErr w:type="spellEnd"/>
      <w:r w:rsidR="00C7293A" w:rsidRPr="00C7293A">
        <w:rPr>
          <w:rFonts w:ascii="Sylfaen" w:eastAsia="Times New Roman" w:hAnsi="Sylfaen" w:cs="Times New Roman"/>
          <w:sz w:val="24"/>
          <w:szCs w:val="24"/>
        </w:rPr>
        <w:t xml:space="preserve"> 30-ին </w:t>
      </w:r>
      <w:proofErr w:type="spellStart"/>
      <w:r w:rsidR="00C7293A" w:rsidRPr="00C7293A">
        <w:rPr>
          <w:rFonts w:ascii="Sylfaen" w:eastAsia="Times New Roman" w:hAnsi="Sylfaen" w:cs="Times New Roman"/>
          <w:sz w:val="24"/>
          <w:szCs w:val="24"/>
        </w:rPr>
        <w:t>կնքված</w:t>
      </w:r>
      <w:proofErr w:type="spellEnd"/>
      <w:r w:rsidR="00C7293A" w:rsidRPr="00C729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4C1D3C" w:rsidRPr="00FE32D7">
        <w:rPr>
          <w:rFonts w:ascii="Sylfaen" w:eastAsia="Times New Roman" w:hAnsi="Sylfaen" w:cs="Sylfaen"/>
          <w:sz w:val="24"/>
          <w:szCs w:val="24"/>
        </w:rPr>
        <w:t>պայմանագրի</w:t>
      </w:r>
      <w:proofErr w:type="spellEnd"/>
      <w:r w:rsidR="004C1D3C" w:rsidRPr="00FE3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42296">
        <w:rPr>
          <w:rFonts w:ascii="Sylfaen" w:eastAsia="Times New Roman" w:hAnsi="Sylfaen" w:cs="Times New Roman"/>
          <w:sz w:val="24"/>
          <w:szCs w:val="24"/>
        </w:rPr>
        <w:t>ժամկետի</w:t>
      </w:r>
      <w:proofErr w:type="spellEnd"/>
      <w:r w:rsidR="00642296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642296">
        <w:rPr>
          <w:rFonts w:ascii="Sylfaen" w:eastAsia="Times New Roman" w:hAnsi="Sylfaen" w:cs="Times New Roman"/>
          <w:sz w:val="24"/>
          <w:szCs w:val="24"/>
        </w:rPr>
        <w:t>երկարաձգման</w:t>
      </w:r>
      <w:proofErr w:type="spellEnd"/>
      <w:r w:rsidR="00642296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642296">
        <w:rPr>
          <w:rFonts w:ascii="Sylfaen" w:eastAsia="Times New Roman" w:hAnsi="Sylfaen" w:cs="Times New Roman"/>
          <w:sz w:val="24"/>
          <w:szCs w:val="24"/>
        </w:rPr>
        <w:t>մասին</w:t>
      </w:r>
      <w:proofErr w:type="spellEnd"/>
      <w:r w:rsidR="00642296">
        <w:rPr>
          <w:rFonts w:ascii="Sylfaen" w:eastAsia="Times New Roman" w:hAnsi="Sylfaen" w:cs="Times New Roman"/>
          <w:sz w:val="24"/>
          <w:szCs w:val="24"/>
        </w:rPr>
        <w:t xml:space="preserve">: </w:t>
      </w:r>
    </w:p>
    <w:p w:rsidR="00BE74D4" w:rsidRPr="00BE74D4" w:rsidRDefault="00BE74D4" w:rsidP="00870E9E">
      <w:pPr>
        <w:spacing w:line="360" w:lineRule="auto"/>
        <w:ind w:left="360" w:hanging="36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Sylfaen" w:eastAsia="Times New Roman" w:hAnsi="Sylfaen" w:cs="Times New Roman"/>
          <w:sz w:val="24"/>
          <w:szCs w:val="24"/>
        </w:rPr>
        <w:t>Սույն</w:t>
      </w:r>
      <w:proofErr w:type="spellEnd"/>
      <w:r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eastAsia="Times New Roman" w:hAnsi="Sylfaen" w:cs="Times New Roman"/>
          <w:sz w:val="24"/>
          <w:szCs w:val="24"/>
        </w:rPr>
        <w:t>որոշումն</w:t>
      </w:r>
      <w:proofErr w:type="spellEnd"/>
      <w:r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eastAsia="Times New Roman" w:hAnsi="Sylfaen" w:cs="Times New Roman"/>
          <w:sz w:val="24"/>
          <w:szCs w:val="24"/>
        </w:rPr>
        <w:t>ուժի</w:t>
      </w:r>
      <w:proofErr w:type="spellEnd"/>
      <w:r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eastAsia="Times New Roman" w:hAnsi="Sylfaen" w:cs="Times New Roman"/>
          <w:sz w:val="24"/>
          <w:szCs w:val="24"/>
        </w:rPr>
        <w:t>մեջ</w:t>
      </w:r>
      <w:proofErr w:type="spellEnd"/>
      <w:r>
        <w:rPr>
          <w:rFonts w:ascii="Sylfaen" w:eastAsia="Times New Roman" w:hAnsi="Sylfaen" w:cs="Times New Roman"/>
          <w:sz w:val="24"/>
          <w:szCs w:val="24"/>
        </w:rPr>
        <w:t xml:space="preserve"> է </w:t>
      </w:r>
      <w:proofErr w:type="spellStart"/>
      <w:r>
        <w:rPr>
          <w:rFonts w:ascii="Sylfaen" w:eastAsia="Times New Roman" w:hAnsi="Sylfaen" w:cs="Times New Roman"/>
          <w:sz w:val="24"/>
          <w:szCs w:val="24"/>
        </w:rPr>
        <w:t>մտնում</w:t>
      </w:r>
      <w:proofErr w:type="spellEnd"/>
      <w:r w:rsidR="00C729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C7293A">
        <w:rPr>
          <w:rFonts w:ascii="Sylfaen" w:eastAsia="Times New Roman" w:hAnsi="Sylfaen" w:cs="Times New Roman"/>
          <w:sz w:val="24"/>
          <w:szCs w:val="24"/>
        </w:rPr>
        <w:t>պաշտոնական</w:t>
      </w:r>
      <w:proofErr w:type="spellEnd"/>
      <w:r w:rsidR="00C7293A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eastAsia="Times New Roman" w:hAnsi="Sylfaen" w:cs="Times New Roman"/>
          <w:sz w:val="24"/>
          <w:szCs w:val="24"/>
        </w:rPr>
        <w:t>հրապարակմանը</w:t>
      </w:r>
      <w:proofErr w:type="spellEnd"/>
      <w:r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eastAsia="Times New Roman" w:hAnsi="Sylfaen" w:cs="Times New Roman"/>
          <w:sz w:val="24"/>
          <w:szCs w:val="24"/>
        </w:rPr>
        <w:t>հաջորդող</w:t>
      </w:r>
      <w:proofErr w:type="spellEnd"/>
      <w:r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C7293A">
        <w:rPr>
          <w:rFonts w:ascii="Sylfaen" w:eastAsia="Times New Roman" w:hAnsi="Sylfaen" w:cs="Times New Roman"/>
          <w:sz w:val="24"/>
          <w:szCs w:val="24"/>
        </w:rPr>
        <w:t>օ</w:t>
      </w:r>
      <w:r>
        <w:rPr>
          <w:rFonts w:ascii="Sylfaen" w:eastAsia="Times New Roman" w:hAnsi="Sylfaen" w:cs="Times New Roman"/>
          <w:sz w:val="24"/>
          <w:szCs w:val="24"/>
        </w:rPr>
        <w:t>րվանից</w:t>
      </w:r>
      <w:proofErr w:type="spellEnd"/>
      <w:r>
        <w:rPr>
          <w:rFonts w:ascii="Sylfaen" w:eastAsia="Times New Roman" w:hAnsi="Sylfaen" w:cs="Times New Roman"/>
          <w:sz w:val="24"/>
          <w:szCs w:val="24"/>
        </w:rPr>
        <w:t>:</w:t>
      </w:r>
    </w:p>
    <w:p w:rsidR="00F740A2" w:rsidRDefault="00F740A2" w:rsidP="00BE74D4">
      <w:pPr>
        <w:spacing w:line="360" w:lineRule="auto"/>
        <w:ind w:firstLine="41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sectPr w:rsidR="00F740A2" w:rsidSect="00870E9E">
      <w:pgSz w:w="12240" w:h="15840"/>
      <w:pgMar w:top="1134" w:right="850" w:bottom="1134" w:left="20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6031"/>
    <w:multiLevelType w:val="hybridMultilevel"/>
    <w:tmpl w:val="024EC556"/>
    <w:lvl w:ilvl="0" w:tplc="C1CEB480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47A55610"/>
    <w:multiLevelType w:val="hybridMultilevel"/>
    <w:tmpl w:val="2576A3B8"/>
    <w:lvl w:ilvl="0" w:tplc="C1F6AF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49D41AF7"/>
    <w:multiLevelType w:val="hybridMultilevel"/>
    <w:tmpl w:val="1C843FA0"/>
    <w:lvl w:ilvl="0" w:tplc="64EABEB8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D07CBB"/>
    <w:multiLevelType w:val="hybridMultilevel"/>
    <w:tmpl w:val="B8F04FA2"/>
    <w:lvl w:ilvl="0" w:tplc="C1CEB480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7E5C1D"/>
    <w:rsid w:val="00000150"/>
    <w:rsid w:val="00001198"/>
    <w:rsid w:val="000027AE"/>
    <w:rsid w:val="00003DBA"/>
    <w:rsid w:val="00003EF8"/>
    <w:rsid w:val="00004752"/>
    <w:rsid w:val="00004F0C"/>
    <w:rsid w:val="00011521"/>
    <w:rsid w:val="00013091"/>
    <w:rsid w:val="00013DB2"/>
    <w:rsid w:val="000142A7"/>
    <w:rsid w:val="000142AB"/>
    <w:rsid w:val="0001532C"/>
    <w:rsid w:val="00016D8C"/>
    <w:rsid w:val="00021F65"/>
    <w:rsid w:val="0002332C"/>
    <w:rsid w:val="0002471B"/>
    <w:rsid w:val="00024A13"/>
    <w:rsid w:val="00024A72"/>
    <w:rsid w:val="00024D30"/>
    <w:rsid w:val="0002674E"/>
    <w:rsid w:val="00026B5B"/>
    <w:rsid w:val="00027AC7"/>
    <w:rsid w:val="000307A7"/>
    <w:rsid w:val="000307E8"/>
    <w:rsid w:val="00030D77"/>
    <w:rsid w:val="00031187"/>
    <w:rsid w:val="000315E5"/>
    <w:rsid w:val="00033D0A"/>
    <w:rsid w:val="00034680"/>
    <w:rsid w:val="00034EE3"/>
    <w:rsid w:val="000355BD"/>
    <w:rsid w:val="00035E18"/>
    <w:rsid w:val="00036413"/>
    <w:rsid w:val="0003678A"/>
    <w:rsid w:val="00036CB6"/>
    <w:rsid w:val="0003740B"/>
    <w:rsid w:val="000375D2"/>
    <w:rsid w:val="000407C7"/>
    <w:rsid w:val="00041108"/>
    <w:rsid w:val="0004141F"/>
    <w:rsid w:val="00041D9D"/>
    <w:rsid w:val="000423A2"/>
    <w:rsid w:val="0004309A"/>
    <w:rsid w:val="00043CD1"/>
    <w:rsid w:val="00044063"/>
    <w:rsid w:val="00044401"/>
    <w:rsid w:val="00046030"/>
    <w:rsid w:val="00046B48"/>
    <w:rsid w:val="00046F00"/>
    <w:rsid w:val="000513C9"/>
    <w:rsid w:val="000532BA"/>
    <w:rsid w:val="0005389E"/>
    <w:rsid w:val="00054CD2"/>
    <w:rsid w:val="00054E21"/>
    <w:rsid w:val="00054EBC"/>
    <w:rsid w:val="00055193"/>
    <w:rsid w:val="0005520A"/>
    <w:rsid w:val="000557C1"/>
    <w:rsid w:val="0005624F"/>
    <w:rsid w:val="000562A0"/>
    <w:rsid w:val="00056E66"/>
    <w:rsid w:val="00057F79"/>
    <w:rsid w:val="000615ED"/>
    <w:rsid w:val="000615F1"/>
    <w:rsid w:val="00061905"/>
    <w:rsid w:val="00061D54"/>
    <w:rsid w:val="00061F2D"/>
    <w:rsid w:val="000628B7"/>
    <w:rsid w:val="000637D8"/>
    <w:rsid w:val="00064192"/>
    <w:rsid w:val="00064DE1"/>
    <w:rsid w:val="00064F06"/>
    <w:rsid w:val="0006590C"/>
    <w:rsid w:val="000662BA"/>
    <w:rsid w:val="0006702E"/>
    <w:rsid w:val="00067123"/>
    <w:rsid w:val="00067E5E"/>
    <w:rsid w:val="000710C1"/>
    <w:rsid w:val="000714B8"/>
    <w:rsid w:val="00071CE0"/>
    <w:rsid w:val="00071D7A"/>
    <w:rsid w:val="00071F4C"/>
    <w:rsid w:val="000725BA"/>
    <w:rsid w:val="000726E9"/>
    <w:rsid w:val="00072A23"/>
    <w:rsid w:val="000731D8"/>
    <w:rsid w:val="000733B6"/>
    <w:rsid w:val="00074454"/>
    <w:rsid w:val="00074846"/>
    <w:rsid w:val="000751FC"/>
    <w:rsid w:val="000754BF"/>
    <w:rsid w:val="000761BA"/>
    <w:rsid w:val="000773D4"/>
    <w:rsid w:val="000778F6"/>
    <w:rsid w:val="000802AD"/>
    <w:rsid w:val="00081973"/>
    <w:rsid w:val="000826D2"/>
    <w:rsid w:val="00082890"/>
    <w:rsid w:val="0008399B"/>
    <w:rsid w:val="00083CFB"/>
    <w:rsid w:val="00085225"/>
    <w:rsid w:val="00085960"/>
    <w:rsid w:val="00085DB4"/>
    <w:rsid w:val="00086214"/>
    <w:rsid w:val="00086995"/>
    <w:rsid w:val="00086A53"/>
    <w:rsid w:val="000870FA"/>
    <w:rsid w:val="00087393"/>
    <w:rsid w:val="00087820"/>
    <w:rsid w:val="00087F6D"/>
    <w:rsid w:val="000901E0"/>
    <w:rsid w:val="00091A42"/>
    <w:rsid w:val="00091F52"/>
    <w:rsid w:val="0009439D"/>
    <w:rsid w:val="000945CC"/>
    <w:rsid w:val="00094B9A"/>
    <w:rsid w:val="00094BD5"/>
    <w:rsid w:val="00094C70"/>
    <w:rsid w:val="00095785"/>
    <w:rsid w:val="00096F0B"/>
    <w:rsid w:val="00096F5D"/>
    <w:rsid w:val="0009716C"/>
    <w:rsid w:val="000A1667"/>
    <w:rsid w:val="000A314C"/>
    <w:rsid w:val="000A42CC"/>
    <w:rsid w:val="000A4C33"/>
    <w:rsid w:val="000A5346"/>
    <w:rsid w:val="000A687F"/>
    <w:rsid w:val="000A77BA"/>
    <w:rsid w:val="000B0002"/>
    <w:rsid w:val="000B1AE9"/>
    <w:rsid w:val="000B1BBB"/>
    <w:rsid w:val="000B2A30"/>
    <w:rsid w:val="000B3EA8"/>
    <w:rsid w:val="000B4B3A"/>
    <w:rsid w:val="000B6033"/>
    <w:rsid w:val="000B6352"/>
    <w:rsid w:val="000B6FE8"/>
    <w:rsid w:val="000B70FD"/>
    <w:rsid w:val="000B7C2B"/>
    <w:rsid w:val="000C004C"/>
    <w:rsid w:val="000C0408"/>
    <w:rsid w:val="000C085E"/>
    <w:rsid w:val="000C0F5B"/>
    <w:rsid w:val="000C10B0"/>
    <w:rsid w:val="000C1AAE"/>
    <w:rsid w:val="000C25FB"/>
    <w:rsid w:val="000C261F"/>
    <w:rsid w:val="000C2D33"/>
    <w:rsid w:val="000C2EFA"/>
    <w:rsid w:val="000C5C02"/>
    <w:rsid w:val="000C5E19"/>
    <w:rsid w:val="000C5F24"/>
    <w:rsid w:val="000C6052"/>
    <w:rsid w:val="000C613D"/>
    <w:rsid w:val="000C67CF"/>
    <w:rsid w:val="000D08BB"/>
    <w:rsid w:val="000D0DE5"/>
    <w:rsid w:val="000D1654"/>
    <w:rsid w:val="000D1742"/>
    <w:rsid w:val="000D306F"/>
    <w:rsid w:val="000D45D0"/>
    <w:rsid w:val="000D529B"/>
    <w:rsid w:val="000D631C"/>
    <w:rsid w:val="000D67AB"/>
    <w:rsid w:val="000E0366"/>
    <w:rsid w:val="000E09ED"/>
    <w:rsid w:val="000E0D32"/>
    <w:rsid w:val="000E0D63"/>
    <w:rsid w:val="000E1785"/>
    <w:rsid w:val="000E1CF1"/>
    <w:rsid w:val="000E1DED"/>
    <w:rsid w:val="000E2439"/>
    <w:rsid w:val="000E26A6"/>
    <w:rsid w:val="000E2F82"/>
    <w:rsid w:val="000E3CF4"/>
    <w:rsid w:val="000E568D"/>
    <w:rsid w:val="000E5A4D"/>
    <w:rsid w:val="000E68E8"/>
    <w:rsid w:val="000F0103"/>
    <w:rsid w:val="000F01B8"/>
    <w:rsid w:val="000F0635"/>
    <w:rsid w:val="000F1B64"/>
    <w:rsid w:val="000F29B9"/>
    <w:rsid w:val="000F2D24"/>
    <w:rsid w:val="000F3F24"/>
    <w:rsid w:val="000F43F9"/>
    <w:rsid w:val="000F4A59"/>
    <w:rsid w:val="000F58F0"/>
    <w:rsid w:val="000F68E8"/>
    <w:rsid w:val="000F6A72"/>
    <w:rsid w:val="000F6B86"/>
    <w:rsid w:val="00100D89"/>
    <w:rsid w:val="00100E31"/>
    <w:rsid w:val="00100FE2"/>
    <w:rsid w:val="0010149C"/>
    <w:rsid w:val="00101887"/>
    <w:rsid w:val="00101DB1"/>
    <w:rsid w:val="001030CD"/>
    <w:rsid w:val="0010358A"/>
    <w:rsid w:val="0010364E"/>
    <w:rsid w:val="001037CD"/>
    <w:rsid w:val="001049F9"/>
    <w:rsid w:val="001054A5"/>
    <w:rsid w:val="0010577E"/>
    <w:rsid w:val="00106E6E"/>
    <w:rsid w:val="0010745E"/>
    <w:rsid w:val="00107C5E"/>
    <w:rsid w:val="00107F5B"/>
    <w:rsid w:val="0011005B"/>
    <w:rsid w:val="0011036C"/>
    <w:rsid w:val="00111B98"/>
    <w:rsid w:val="00112293"/>
    <w:rsid w:val="00112FDB"/>
    <w:rsid w:val="001139EA"/>
    <w:rsid w:val="00113C61"/>
    <w:rsid w:val="00113C8C"/>
    <w:rsid w:val="00114341"/>
    <w:rsid w:val="00117215"/>
    <w:rsid w:val="001179AF"/>
    <w:rsid w:val="00117BFC"/>
    <w:rsid w:val="00120C5D"/>
    <w:rsid w:val="00121705"/>
    <w:rsid w:val="0012189E"/>
    <w:rsid w:val="00121FD4"/>
    <w:rsid w:val="001245F4"/>
    <w:rsid w:val="001256DF"/>
    <w:rsid w:val="001258AD"/>
    <w:rsid w:val="001264AF"/>
    <w:rsid w:val="001268F8"/>
    <w:rsid w:val="00126ABC"/>
    <w:rsid w:val="00131C49"/>
    <w:rsid w:val="00131FA7"/>
    <w:rsid w:val="00132306"/>
    <w:rsid w:val="0013289B"/>
    <w:rsid w:val="00132CDE"/>
    <w:rsid w:val="00134319"/>
    <w:rsid w:val="00135A13"/>
    <w:rsid w:val="0013673E"/>
    <w:rsid w:val="0014021B"/>
    <w:rsid w:val="00140A6E"/>
    <w:rsid w:val="00140BA3"/>
    <w:rsid w:val="0014142B"/>
    <w:rsid w:val="0014155C"/>
    <w:rsid w:val="0014233D"/>
    <w:rsid w:val="00142528"/>
    <w:rsid w:val="00142EA6"/>
    <w:rsid w:val="001447D0"/>
    <w:rsid w:val="00145DE7"/>
    <w:rsid w:val="0014707E"/>
    <w:rsid w:val="00152450"/>
    <w:rsid w:val="00152885"/>
    <w:rsid w:val="00152E88"/>
    <w:rsid w:val="0015319F"/>
    <w:rsid w:val="00155379"/>
    <w:rsid w:val="001573A3"/>
    <w:rsid w:val="00160376"/>
    <w:rsid w:val="00160C45"/>
    <w:rsid w:val="00161EE7"/>
    <w:rsid w:val="00162E26"/>
    <w:rsid w:val="00162FF0"/>
    <w:rsid w:val="00163FCE"/>
    <w:rsid w:val="00164036"/>
    <w:rsid w:val="00164EFC"/>
    <w:rsid w:val="00166551"/>
    <w:rsid w:val="00166672"/>
    <w:rsid w:val="001667E0"/>
    <w:rsid w:val="001671E5"/>
    <w:rsid w:val="00167926"/>
    <w:rsid w:val="001679E2"/>
    <w:rsid w:val="00167A94"/>
    <w:rsid w:val="00167C7E"/>
    <w:rsid w:val="00167ECD"/>
    <w:rsid w:val="001725FD"/>
    <w:rsid w:val="00173803"/>
    <w:rsid w:val="00175407"/>
    <w:rsid w:val="00175601"/>
    <w:rsid w:val="0017634E"/>
    <w:rsid w:val="00176F50"/>
    <w:rsid w:val="00177037"/>
    <w:rsid w:val="00177958"/>
    <w:rsid w:val="00180876"/>
    <w:rsid w:val="00180C1F"/>
    <w:rsid w:val="00180F2D"/>
    <w:rsid w:val="00181063"/>
    <w:rsid w:val="00182320"/>
    <w:rsid w:val="0018307E"/>
    <w:rsid w:val="001832AB"/>
    <w:rsid w:val="00183576"/>
    <w:rsid w:val="00185038"/>
    <w:rsid w:val="001852BC"/>
    <w:rsid w:val="00185339"/>
    <w:rsid w:val="00185C00"/>
    <w:rsid w:val="00186620"/>
    <w:rsid w:val="00187035"/>
    <w:rsid w:val="00187270"/>
    <w:rsid w:val="00187AEE"/>
    <w:rsid w:val="00190143"/>
    <w:rsid w:val="00190787"/>
    <w:rsid w:val="00190B43"/>
    <w:rsid w:val="00190C3A"/>
    <w:rsid w:val="0019109B"/>
    <w:rsid w:val="00191600"/>
    <w:rsid w:val="00191D37"/>
    <w:rsid w:val="00192568"/>
    <w:rsid w:val="00192575"/>
    <w:rsid w:val="001930B9"/>
    <w:rsid w:val="00193D9F"/>
    <w:rsid w:val="001941BD"/>
    <w:rsid w:val="00195A97"/>
    <w:rsid w:val="00195EB6"/>
    <w:rsid w:val="0019643C"/>
    <w:rsid w:val="0019676F"/>
    <w:rsid w:val="00196E57"/>
    <w:rsid w:val="00197829"/>
    <w:rsid w:val="00197F9F"/>
    <w:rsid w:val="001A0760"/>
    <w:rsid w:val="001A0CF7"/>
    <w:rsid w:val="001A197C"/>
    <w:rsid w:val="001A2744"/>
    <w:rsid w:val="001A2F10"/>
    <w:rsid w:val="001A33AF"/>
    <w:rsid w:val="001A33B2"/>
    <w:rsid w:val="001A36B9"/>
    <w:rsid w:val="001A3D05"/>
    <w:rsid w:val="001A3D7A"/>
    <w:rsid w:val="001A3EDD"/>
    <w:rsid w:val="001A526C"/>
    <w:rsid w:val="001A5539"/>
    <w:rsid w:val="001A5983"/>
    <w:rsid w:val="001A5988"/>
    <w:rsid w:val="001A6D51"/>
    <w:rsid w:val="001A7EF5"/>
    <w:rsid w:val="001A7F22"/>
    <w:rsid w:val="001B08AD"/>
    <w:rsid w:val="001B0902"/>
    <w:rsid w:val="001B1926"/>
    <w:rsid w:val="001B2B49"/>
    <w:rsid w:val="001B2D2F"/>
    <w:rsid w:val="001B33D9"/>
    <w:rsid w:val="001B3B90"/>
    <w:rsid w:val="001B4125"/>
    <w:rsid w:val="001B450C"/>
    <w:rsid w:val="001B4932"/>
    <w:rsid w:val="001B5029"/>
    <w:rsid w:val="001B5880"/>
    <w:rsid w:val="001B5AC4"/>
    <w:rsid w:val="001B607C"/>
    <w:rsid w:val="001B7408"/>
    <w:rsid w:val="001C048B"/>
    <w:rsid w:val="001C0706"/>
    <w:rsid w:val="001C083E"/>
    <w:rsid w:val="001C0AFD"/>
    <w:rsid w:val="001C0D68"/>
    <w:rsid w:val="001C1923"/>
    <w:rsid w:val="001C1D72"/>
    <w:rsid w:val="001C2AB5"/>
    <w:rsid w:val="001C2F14"/>
    <w:rsid w:val="001C2F9D"/>
    <w:rsid w:val="001C343E"/>
    <w:rsid w:val="001C3A83"/>
    <w:rsid w:val="001C40B5"/>
    <w:rsid w:val="001C6519"/>
    <w:rsid w:val="001D0015"/>
    <w:rsid w:val="001D07F0"/>
    <w:rsid w:val="001D0C0E"/>
    <w:rsid w:val="001D0C25"/>
    <w:rsid w:val="001D0D00"/>
    <w:rsid w:val="001D13A5"/>
    <w:rsid w:val="001D150F"/>
    <w:rsid w:val="001D2ACB"/>
    <w:rsid w:val="001D2DD6"/>
    <w:rsid w:val="001D3529"/>
    <w:rsid w:val="001D468F"/>
    <w:rsid w:val="001D4B8A"/>
    <w:rsid w:val="001D516C"/>
    <w:rsid w:val="001D56D6"/>
    <w:rsid w:val="001D5F34"/>
    <w:rsid w:val="001D67F6"/>
    <w:rsid w:val="001D7BC3"/>
    <w:rsid w:val="001D7BDC"/>
    <w:rsid w:val="001D7BDE"/>
    <w:rsid w:val="001D7E6D"/>
    <w:rsid w:val="001D7EBB"/>
    <w:rsid w:val="001E0305"/>
    <w:rsid w:val="001E0BD4"/>
    <w:rsid w:val="001E0CD4"/>
    <w:rsid w:val="001E1626"/>
    <w:rsid w:val="001E1A05"/>
    <w:rsid w:val="001E3276"/>
    <w:rsid w:val="001E3385"/>
    <w:rsid w:val="001E35AE"/>
    <w:rsid w:val="001E367F"/>
    <w:rsid w:val="001E3ECE"/>
    <w:rsid w:val="001E41FF"/>
    <w:rsid w:val="001E502B"/>
    <w:rsid w:val="001E6EA4"/>
    <w:rsid w:val="001E7738"/>
    <w:rsid w:val="001E7932"/>
    <w:rsid w:val="001E7E45"/>
    <w:rsid w:val="001F02A0"/>
    <w:rsid w:val="001F0761"/>
    <w:rsid w:val="001F175C"/>
    <w:rsid w:val="001F4924"/>
    <w:rsid w:val="001F6050"/>
    <w:rsid w:val="001F6E49"/>
    <w:rsid w:val="001F785D"/>
    <w:rsid w:val="001F7C78"/>
    <w:rsid w:val="00200282"/>
    <w:rsid w:val="00200C6B"/>
    <w:rsid w:val="00200D7A"/>
    <w:rsid w:val="0020193F"/>
    <w:rsid w:val="002049FA"/>
    <w:rsid w:val="0020519E"/>
    <w:rsid w:val="00205FA9"/>
    <w:rsid w:val="0020666D"/>
    <w:rsid w:val="002066A1"/>
    <w:rsid w:val="00206E28"/>
    <w:rsid w:val="00206E4E"/>
    <w:rsid w:val="00207463"/>
    <w:rsid w:val="0020778F"/>
    <w:rsid w:val="00207C7C"/>
    <w:rsid w:val="002108C0"/>
    <w:rsid w:val="00211D15"/>
    <w:rsid w:val="00211D4D"/>
    <w:rsid w:val="00212806"/>
    <w:rsid w:val="002130A9"/>
    <w:rsid w:val="00213F12"/>
    <w:rsid w:val="00213F48"/>
    <w:rsid w:val="00214E47"/>
    <w:rsid w:val="00214F92"/>
    <w:rsid w:val="002154B8"/>
    <w:rsid w:val="002157BF"/>
    <w:rsid w:val="00216CC1"/>
    <w:rsid w:val="00220563"/>
    <w:rsid w:val="002209CE"/>
    <w:rsid w:val="002216C1"/>
    <w:rsid w:val="002218C0"/>
    <w:rsid w:val="00221FC5"/>
    <w:rsid w:val="00222357"/>
    <w:rsid w:val="002226DA"/>
    <w:rsid w:val="00223004"/>
    <w:rsid w:val="002230C2"/>
    <w:rsid w:val="0022353C"/>
    <w:rsid w:val="0022427E"/>
    <w:rsid w:val="00225050"/>
    <w:rsid w:val="00225572"/>
    <w:rsid w:val="002265D2"/>
    <w:rsid w:val="002266E1"/>
    <w:rsid w:val="00226A82"/>
    <w:rsid w:val="00226EED"/>
    <w:rsid w:val="00227F52"/>
    <w:rsid w:val="00230C27"/>
    <w:rsid w:val="0023112F"/>
    <w:rsid w:val="00231CA0"/>
    <w:rsid w:val="00232A41"/>
    <w:rsid w:val="0023390B"/>
    <w:rsid w:val="002347BC"/>
    <w:rsid w:val="00235796"/>
    <w:rsid w:val="002357A5"/>
    <w:rsid w:val="00236844"/>
    <w:rsid w:val="002400BE"/>
    <w:rsid w:val="002406D0"/>
    <w:rsid w:val="0024073C"/>
    <w:rsid w:val="00240B38"/>
    <w:rsid w:val="00241185"/>
    <w:rsid w:val="00241B82"/>
    <w:rsid w:val="00241FD2"/>
    <w:rsid w:val="00242829"/>
    <w:rsid w:val="00242A76"/>
    <w:rsid w:val="00242D8E"/>
    <w:rsid w:val="0024383A"/>
    <w:rsid w:val="002438E5"/>
    <w:rsid w:val="00243E91"/>
    <w:rsid w:val="00244A1F"/>
    <w:rsid w:val="00244C5B"/>
    <w:rsid w:val="00245898"/>
    <w:rsid w:val="0024688B"/>
    <w:rsid w:val="00246A4A"/>
    <w:rsid w:val="002500C1"/>
    <w:rsid w:val="002509FE"/>
    <w:rsid w:val="00250B7A"/>
    <w:rsid w:val="00251071"/>
    <w:rsid w:val="0025152D"/>
    <w:rsid w:val="00251BD0"/>
    <w:rsid w:val="002523A3"/>
    <w:rsid w:val="00252574"/>
    <w:rsid w:val="00252840"/>
    <w:rsid w:val="002536C6"/>
    <w:rsid w:val="00253E57"/>
    <w:rsid w:val="00260B09"/>
    <w:rsid w:val="00260DB8"/>
    <w:rsid w:val="00260DC5"/>
    <w:rsid w:val="00261392"/>
    <w:rsid w:val="00263493"/>
    <w:rsid w:val="002634FD"/>
    <w:rsid w:val="002636EE"/>
    <w:rsid w:val="00263AD2"/>
    <w:rsid w:val="00265A85"/>
    <w:rsid w:val="00266B22"/>
    <w:rsid w:val="00267E32"/>
    <w:rsid w:val="0027011C"/>
    <w:rsid w:val="002714F4"/>
    <w:rsid w:val="00273F70"/>
    <w:rsid w:val="00275EB3"/>
    <w:rsid w:val="00276442"/>
    <w:rsid w:val="00276ABB"/>
    <w:rsid w:val="002803CB"/>
    <w:rsid w:val="0028103E"/>
    <w:rsid w:val="00282488"/>
    <w:rsid w:val="002827A0"/>
    <w:rsid w:val="00282AE6"/>
    <w:rsid w:val="00287124"/>
    <w:rsid w:val="00287F27"/>
    <w:rsid w:val="00290297"/>
    <w:rsid w:val="002920BE"/>
    <w:rsid w:val="00293231"/>
    <w:rsid w:val="002952F9"/>
    <w:rsid w:val="00295730"/>
    <w:rsid w:val="00295CFA"/>
    <w:rsid w:val="00297316"/>
    <w:rsid w:val="002976A6"/>
    <w:rsid w:val="0029786C"/>
    <w:rsid w:val="00297F0A"/>
    <w:rsid w:val="002A093B"/>
    <w:rsid w:val="002A0EBB"/>
    <w:rsid w:val="002A0EDF"/>
    <w:rsid w:val="002A1403"/>
    <w:rsid w:val="002A21DE"/>
    <w:rsid w:val="002A2279"/>
    <w:rsid w:val="002A2304"/>
    <w:rsid w:val="002A3162"/>
    <w:rsid w:val="002A31AC"/>
    <w:rsid w:val="002A321A"/>
    <w:rsid w:val="002A3612"/>
    <w:rsid w:val="002A5393"/>
    <w:rsid w:val="002A58FA"/>
    <w:rsid w:val="002A5FED"/>
    <w:rsid w:val="002B0F08"/>
    <w:rsid w:val="002B0F6C"/>
    <w:rsid w:val="002B17D1"/>
    <w:rsid w:val="002B24B3"/>
    <w:rsid w:val="002B3A6F"/>
    <w:rsid w:val="002B541D"/>
    <w:rsid w:val="002B58F9"/>
    <w:rsid w:val="002B70EA"/>
    <w:rsid w:val="002B797B"/>
    <w:rsid w:val="002B7F4C"/>
    <w:rsid w:val="002C0367"/>
    <w:rsid w:val="002C058C"/>
    <w:rsid w:val="002C0688"/>
    <w:rsid w:val="002C15CA"/>
    <w:rsid w:val="002C16FF"/>
    <w:rsid w:val="002C1E02"/>
    <w:rsid w:val="002C2233"/>
    <w:rsid w:val="002C409C"/>
    <w:rsid w:val="002C4278"/>
    <w:rsid w:val="002C5247"/>
    <w:rsid w:val="002C57DB"/>
    <w:rsid w:val="002C5D57"/>
    <w:rsid w:val="002C6D50"/>
    <w:rsid w:val="002D03E5"/>
    <w:rsid w:val="002D1B8B"/>
    <w:rsid w:val="002D379D"/>
    <w:rsid w:val="002D44B8"/>
    <w:rsid w:val="002D4C20"/>
    <w:rsid w:val="002D4E09"/>
    <w:rsid w:val="002D4FD7"/>
    <w:rsid w:val="002D5CD2"/>
    <w:rsid w:val="002D6E0E"/>
    <w:rsid w:val="002E00E5"/>
    <w:rsid w:val="002E01DC"/>
    <w:rsid w:val="002E059A"/>
    <w:rsid w:val="002E081F"/>
    <w:rsid w:val="002E108C"/>
    <w:rsid w:val="002E2364"/>
    <w:rsid w:val="002E2586"/>
    <w:rsid w:val="002E2B0A"/>
    <w:rsid w:val="002E3589"/>
    <w:rsid w:val="002E377B"/>
    <w:rsid w:val="002E4841"/>
    <w:rsid w:val="002E4EE9"/>
    <w:rsid w:val="002E5611"/>
    <w:rsid w:val="002E58C7"/>
    <w:rsid w:val="002E59DF"/>
    <w:rsid w:val="002E6264"/>
    <w:rsid w:val="002E6964"/>
    <w:rsid w:val="002E7956"/>
    <w:rsid w:val="002E7A27"/>
    <w:rsid w:val="002F123D"/>
    <w:rsid w:val="002F1A71"/>
    <w:rsid w:val="002F259E"/>
    <w:rsid w:val="002F2868"/>
    <w:rsid w:val="002F30E4"/>
    <w:rsid w:val="002F35E8"/>
    <w:rsid w:val="002F37E9"/>
    <w:rsid w:val="002F6654"/>
    <w:rsid w:val="002F794A"/>
    <w:rsid w:val="002F7DB8"/>
    <w:rsid w:val="00301150"/>
    <w:rsid w:val="00301934"/>
    <w:rsid w:val="00301A3F"/>
    <w:rsid w:val="00302AFF"/>
    <w:rsid w:val="00304CC2"/>
    <w:rsid w:val="00304D5F"/>
    <w:rsid w:val="0030531D"/>
    <w:rsid w:val="003056D9"/>
    <w:rsid w:val="00305A5D"/>
    <w:rsid w:val="003064F0"/>
    <w:rsid w:val="00306703"/>
    <w:rsid w:val="00307492"/>
    <w:rsid w:val="00310D68"/>
    <w:rsid w:val="00311FFC"/>
    <w:rsid w:val="00312794"/>
    <w:rsid w:val="00312A3C"/>
    <w:rsid w:val="0031375F"/>
    <w:rsid w:val="00313764"/>
    <w:rsid w:val="00313C46"/>
    <w:rsid w:val="00313E62"/>
    <w:rsid w:val="00315D65"/>
    <w:rsid w:val="003161D4"/>
    <w:rsid w:val="00316BE9"/>
    <w:rsid w:val="00320587"/>
    <w:rsid w:val="00320AC8"/>
    <w:rsid w:val="00321461"/>
    <w:rsid w:val="00321AD2"/>
    <w:rsid w:val="00322007"/>
    <w:rsid w:val="00323A97"/>
    <w:rsid w:val="00324C0D"/>
    <w:rsid w:val="00324C34"/>
    <w:rsid w:val="00324EF9"/>
    <w:rsid w:val="0032573E"/>
    <w:rsid w:val="00325C66"/>
    <w:rsid w:val="00326F8C"/>
    <w:rsid w:val="003276D5"/>
    <w:rsid w:val="00327887"/>
    <w:rsid w:val="00330DB6"/>
    <w:rsid w:val="00330E18"/>
    <w:rsid w:val="0033144D"/>
    <w:rsid w:val="0033416B"/>
    <w:rsid w:val="00334496"/>
    <w:rsid w:val="00334AF4"/>
    <w:rsid w:val="003352FD"/>
    <w:rsid w:val="003355CF"/>
    <w:rsid w:val="00336229"/>
    <w:rsid w:val="0033671D"/>
    <w:rsid w:val="00336E07"/>
    <w:rsid w:val="003370DE"/>
    <w:rsid w:val="0033715C"/>
    <w:rsid w:val="003372F7"/>
    <w:rsid w:val="00337387"/>
    <w:rsid w:val="0033798C"/>
    <w:rsid w:val="00340013"/>
    <w:rsid w:val="0034150C"/>
    <w:rsid w:val="003430E5"/>
    <w:rsid w:val="00343CA9"/>
    <w:rsid w:val="003443EF"/>
    <w:rsid w:val="003448E7"/>
    <w:rsid w:val="003454CA"/>
    <w:rsid w:val="00345E3B"/>
    <w:rsid w:val="0035064B"/>
    <w:rsid w:val="00351445"/>
    <w:rsid w:val="00351BDC"/>
    <w:rsid w:val="00351F22"/>
    <w:rsid w:val="00352464"/>
    <w:rsid w:val="003526A9"/>
    <w:rsid w:val="003545C1"/>
    <w:rsid w:val="003558D0"/>
    <w:rsid w:val="00355B57"/>
    <w:rsid w:val="0035766A"/>
    <w:rsid w:val="003577A0"/>
    <w:rsid w:val="00360046"/>
    <w:rsid w:val="00360884"/>
    <w:rsid w:val="00362259"/>
    <w:rsid w:val="0036281C"/>
    <w:rsid w:val="00362982"/>
    <w:rsid w:val="00363DDE"/>
    <w:rsid w:val="00363E24"/>
    <w:rsid w:val="00365A9E"/>
    <w:rsid w:val="00365B26"/>
    <w:rsid w:val="00365D40"/>
    <w:rsid w:val="0036649F"/>
    <w:rsid w:val="00366743"/>
    <w:rsid w:val="00367264"/>
    <w:rsid w:val="003673BD"/>
    <w:rsid w:val="003703ED"/>
    <w:rsid w:val="003705C5"/>
    <w:rsid w:val="003709ED"/>
    <w:rsid w:val="0037184A"/>
    <w:rsid w:val="003725C9"/>
    <w:rsid w:val="0037284A"/>
    <w:rsid w:val="003731F4"/>
    <w:rsid w:val="003739C4"/>
    <w:rsid w:val="00373A40"/>
    <w:rsid w:val="00374A39"/>
    <w:rsid w:val="003752C3"/>
    <w:rsid w:val="00375710"/>
    <w:rsid w:val="00376539"/>
    <w:rsid w:val="0037656C"/>
    <w:rsid w:val="003771BC"/>
    <w:rsid w:val="00377971"/>
    <w:rsid w:val="003816D1"/>
    <w:rsid w:val="00382843"/>
    <w:rsid w:val="003828EC"/>
    <w:rsid w:val="00384607"/>
    <w:rsid w:val="00384611"/>
    <w:rsid w:val="00384844"/>
    <w:rsid w:val="00384A4B"/>
    <w:rsid w:val="0038501D"/>
    <w:rsid w:val="00386377"/>
    <w:rsid w:val="00386EC2"/>
    <w:rsid w:val="00387001"/>
    <w:rsid w:val="003871F4"/>
    <w:rsid w:val="00387213"/>
    <w:rsid w:val="0038748D"/>
    <w:rsid w:val="00390362"/>
    <w:rsid w:val="00390B94"/>
    <w:rsid w:val="00391D85"/>
    <w:rsid w:val="003922C7"/>
    <w:rsid w:val="00393C98"/>
    <w:rsid w:val="00393E95"/>
    <w:rsid w:val="00393F34"/>
    <w:rsid w:val="00393F4B"/>
    <w:rsid w:val="0039458A"/>
    <w:rsid w:val="00394665"/>
    <w:rsid w:val="003955C8"/>
    <w:rsid w:val="003955ED"/>
    <w:rsid w:val="00395A99"/>
    <w:rsid w:val="00397BF2"/>
    <w:rsid w:val="003A04D5"/>
    <w:rsid w:val="003A0DFB"/>
    <w:rsid w:val="003A10FA"/>
    <w:rsid w:val="003A43D8"/>
    <w:rsid w:val="003A5864"/>
    <w:rsid w:val="003A68FC"/>
    <w:rsid w:val="003A6A67"/>
    <w:rsid w:val="003A71FC"/>
    <w:rsid w:val="003A7449"/>
    <w:rsid w:val="003A74C0"/>
    <w:rsid w:val="003B0D4A"/>
    <w:rsid w:val="003B115E"/>
    <w:rsid w:val="003B39F6"/>
    <w:rsid w:val="003B4040"/>
    <w:rsid w:val="003B49FE"/>
    <w:rsid w:val="003B6126"/>
    <w:rsid w:val="003B7924"/>
    <w:rsid w:val="003C051A"/>
    <w:rsid w:val="003C0608"/>
    <w:rsid w:val="003C0965"/>
    <w:rsid w:val="003C12AE"/>
    <w:rsid w:val="003C2708"/>
    <w:rsid w:val="003C2CAC"/>
    <w:rsid w:val="003C3BE9"/>
    <w:rsid w:val="003C3F6D"/>
    <w:rsid w:val="003C4701"/>
    <w:rsid w:val="003C50D7"/>
    <w:rsid w:val="003C61B2"/>
    <w:rsid w:val="003C73C8"/>
    <w:rsid w:val="003C766F"/>
    <w:rsid w:val="003D1BD4"/>
    <w:rsid w:val="003D24EC"/>
    <w:rsid w:val="003D2652"/>
    <w:rsid w:val="003D26F1"/>
    <w:rsid w:val="003D2A28"/>
    <w:rsid w:val="003D2E99"/>
    <w:rsid w:val="003D437D"/>
    <w:rsid w:val="003D6CBC"/>
    <w:rsid w:val="003D6D1D"/>
    <w:rsid w:val="003D6D7B"/>
    <w:rsid w:val="003D7C5A"/>
    <w:rsid w:val="003E140C"/>
    <w:rsid w:val="003E2EDE"/>
    <w:rsid w:val="003E3386"/>
    <w:rsid w:val="003E3D22"/>
    <w:rsid w:val="003E4AC4"/>
    <w:rsid w:val="003E4BBD"/>
    <w:rsid w:val="003E5091"/>
    <w:rsid w:val="003E6078"/>
    <w:rsid w:val="003E6100"/>
    <w:rsid w:val="003E673C"/>
    <w:rsid w:val="003E6DB0"/>
    <w:rsid w:val="003F034D"/>
    <w:rsid w:val="003F190B"/>
    <w:rsid w:val="003F3260"/>
    <w:rsid w:val="003F53B6"/>
    <w:rsid w:val="003F7713"/>
    <w:rsid w:val="00401C5F"/>
    <w:rsid w:val="00402A91"/>
    <w:rsid w:val="00403396"/>
    <w:rsid w:val="004051B0"/>
    <w:rsid w:val="004075F5"/>
    <w:rsid w:val="00407625"/>
    <w:rsid w:val="0040771B"/>
    <w:rsid w:val="0041080F"/>
    <w:rsid w:val="00410AC0"/>
    <w:rsid w:val="00410F2D"/>
    <w:rsid w:val="004110F8"/>
    <w:rsid w:val="004119C4"/>
    <w:rsid w:val="00411ADC"/>
    <w:rsid w:val="00412699"/>
    <w:rsid w:val="00412EEF"/>
    <w:rsid w:val="004141A4"/>
    <w:rsid w:val="0041442D"/>
    <w:rsid w:val="00414BAF"/>
    <w:rsid w:val="00414EA7"/>
    <w:rsid w:val="00420A9F"/>
    <w:rsid w:val="00420CE2"/>
    <w:rsid w:val="00422012"/>
    <w:rsid w:val="00422452"/>
    <w:rsid w:val="00422FBF"/>
    <w:rsid w:val="00423184"/>
    <w:rsid w:val="004240E5"/>
    <w:rsid w:val="004248D0"/>
    <w:rsid w:val="00424C4E"/>
    <w:rsid w:val="004250AB"/>
    <w:rsid w:val="0042573C"/>
    <w:rsid w:val="00426080"/>
    <w:rsid w:val="00426FAB"/>
    <w:rsid w:val="00430F73"/>
    <w:rsid w:val="00431E14"/>
    <w:rsid w:val="004323B0"/>
    <w:rsid w:val="004324FD"/>
    <w:rsid w:val="0043276D"/>
    <w:rsid w:val="00432C99"/>
    <w:rsid w:val="00432E5F"/>
    <w:rsid w:val="00433722"/>
    <w:rsid w:val="00433A1A"/>
    <w:rsid w:val="00435BA0"/>
    <w:rsid w:val="004365FE"/>
    <w:rsid w:val="00437133"/>
    <w:rsid w:val="00437977"/>
    <w:rsid w:val="00437B8F"/>
    <w:rsid w:val="004429B4"/>
    <w:rsid w:val="004435F6"/>
    <w:rsid w:val="004441C7"/>
    <w:rsid w:val="004444E8"/>
    <w:rsid w:val="00444977"/>
    <w:rsid w:val="00444AE9"/>
    <w:rsid w:val="00445D21"/>
    <w:rsid w:val="00445E9A"/>
    <w:rsid w:val="00450C43"/>
    <w:rsid w:val="004517FB"/>
    <w:rsid w:val="00451B93"/>
    <w:rsid w:val="00452AA7"/>
    <w:rsid w:val="00453B9B"/>
    <w:rsid w:val="00453BA5"/>
    <w:rsid w:val="004541E9"/>
    <w:rsid w:val="00455350"/>
    <w:rsid w:val="00455E1B"/>
    <w:rsid w:val="00456BE0"/>
    <w:rsid w:val="00456CD5"/>
    <w:rsid w:val="00460A91"/>
    <w:rsid w:val="00461115"/>
    <w:rsid w:val="004618BE"/>
    <w:rsid w:val="00461C0E"/>
    <w:rsid w:val="00463364"/>
    <w:rsid w:val="00463AF9"/>
    <w:rsid w:val="004643F8"/>
    <w:rsid w:val="00464B8F"/>
    <w:rsid w:val="00465B93"/>
    <w:rsid w:val="00466693"/>
    <w:rsid w:val="004668B9"/>
    <w:rsid w:val="00467E8D"/>
    <w:rsid w:val="00470E13"/>
    <w:rsid w:val="004713E0"/>
    <w:rsid w:val="00471B10"/>
    <w:rsid w:val="00472041"/>
    <w:rsid w:val="00472067"/>
    <w:rsid w:val="00472578"/>
    <w:rsid w:val="00473522"/>
    <w:rsid w:val="00475A24"/>
    <w:rsid w:val="00476EF1"/>
    <w:rsid w:val="00477A9D"/>
    <w:rsid w:val="00480400"/>
    <w:rsid w:val="0048279D"/>
    <w:rsid w:val="004833B4"/>
    <w:rsid w:val="00483722"/>
    <w:rsid w:val="0048407B"/>
    <w:rsid w:val="00484A0A"/>
    <w:rsid w:val="00485FE5"/>
    <w:rsid w:val="00486C54"/>
    <w:rsid w:val="004914E1"/>
    <w:rsid w:val="00492CE3"/>
    <w:rsid w:val="00493208"/>
    <w:rsid w:val="00493CC2"/>
    <w:rsid w:val="00493F37"/>
    <w:rsid w:val="00494591"/>
    <w:rsid w:val="00495C4D"/>
    <w:rsid w:val="00495EB4"/>
    <w:rsid w:val="00496CCE"/>
    <w:rsid w:val="00497104"/>
    <w:rsid w:val="00497226"/>
    <w:rsid w:val="0049738A"/>
    <w:rsid w:val="004A03E0"/>
    <w:rsid w:val="004A1D57"/>
    <w:rsid w:val="004A31A9"/>
    <w:rsid w:val="004A32C8"/>
    <w:rsid w:val="004A3909"/>
    <w:rsid w:val="004A3BC9"/>
    <w:rsid w:val="004A4665"/>
    <w:rsid w:val="004A4F7C"/>
    <w:rsid w:val="004A6146"/>
    <w:rsid w:val="004A7020"/>
    <w:rsid w:val="004A72D7"/>
    <w:rsid w:val="004B077F"/>
    <w:rsid w:val="004B110F"/>
    <w:rsid w:val="004B12C5"/>
    <w:rsid w:val="004B251A"/>
    <w:rsid w:val="004B3243"/>
    <w:rsid w:val="004B526E"/>
    <w:rsid w:val="004B5996"/>
    <w:rsid w:val="004B5C23"/>
    <w:rsid w:val="004C1D3C"/>
    <w:rsid w:val="004C1E23"/>
    <w:rsid w:val="004C2932"/>
    <w:rsid w:val="004C39B9"/>
    <w:rsid w:val="004C4A6C"/>
    <w:rsid w:val="004C4AAB"/>
    <w:rsid w:val="004C4E46"/>
    <w:rsid w:val="004C5BAA"/>
    <w:rsid w:val="004C634E"/>
    <w:rsid w:val="004C7174"/>
    <w:rsid w:val="004C71BE"/>
    <w:rsid w:val="004D0871"/>
    <w:rsid w:val="004D13C3"/>
    <w:rsid w:val="004D3310"/>
    <w:rsid w:val="004D4518"/>
    <w:rsid w:val="004D50CB"/>
    <w:rsid w:val="004D529B"/>
    <w:rsid w:val="004D52BE"/>
    <w:rsid w:val="004D53FD"/>
    <w:rsid w:val="004D54B1"/>
    <w:rsid w:val="004D5A45"/>
    <w:rsid w:val="004D5C82"/>
    <w:rsid w:val="004D6983"/>
    <w:rsid w:val="004D6F06"/>
    <w:rsid w:val="004D78CF"/>
    <w:rsid w:val="004E09E3"/>
    <w:rsid w:val="004E1671"/>
    <w:rsid w:val="004E2781"/>
    <w:rsid w:val="004E38E8"/>
    <w:rsid w:val="004E5151"/>
    <w:rsid w:val="004E63BD"/>
    <w:rsid w:val="004E6F9D"/>
    <w:rsid w:val="004E7365"/>
    <w:rsid w:val="004E7D67"/>
    <w:rsid w:val="004F2B13"/>
    <w:rsid w:val="004F2CF7"/>
    <w:rsid w:val="004F337B"/>
    <w:rsid w:val="004F3C28"/>
    <w:rsid w:val="004F3EFA"/>
    <w:rsid w:val="004F4DF4"/>
    <w:rsid w:val="004F6159"/>
    <w:rsid w:val="004F6D6D"/>
    <w:rsid w:val="004F78AC"/>
    <w:rsid w:val="00500413"/>
    <w:rsid w:val="00500FC6"/>
    <w:rsid w:val="00501534"/>
    <w:rsid w:val="0050319B"/>
    <w:rsid w:val="0050321A"/>
    <w:rsid w:val="00503867"/>
    <w:rsid w:val="00503EBD"/>
    <w:rsid w:val="0050421B"/>
    <w:rsid w:val="005047B1"/>
    <w:rsid w:val="00505D26"/>
    <w:rsid w:val="0050651E"/>
    <w:rsid w:val="005069A5"/>
    <w:rsid w:val="00506CA4"/>
    <w:rsid w:val="00507E0D"/>
    <w:rsid w:val="005112CA"/>
    <w:rsid w:val="005117CB"/>
    <w:rsid w:val="0051266D"/>
    <w:rsid w:val="00512A6C"/>
    <w:rsid w:val="005132F8"/>
    <w:rsid w:val="00515409"/>
    <w:rsid w:val="00515C27"/>
    <w:rsid w:val="00516C06"/>
    <w:rsid w:val="005178A3"/>
    <w:rsid w:val="00517B77"/>
    <w:rsid w:val="00520568"/>
    <w:rsid w:val="00522CBB"/>
    <w:rsid w:val="005234BA"/>
    <w:rsid w:val="00524BE7"/>
    <w:rsid w:val="005260FF"/>
    <w:rsid w:val="0052722A"/>
    <w:rsid w:val="005274E2"/>
    <w:rsid w:val="00530ED9"/>
    <w:rsid w:val="00531F1B"/>
    <w:rsid w:val="005333B2"/>
    <w:rsid w:val="0053409D"/>
    <w:rsid w:val="005357AB"/>
    <w:rsid w:val="00535D9E"/>
    <w:rsid w:val="00537908"/>
    <w:rsid w:val="005402F2"/>
    <w:rsid w:val="0054190D"/>
    <w:rsid w:val="00542649"/>
    <w:rsid w:val="00544A38"/>
    <w:rsid w:val="00544A8F"/>
    <w:rsid w:val="00544FA8"/>
    <w:rsid w:val="00545309"/>
    <w:rsid w:val="00545672"/>
    <w:rsid w:val="0054577B"/>
    <w:rsid w:val="00545B6D"/>
    <w:rsid w:val="005465F8"/>
    <w:rsid w:val="00547150"/>
    <w:rsid w:val="00547CFB"/>
    <w:rsid w:val="00547F36"/>
    <w:rsid w:val="0055042C"/>
    <w:rsid w:val="005544E7"/>
    <w:rsid w:val="00555648"/>
    <w:rsid w:val="00555676"/>
    <w:rsid w:val="005556DE"/>
    <w:rsid w:val="00556B23"/>
    <w:rsid w:val="00556E14"/>
    <w:rsid w:val="00557193"/>
    <w:rsid w:val="00557541"/>
    <w:rsid w:val="005602ED"/>
    <w:rsid w:val="00560648"/>
    <w:rsid w:val="00560692"/>
    <w:rsid w:val="005620D6"/>
    <w:rsid w:val="00562589"/>
    <w:rsid w:val="00562AF9"/>
    <w:rsid w:val="00562C37"/>
    <w:rsid w:val="00562EE1"/>
    <w:rsid w:val="0056336A"/>
    <w:rsid w:val="00564A4C"/>
    <w:rsid w:val="005652F8"/>
    <w:rsid w:val="005654BF"/>
    <w:rsid w:val="00566A68"/>
    <w:rsid w:val="00567E02"/>
    <w:rsid w:val="00567E93"/>
    <w:rsid w:val="00570289"/>
    <w:rsid w:val="0057070E"/>
    <w:rsid w:val="00570FC8"/>
    <w:rsid w:val="005714EC"/>
    <w:rsid w:val="00573366"/>
    <w:rsid w:val="00576151"/>
    <w:rsid w:val="00576561"/>
    <w:rsid w:val="0057669D"/>
    <w:rsid w:val="00576BD6"/>
    <w:rsid w:val="00580B3B"/>
    <w:rsid w:val="00581947"/>
    <w:rsid w:val="00582BEE"/>
    <w:rsid w:val="00583A77"/>
    <w:rsid w:val="00583B6D"/>
    <w:rsid w:val="0058414A"/>
    <w:rsid w:val="00585AFB"/>
    <w:rsid w:val="00586ABD"/>
    <w:rsid w:val="00587CEA"/>
    <w:rsid w:val="00587D4D"/>
    <w:rsid w:val="00590409"/>
    <w:rsid w:val="00592033"/>
    <w:rsid w:val="00594051"/>
    <w:rsid w:val="005942E6"/>
    <w:rsid w:val="00594A4B"/>
    <w:rsid w:val="00594B1A"/>
    <w:rsid w:val="005951DE"/>
    <w:rsid w:val="005955FF"/>
    <w:rsid w:val="005965C7"/>
    <w:rsid w:val="00596C57"/>
    <w:rsid w:val="00597261"/>
    <w:rsid w:val="0059765E"/>
    <w:rsid w:val="005A0B26"/>
    <w:rsid w:val="005A0EED"/>
    <w:rsid w:val="005A12AC"/>
    <w:rsid w:val="005A1459"/>
    <w:rsid w:val="005A146A"/>
    <w:rsid w:val="005A2326"/>
    <w:rsid w:val="005A245D"/>
    <w:rsid w:val="005A276D"/>
    <w:rsid w:val="005A36E2"/>
    <w:rsid w:val="005A70E1"/>
    <w:rsid w:val="005A7354"/>
    <w:rsid w:val="005A76A4"/>
    <w:rsid w:val="005B0565"/>
    <w:rsid w:val="005B09E4"/>
    <w:rsid w:val="005B10C8"/>
    <w:rsid w:val="005B1191"/>
    <w:rsid w:val="005B2857"/>
    <w:rsid w:val="005B2B18"/>
    <w:rsid w:val="005B2B7F"/>
    <w:rsid w:val="005B3A02"/>
    <w:rsid w:val="005B48A1"/>
    <w:rsid w:val="005B49EB"/>
    <w:rsid w:val="005B53AC"/>
    <w:rsid w:val="005B6574"/>
    <w:rsid w:val="005B7557"/>
    <w:rsid w:val="005C016E"/>
    <w:rsid w:val="005C0961"/>
    <w:rsid w:val="005C1C9A"/>
    <w:rsid w:val="005C2996"/>
    <w:rsid w:val="005C29B4"/>
    <w:rsid w:val="005C2A18"/>
    <w:rsid w:val="005C3272"/>
    <w:rsid w:val="005C4283"/>
    <w:rsid w:val="005C46C9"/>
    <w:rsid w:val="005C4E31"/>
    <w:rsid w:val="005C55F8"/>
    <w:rsid w:val="005C566C"/>
    <w:rsid w:val="005C6704"/>
    <w:rsid w:val="005C6A84"/>
    <w:rsid w:val="005C756B"/>
    <w:rsid w:val="005D0446"/>
    <w:rsid w:val="005D1515"/>
    <w:rsid w:val="005D3321"/>
    <w:rsid w:val="005D337B"/>
    <w:rsid w:val="005D35E1"/>
    <w:rsid w:val="005D3942"/>
    <w:rsid w:val="005D39F1"/>
    <w:rsid w:val="005D3F24"/>
    <w:rsid w:val="005D43C3"/>
    <w:rsid w:val="005E0BE1"/>
    <w:rsid w:val="005E0C86"/>
    <w:rsid w:val="005E124B"/>
    <w:rsid w:val="005E38FF"/>
    <w:rsid w:val="005E5159"/>
    <w:rsid w:val="005E5FA2"/>
    <w:rsid w:val="005E6E3C"/>
    <w:rsid w:val="005E781A"/>
    <w:rsid w:val="005F166B"/>
    <w:rsid w:val="005F1D87"/>
    <w:rsid w:val="005F517D"/>
    <w:rsid w:val="005F6727"/>
    <w:rsid w:val="005F6EE3"/>
    <w:rsid w:val="005F74DA"/>
    <w:rsid w:val="005F7F97"/>
    <w:rsid w:val="00602313"/>
    <w:rsid w:val="0060295D"/>
    <w:rsid w:val="00603E58"/>
    <w:rsid w:val="00605D51"/>
    <w:rsid w:val="00605D57"/>
    <w:rsid w:val="00606A6B"/>
    <w:rsid w:val="00606DB2"/>
    <w:rsid w:val="00610221"/>
    <w:rsid w:val="006116C5"/>
    <w:rsid w:val="0061350A"/>
    <w:rsid w:val="0061526D"/>
    <w:rsid w:val="0061560F"/>
    <w:rsid w:val="00615E1F"/>
    <w:rsid w:val="00615E59"/>
    <w:rsid w:val="00615F65"/>
    <w:rsid w:val="00616286"/>
    <w:rsid w:val="0062093A"/>
    <w:rsid w:val="00621451"/>
    <w:rsid w:val="00621A92"/>
    <w:rsid w:val="00621C8C"/>
    <w:rsid w:val="00622273"/>
    <w:rsid w:val="00622D94"/>
    <w:rsid w:val="00623C0D"/>
    <w:rsid w:val="00623F7C"/>
    <w:rsid w:val="00624540"/>
    <w:rsid w:val="006252B7"/>
    <w:rsid w:val="006256ED"/>
    <w:rsid w:val="0062576C"/>
    <w:rsid w:val="00625C2C"/>
    <w:rsid w:val="00626158"/>
    <w:rsid w:val="00626851"/>
    <w:rsid w:val="0063064A"/>
    <w:rsid w:val="00631414"/>
    <w:rsid w:val="006350FD"/>
    <w:rsid w:val="00635B7E"/>
    <w:rsid w:val="00637A9E"/>
    <w:rsid w:val="00640525"/>
    <w:rsid w:val="006405F0"/>
    <w:rsid w:val="00640754"/>
    <w:rsid w:val="00642296"/>
    <w:rsid w:val="00642E37"/>
    <w:rsid w:val="00643FFB"/>
    <w:rsid w:val="00645B9B"/>
    <w:rsid w:val="006460F7"/>
    <w:rsid w:val="00646E90"/>
    <w:rsid w:val="00647635"/>
    <w:rsid w:val="00647C2E"/>
    <w:rsid w:val="006502AB"/>
    <w:rsid w:val="00650DD5"/>
    <w:rsid w:val="006511DA"/>
    <w:rsid w:val="00651449"/>
    <w:rsid w:val="00651D8C"/>
    <w:rsid w:val="006521BE"/>
    <w:rsid w:val="00653D20"/>
    <w:rsid w:val="00653E8B"/>
    <w:rsid w:val="0065436C"/>
    <w:rsid w:val="0065463F"/>
    <w:rsid w:val="00654C82"/>
    <w:rsid w:val="0065565D"/>
    <w:rsid w:val="00655AFB"/>
    <w:rsid w:val="0065617C"/>
    <w:rsid w:val="00656E1C"/>
    <w:rsid w:val="0066004B"/>
    <w:rsid w:val="006609C5"/>
    <w:rsid w:val="00660BA1"/>
    <w:rsid w:val="0066324A"/>
    <w:rsid w:val="00663BAD"/>
    <w:rsid w:val="00666E3A"/>
    <w:rsid w:val="0066729F"/>
    <w:rsid w:val="0066758D"/>
    <w:rsid w:val="006704FB"/>
    <w:rsid w:val="00670B1B"/>
    <w:rsid w:val="006717C7"/>
    <w:rsid w:val="00672B87"/>
    <w:rsid w:val="00672D14"/>
    <w:rsid w:val="00674373"/>
    <w:rsid w:val="006749E5"/>
    <w:rsid w:val="00675005"/>
    <w:rsid w:val="00675EB1"/>
    <w:rsid w:val="00676240"/>
    <w:rsid w:val="0068153A"/>
    <w:rsid w:val="00681EE0"/>
    <w:rsid w:val="00682698"/>
    <w:rsid w:val="00682769"/>
    <w:rsid w:val="00682FB6"/>
    <w:rsid w:val="0068309E"/>
    <w:rsid w:val="00683583"/>
    <w:rsid w:val="0068366B"/>
    <w:rsid w:val="00683B62"/>
    <w:rsid w:val="00683EDA"/>
    <w:rsid w:val="006842D1"/>
    <w:rsid w:val="00684447"/>
    <w:rsid w:val="006845B3"/>
    <w:rsid w:val="0068477F"/>
    <w:rsid w:val="00684A5D"/>
    <w:rsid w:val="00684AB1"/>
    <w:rsid w:val="0068647A"/>
    <w:rsid w:val="006867DD"/>
    <w:rsid w:val="00686A40"/>
    <w:rsid w:val="0068796A"/>
    <w:rsid w:val="00687F05"/>
    <w:rsid w:val="00690431"/>
    <w:rsid w:val="00690449"/>
    <w:rsid w:val="00690F16"/>
    <w:rsid w:val="00691705"/>
    <w:rsid w:val="0069179C"/>
    <w:rsid w:val="00692AA5"/>
    <w:rsid w:val="00692EE1"/>
    <w:rsid w:val="00693CD0"/>
    <w:rsid w:val="006941CD"/>
    <w:rsid w:val="006942B2"/>
    <w:rsid w:val="00695E70"/>
    <w:rsid w:val="00697B81"/>
    <w:rsid w:val="006A0807"/>
    <w:rsid w:val="006A1917"/>
    <w:rsid w:val="006A1C08"/>
    <w:rsid w:val="006A1C27"/>
    <w:rsid w:val="006A2864"/>
    <w:rsid w:val="006A2C42"/>
    <w:rsid w:val="006A2C51"/>
    <w:rsid w:val="006A2EA1"/>
    <w:rsid w:val="006A37B6"/>
    <w:rsid w:val="006A3D55"/>
    <w:rsid w:val="006A45E9"/>
    <w:rsid w:val="006A4702"/>
    <w:rsid w:val="006A53D0"/>
    <w:rsid w:val="006A5624"/>
    <w:rsid w:val="006A5F1B"/>
    <w:rsid w:val="006A64CD"/>
    <w:rsid w:val="006A6626"/>
    <w:rsid w:val="006A69EB"/>
    <w:rsid w:val="006A6D98"/>
    <w:rsid w:val="006A75B6"/>
    <w:rsid w:val="006B00F9"/>
    <w:rsid w:val="006B0108"/>
    <w:rsid w:val="006B037D"/>
    <w:rsid w:val="006B0675"/>
    <w:rsid w:val="006B0768"/>
    <w:rsid w:val="006B25B6"/>
    <w:rsid w:val="006B2AFB"/>
    <w:rsid w:val="006B47D1"/>
    <w:rsid w:val="006B4D0B"/>
    <w:rsid w:val="006B588B"/>
    <w:rsid w:val="006B5972"/>
    <w:rsid w:val="006B771D"/>
    <w:rsid w:val="006B7C9F"/>
    <w:rsid w:val="006B7CF9"/>
    <w:rsid w:val="006C0232"/>
    <w:rsid w:val="006C04C3"/>
    <w:rsid w:val="006C05B8"/>
    <w:rsid w:val="006C0929"/>
    <w:rsid w:val="006C1069"/>
    <w:rsid w:val="006C2FF1"/>
    <w:rsid w:val="006C3327"/>
    <w:rsid w:val="006C3DAB"/>
    <w:rsid w:val="006C59E9"/>
    <w:rsid w:val="006C5A26"/>
    <w:rsid w:val="006C6DB0"/>
    <w:rsid w:val="006C7F0F"/>
    <w:rsid w:val="006D0117"/>
    <w:rsid w:val="006D07C1"/>
    <w:rsid w:val="006D14F6"/>
    <w:rsid w:val="006D2B20"/>
    <w:rsid w:val="006D2B9F"/>
    <w:rsid w:val="006D3C4C"/>
    <w:rsid w:val="006D6D74"/>
    <w:rsid w:val="006D715C"/>
    <w:rsid w:val="006E0563"/>
    <w:rsid w:val="006E078E"/>
    <w:rsid w:val="006E0CD8"/>
    <w:rsid w:val="006E11BE"/>
    <w:rsid w:val="006E1A53"/>
    <w:rsid w:val="006E28E7"/>
    <w:rsid w:val="006E5055"/>
    <w:rsid w:val="006E5113"/>
    <w:rsid w:val="006E59B4"/>
    <w:rsid w:val="006E5EB0"/>
    <w:rsid w:val="006E7A06"/>
    <w:rsid w:val="006E7F35"/>
    <w:rsid w:val="006F09C9"/>
    <w:rsid w:val="006F1098"/>
    <w:rsid w:val="006F2BA5"/>
    <w:rsid w:val="006F526D"/>
    <w:rsid w:val="006F5CA4"/>
    <w:rsid w:val="006F634C"/>
    <w:rsid w:val="006F6823"/>
    <w:rsid w:val="006F6DAF"/>
    <w:rsid w:val="006F767A"/>
    <w:rsid w:val="00700BFE"/>
    <w:rsid w:val="00701304"/>
    <w:rsid w:val="00701F58"/>
    <w:rsid w:val="007021CF"/>
    <w:rsid w:val="00702863"/>
    <w:rsid w:val="007028D1"/>
    <w:rsid w:val="00702A0F"/>
    <w:rsid w:val="007041CA"/>
    <w:rsid w:val="00705F95"/>
    <w:rsid w:val="007067C6"/>
    <w:rsid w:val="00706E44"/>
    <w:rsid w:val="00707564"/>
    <w:rsid w:val="007079A2"/>
    <w:rsid w:val="00707CFB"/>
    <w:rsid w:val="00707F4A"/>
    <w:rsid w:val="00710E0A"/>
    <w:rsid w:val="00712927"/>
    <w:rsid w:val="00712DFC"/>
    <w:rsid w:val="00712F47"/>
    <w:rsid w:val="00713716"/>
    <w:rsid w:val="00713D0A"/>
    <w:rsid w:val="00713F50"/>
    <w:rsid w:val="00714711"/>
    <w:rsid w:val="007152E9"/>
    <w:rsid w:val="007153EC"/>
    <w:rsid w:val="00715997"/>
    <w:rsid w:val="007165AE"/>
    <w:rsid w:val="00716A56"/>
    <w:rsid w:val="00716C0E"/>
    <w:rsid w:val="00717908"/>
    <w:rsid w:val="00717B3B"/>
    <w:rsid w:val="00717F2A"/>
    <w:rsid w:val="007200FE"/>
    <w:rsid w:val="00720599"/>
    <w:rsid w:val="00720FEC"/>
    <w:rsid w:val="00721BC6"/>
    <w:rsid w:val="00721D21"/>
    <w:rsid w:val="00723967"/>
    <w:rsid w:val="00724B61"/>
    <w:rsid w:val="00725CB2"/>
    <w:rsid w:val="007263D1"/>
    <w:rsid w:val="0072698F"/>
    <w:rsid w:val="00726B0B"/>
    <w:rsid w:val="00727844"/>
    <w:rsid w:val="00727A6D"/>
    <w:rsid w:val="00727EF1"/>
    <w:rsid w:val="00730135"/>
    <w:rsid w:val="007313E8"/>
    <w:rsid w:val="00731D81"/>
    <w:rsid w:val="00731E6B"/>
    <w:rsid w:val="0073200F"/>
    <w:rsid w:val="00732020"/>
    <w:rsid w:val="007337AF"/>
    <w:rsid w:val="00733A76"/>
    <w:rsid w:val="0073435D"/>
    <w:rsid w:val="0073548C"/>
    <w:rsid w:val="00735AF4"/>
    <w:rsid w:val="00735DC9"/>
    <w:rsid w:val="00735F1D"/>
    <w:rsid w:val="0073754A"/>
    <w:rsid w:val="00737707"/>
    <w:rsid w:val="00737D0C"/>
    <w:rsid w:val="0074177F"/>
    <w:rsid w:val="00743686"/>
    <w:rsid w:val="007437F0"/>
    <w:rsid w:val="00743A92"/>
    <w:rsid w:val="007444E9"/>
    <w:rsid w:val="0074455A"/>
    <w:rsid w:val="00745640"/>
    <w:rsid w:val="007470CF"/>
    <w:rsid w:val="00747928"/>
    <w:rsid w:val="00747D8B"/>
    <w:rsid w:val="00750D2F"/>
    <w:rsid w:val="007515C8"/>
    <w:rsid w:val="00752B05"/>
    <w:rsid w:val="0075330E"/>
    <w:rsid w:val="007537F0"/>
    <w:rsid w:val="00753F59"/>
    <w:rsid w:val="0075476C"/>
    <w:rsid w:val="007565C4"/>
    <w:rsid w:val="0075673D"/>
    <w:rsid w:val="00756766"/>
    <w:rsid w:val="007614D0"/>
    <w:rsid w:val="00761A2F"/>
    <w:rsid w:val="00763515"/>
    <w:rsid w:val="00763A5D"/>
    <w:rsid w:val="00764615"/>
    <w:rsid w:val="007647CC"/>
    <w:rsid w:val="0076561A"/>
    <w:rsid w:val="00765AA9"/>
    <w:rsid w:val="00765F12"/>
    <w:rsid w:val="00767078"/>
    <w:rsid w:val="0076707B"/>
    <w:rsid w:val="0076743A"/>
    <w:rsid w:val="007701F6"/>
    <w:rsid w:val="00770957"/>
    <w:rsid w:val="00771B54"/>
    <w:rsid w:val="00771E99"/>
    <w:rsid w:val="00773509"/>
    <w:rsid w:val="00773B34"/>
    <w:rsid w:val="00774C56"/>
    <w:rsid w:val="00775A9E"/>
    <w:rsid w:val="007764F7"/>
    <w:rsid w:val="007766EA"/>
    <w:rsid w:val="007770FA"/>
    <w:rsid w:val="007775F6"/>
    <w:rsid w:val="00777CF3"/>
    <w:rsid w:val="00777DE3"/>
    <w:rsid w:val="007805D2"/>
    <w:rsid w:val="007841BB"/>
    <w:rsid w:val="00785139"/>
    <w:rsid w:val="00785FC5"/>
    <w:rsid w:val="00786D62"/>
    <w:rsid w:val="00786EA4"/>
    <w:rsid w:val="007874A6"/>
    <w:rsid w:val="007905A2"/>
    <w:rsid w:val="00790952"/>
    <w:rsid w:val="00790A3E"/>
    <w:rsid w:val="007910E5"/>
    <w:rsid w:val="007918FC"/>
    <w:rsid w:val="00792E07"/>
    <w:rsid w:val="00793018"/>
    <w:rsid w:val="0079320A"/>
    <w:rsid w:val="0079412A"/>
    <w:rsid w:val="007941B8"/>
    <w:rsid w:val="007941FC"/>
    <w:rsid w:val="00795224"/>
    <w:rsid w:val="00795ADF"/>
    <w:rsid w:val="00795D80"/>
    <w:rsid w:val="007969A4"/>
    <w:rsid w:val="00796FEA"/>
    <w:rsid w:val="007A0988"/>
    <w:rsid w:val="007A1057"/>
    <w:rsid w:val="007A2C41"/>
    <w:rsid w:val="007A3463"/>
    <w:rsid w:val="007A35E8"/>
    <w:rsid w:val="007A3C28"/>
    <w:rsid w:val="007A4043"/>
    <w:rsid w:val="007A419C"/>
    <w:rsid w:val="007A4FD2"/>
    <w:rsid w:val="007A52C6"/>
    <w:rsid w:val="007A5EFE"/>
    <w:rsid w:val="007A624A"/>
    <w:rsid w:val="007A6CAA"/>
    <w:rsid w:val="007A7D71"/>
    <w:rsid w:val="007B0572"/>
    <w:rsid w:val="007B0C4C"/>
    <w:rsid w:val="007B16F4"/>
    <w:rsid w:val="007B358C"/>
    <w:rsid w:val="007B6B3C"/>
    <w:rsid w:val="007B6C66"/>
    <w:rsid w:val="007B6C6B"/>
    <w:rsid w:val="007B6FB0"/>
    <w:rsid w:val="007B78C7"/>
    <w:rsid w:val="007B7FFA"/>
    <w:rsid w:val="007C0141"/>
    <w:rsid w:val="007C264D"/>
    <w:rsid w:val="007C2B02"/>
    <w:rsid w:val="007C3186"/>
    <w:rsid w:val="007C35A0"/>
    <w:rsid w:val="007C362C"/>
    <w:rsid w:val="007C38B9"/>
    <w:rsid w:val="007C688C"/>
    <w:rsid w:val="007C6A24"/>
    <w:rsid w:val="007C6D50"/>
    <w:rsid w:val="007C6DDC"/>
    <w:rsid w:val="007D00F9"/>
    <w:rsid w:val="007D0467"/>
    <w:rsid w:val="007D04AF"/>
    <w:rsid w:val="007D05AB"/>
    <w:rsid w:val="007D06CC"/>
    <w:rsid w:val="007D09C9"/>
    <w:rsid w:val="007D28D4"/>
    <w:rsid w:val="007D2A51"/>
    <w:rsid w:val="007D2B33"/>
    <w:rsid w:val="007D2C2E"/>
    <w:rsid w:val="007D3E92"/>
    <w:rsid w:val="007D452C"/>
    <w:rsid w:val="007D5166"/>
    <w:rsid w:val="007D5678"/>
    <w:rsid w:val="007D67BC"/>
    <w:rsid w:val="007E01C4"/>
    <w:rsid w:val="007E0598"/>
    <w:rsid w:val="007E0612"/>
    <w:rsid w:val="007E3063"/>
    <w:rsid w:val="007E309B"/>
    <w:rsid w:val="007E309F"/>
    <w:rsid w:val="007E345B"/>
    <w:rsid w:val="007E3E9E"/>
    <w:rsid w:val="007E41D5"/>
    <w:rsid w:val="007E4A96"/>
    <w:rsid w:val="007E4B80"/>
    <w:rsid w:val="007E52E8"/>
    <w:rsid w:val="007E5667"/>
    <w:rsid w:val="007E5C1D"/>
    <w:rsid w:val="007E6359"/>
    <w:rsid w:val="007E66DA"/>
    <w:rsid w:val="007E6978"/>
    <w:rsid w:val="007E6BB6"/>
    <w:rsid w:val="007E720A"/>
    <w:rsid w:val="007E746F"/>
    <w:rsid w:val="007E7679"/>
    <w:rsid w:val="007E7F72"/>
    <w:rsid w:val="007F0493"/>
    <w:rsid w:val="007F07B4"/>
    <w:rsid w:val="007F0D67"/>
    <w:rsid w:val="007F11D8"/>
    <w:rsid w:val="007F22B4"/>
    <w:rsid w:val="007F32C0"/>
    <w:rsid w:val="007F4105"/>
    <w:rsid w:val="007F42F1"/>
    <w:rsid w:val="007F4C95"/>
    <w:rsid w:val="007F5140"/>
    <w:rsid w:val="007F5763"/>
    <w:rsid w:val="007F5A34"/>
    <w:rsid w:val="007F69CF"/>
    <w:rsid w:val="007F6C83"/>
    <w:rsid w:val="008001FA"/>
    <w:rsid w:val="00801187"/>
    <w:rsid w:val="00802135"/>
    <w:rsid w:val="00802C71"/>
    <w:rsid w:val="00803A89"/>
    <w:rsid w:val="00803B52"/>
    <w:rsid w:val="008040D4"/>
    <w:rsid w:val="00804233"/>
    <w:rsid w:val="00806E57"/>
    <w:rsid w:val="00806FC4"/>
    <w:rsid w:val="00807B39"/>
    <w:rsid w:val="00807F5F"/>
    <w:rsid w:val="008108DD"/>
    <w:rsid w:val="00811893"/>
    <w:rsid w:val="0081209E"/>
    <w:rsid w:val="008122DD"/>
    <w:rsid w:val="00813F47"/>
    <w:rsid w:val="00814A96"/>
    <w:rsid w:val="00814E53"/>
    <w:rsid w:val="00815761"/>
    <w:rsid w:val="00816793"/>
    <w:rsid w:val="00816C36"/>
    <w:rsid w:val="00820834"/>
    <w:rsid w:val="0082089A"/>
    <w:rsid w:val="008211FA"/>
    <w:rsid w:val="00821B11"/>
    <w:rsid w:val="00822056"/>
    <w:rsid w:val="0082283C"/>
    <w:rsid w:val="00823E14"/>
    <w:rsid w:val="00825461"/>
    <w:rsid w:val="00826C07"/>
    <w:rsid w:val="00827356"/>
    <w:rsid w:val="00827C08"/>
    <w:rsid w:val="008308AC"/>
    <w:rsid w:val="00830C01"/>
    <w:rsid w:val="008311DB"/>
    <w:rsid w:val="00831C8C"/>
    <w:rsid w:val="0083272D"/>
    <w:rsid w:val="008331CF"/>
    <w:rsid w:val="00833DB0"/>
    <w:rsid w:val="00834030"/>
    <w:rsid w:val="00834F7E"/>
    <w:rsid w:val="00835A94"/>
    <w:rsid w:val="008364D9"/>
    <w:rsid w:val="008364FA"/>
    <w:rsid w:val="00840B0D"/>
    <w:rsid w:val="00841E00"/>
    <w:rsid w:val="00842038"/>
    <w:rsid w:val="008424BD"/>
    <w:rsid w:val="00842F52"/>
    <w:rsid w:val="00843AFD"/>
    <w:rsid w:val="00844B82"/>
    <w:rsid w:val="00844D34"/>
    <w:rsid w:val="00845278"/>
    <w:rsid w:val="00846449"/>
    <w:rsid w:val="008464AD"/>
    <w:rsid w:val="00847F09"/>
    <w:rsid w:val="00850163"/>
    <w:rsid w:val="00850342"/>
    <w:rsid w:val="00850AB4"/>
    <w:rsid w:val="008510C2"/>
    <w:rsid w:val="00851839"/>
    <w:rsid w:val="008548C3"/>
    <w:rsid w:val="00854995"/>
    <w:rsid w:val="00856195"/>
    <w:rsid w:val="008564BB"/>
    <w:rsid w:val="00856976"/>
    <w:rsid w:val="00856F37"/>
    <w:rsid w:val="00857654"/>
    <w:rsid w:val="0086004B"/>
    <w:rsid w:val="008614A3"/>
    <w:rsid w:val="00861FEF"/>
    <w:rsid w:val="00863124"/>
    <w:rsid w:val="0086387E"/>
    <w:rsid w:val="00863C83"/>
    <w:rsid w:val="00864C06"/>
    <w:rsid w:val="0086546D"/>
    <w:rsid w:val="00866439"/>
    <w:rsid w:val="00866E4C"/>
    <w:rsid w:val="00870E9E"/>
    <w:rsid w:val="00871864"/>
    <w:rsid w:val="0087206D"/>
    <w:rsid w:val="008727BE"/>
    <w:rsid w:val="008728E5"/>
    <w:rsid w:val="00874D06"/>
    <w:rsid w:val="008752BB"/>
    <w:rsid w:val="008773AB"/>
    <w:rsid w:val="00880481"/>
    <w:rsid w:val="008804D7"/>
    <w:rsid w:val="00880B3D"/>
    <w:rsid w:val="008819F5"/>
    <w:rsid w:val="00882DCC"/>
    <w:rsid w:val="0088312C"/>
    <w:rsid w:val="00887426"/>
    <w:rsid w:val="00887B83"/>
    <w:rsid w:val="00887CEC"/>
    <w:rsid w:val="00890089"/>
    <w:rsid w:val="0089146F"/>
    <w:rsid w:val="00891D4F"/>
    <w:rsid w:val="0089242B"/>
    <w:rsid w:val="0089268F"/>
    <w:rsid w:val="00892A0F"/>
    <w:rsid w:val="00893A0B"/>
    <w:rsid w:val="00893DAD"/>
    <w:rsid w:val="00893E56"/>
    <w:rsid w:val="00893F68"/>
    <w:rsid w:val="00895E6D"/>
    <w:rsid w:val="00897B9C"/>
    <w:rsid w:val="00897D00"/>
    <w:rsid w:val="008A020C"/>
    <w:rsid w:val="008A1308"/>
    <w:rsid w:val="008A1403"/>
    <w:rsid w:val="008A1AF6"/>
    <w:rsid w:val="008A1E45"/>
    <w:rsid w:val="008A22CF"/>
    <w:rsid w:val="008A3E89"/>
    <w:rsid w:val="008A432F"/>
    <w:rsid w:val="008A4A21"/>
    <w:rsid w:val="008A4EFB"/>
    <w:rsid w:val="008A60D8"/>
    <w:rsid w:val="008A65AE"/>
    <w:rsid w:val="008A6672"/>
    <w:rsid w:val="008A674C"/>
    <w:rsid w:val="008A6A41"/>
    <w:rsid w:val="008A6C5C"/>
    <w:rsid w:val="008A7619"/>
    <w:rsid w:val="008B073B"/>
    <w:rsid w:val="008B11A8"/>
    <w:rsid w:val="008B44B9"/>
    <w:rsid w:val="008B46F5"/>
    <w:rsid w:val="008B548C"/>
    <w:rsid w:val="008B6C1A"/>
    <w:rsid w:val="008B733A"/>
    <w:rsid w:val="008B7FD9"/>
    <w:rsid w:val="008C00C3"/>
    <w:rsid w:val="008C0A0D"/>
    <w:rsid w:val="008C1F1B"/>
    <w:rsid w:val="008C341A"/>
    <w:rsid w:val="008C64DF"/>
    <w:rsid w:val="008C6B5F"/>
    <w:rsid w:val="008C7CC4"/>
    <w:rsid w:val="008C7CCD"/>
    <w:rsid w:val="008D0BE8"/>
    <w:rsid w:val="008D1753"/>
    <w:rsid w:val="008D22CE"/>
    <w:rsid w:val="008D3E84"/>
    <w:rsid w:val="008D4441"/>
    <w:rsid w:val="008D4721"/>
    <w:rsid w:val="008D527E"/>
    <w:rsid w:val="008D52CB"/>
    <w:rsid w:val="008D56BD"/>
    <w:rsid w:val="008D56E4"/>
    <w:rsid w:val="008D5A21"/>
    <w:rsid w:val="008D6D8C"/>
    <w:rsid w:val="008D7D50"/>
    <w:rsid w:val="008E0423"/>
    <w:rsid w:val="008E0653"/>
    <w:rsid w:val="008E1562"/>
    <w:rsid w:val="008E2973"/>
    <w:rsid w:val="008E2DE2"/>
    <w:rsid w:val="008E33CF"/>
    <w:rsid w:val="008E39F9"/>
    <w:rsid w:val="008E431D"/>
    <w:rsid w:val="008E4B4B"/>
    <w:rsid w:val="008E5521"/>
    <w:rsid w:val="008E7172"/>
    <w:rsid w:val="008E7321"/>
    <w:rsid w:val="008E7450"/>
    <w:rsid w:val="008F0D7A"/>
    <w:rsid w:val="008F1222"/>
    <w:rsid w:val="008F15DD"/>
    <w:rsid w:val="008F2D4F"/>
    <w:rsid w:val="008F4267"/>
    <w:rsid w:val="008F4C3C"/>
    <w:rsid w:val="008F4D3B"/>
    <w:rsid w:val="008F5DA8"/>
    <w:rsid w:val="008F7757"/>
    <w:rsid w:val="00900186"/>
    <w:rsid w:val="009005BC"/>
    <w:rsid w:val="009008F4"/>
    <w:rsid w:val="00900B50"/>
    <w:rsid w:val="009013E6"/>
    <w:rsid w:val="009025EB"/>
    <w:rsid w:val="009026DC"/>
    <w:rsid w:val="00902FB8"/>
    <w:rsid w:val="0090349F"/>
    <w:rsid w:val="00903EA7"/>
    <w:rsid w:val="0090466C"/>
    <w:rsid w:val="00905D82"/>
    <w:rsid w:val="00905F75"/>
    <w:rsid w:val="00906700"/>
    <w:rsid w:val="009079B8"/>
    <w:rsid w:val="009100AC"/>
    <w:rsid w:val="00910135"/>
    <w:rsid w:val="009104B8"/>
    <w:rsid w:val="0091075C"/>
    <w:rsid w:val="00912660"/>
    <w:rsid w:val="00912969"/>
    <w:rsid w:val="00912FAC"/>
    <w:rsid w:val="009132D8"/>
    <w:rsid w:val="00913853"/>
    <w:rsid w:val="009139F2"/>
    <w:rsid w:val="009156BB"/>
    <w:rsid w:val="009157F7"/>
    <w:rsid w:val="00915910"/>
    <w:rsid w:val="00915F58"/>
    <w:rsid w:val="00916B6B"/>
    <w:rsid w:val="00916F07"/>
    <w:rsid w:val="00921A30"/>
    <w:rsid w:val="0092208C"/>
    <w:rsid w:val="009232DD"/>
    <w:rsid w:val="009234D3"/>
    <w:rsid w:val="0092368F"/>
    <w:rsid w:val="00923791"/>
    <w:rsid w:val="009239ED"/>
    <w:rsid w:val="00923E78"/>
    <w:rsid w:val="009248AF"/>
    <w:rsid w:val="0092545A"/>
    <w:rsid w:val="00925A6F"/>
    <w:rsid w:val="00927B67"/>
    <w:rsid w:val="00930A62"/>
    <w:rsid w:val="00931F41"/>
    <w:rsid w:val="00933D3E"/>
    <w:rsid w:val="0093461C"/>
    <w:rsid w:val="0093489B"/>
    <w:rsid w:val="00935576"/>
    <w:rsid w:val="00936982"/>
    <w:rsid w:val="00936ACB"/>
    <w:rsid w:val="00936C83"/>
    <w:rsid w:val="00937984"/>
    <w:rsid w:val="00937F9A"/>
    <w:rsid w:val="00941924"/>
    <w:rsid w:val="00941BDF"/>
    <w:rsid w:val="00942521"/>
    <w:rsid w:val="00943808"/>
    <w:rsid w:val="009448AD"/>
    <w:rsid w:val="00945772"/>
    <w:rsid w:val="009466ED"/>
    <w:rsid w:val="00947057"/>
    <w:rsid w:val="00947572"/>
    <w:rsid w:val="009475CE"/>
    <w:rsid w:val="0095021B"/>
    <w:rsid w:val="009510CE"/>
    <w:rsid w:val="00951A0E"/>
    <w:rsid w:val="00952F57"/>
    <w:rsid w:val="0095335D"/>
    <w:rsid w:val="0095338E"/>
    <w:rsid w:val="00953B27"/>
    <w:rsid w:val="00955AA1"/>
    <w:rsid w:val="00960137"/>
    <w:rsid w:val="00960549"/>
    <w:rsid w:val="00960E13"/>
    <w:rsid w:val="00961A70"/>
    <w:rsid w:val="00962015"/>
    <w:rsid w:val="009636A1"/>
    <w:rsid w:val="00963713"/>
    <w:rsid w:val="0096378E"/>
    <w:rsid w:val="00963E6C"/>
    <w:rsid w:val="009662A0"/>
    <w:rsid w:val="00966756"/>
    <w:rsid w:val="009668F5"/>
    <w:rsid w:val="0097089A"/>
    <w:rsid w:val="00971142"/>
    <w:rsid w:val="009716AC"/>
    <w:rsid w:val="009717C7"/>
    <w:rsid w:val="0097272C"/>
    <w:rsid w:val="00973D58"/>
    <w:rsid w:val="00974393"/>
    <w:rsid w:val="0097533C"/>
    <w:rsid w:val="00976271"/>
    <w:rsid w:val="00976B53"/>
    <w:rsid w:val="0097703C"/>
    <w:rsid w:val="009777B1"/>
    <w:rsid w:val="00977A50"/>
    <w:rsid w:val="00981280"/>
    <w:rsid w:val="009812FB"/>
    <w:rsid w:val="00982BCE"/>
    <w:rsid w:val="00982DB5"/>
    <w:rsid w:val="00983036"/>
    <w:rsid w:val="0098385E"/>
    <w:rsid w:val="00983EAF"/>
    <w:rsid w:val="00984DA7"/>
    <w:rsid w:val="0098579E"/>
    <w:rsid w:val="00985806"/>
    <w:rsid w:val="00985C6B"/>
    <w:rsid w:val="00986511"/>
    <w:rsid w:val="00986AE0"/>
    <w:rsid w:val="00986F4D"/>
    <w:rsid w:val="00987351"/>
    <w:rsid w:val="009879E6"/>
    <w:rsid w:val="00990EBD"/>
    <w:rsid w:val="0099114F"/>
    <w:rsid w:val="00991871"/>
    <w:rsid w:val="00991B2B"/>
    <w:rsid w:val="00991F38"/>
    <w:rsid w:val="009920F0"/>
    <w:rsid w:val="00992135"/>
    <w:rsid w:val="00992ADE"/>
    <w:rsid w:val="00992C3A"/>
    <w:rsid w:val="00992F25"/>
    <w:rsid w:val="00993290"/>
    <w:rsid w:val="009945DC"/>
    <w:rsid w:val="00994DA6"/>
    <w:rsid w:val="009957C5"/>
    <w:rsid w:val="00995CEA"/>
    <w:rsid w:val="00996E45"/>
    <w:rsid w:val="009978FB"/>
    <w:rsid w:val="009A0744"/>
    <w:rsid w:val="009A1801"/>
    <w:rsid w:val="009A2349"/>
    <w:rsid w:val="009A2BAD"/>
    <w:rsid w:val="009A2ED9"/>
    <w:rsid w:val="009A37C0"/>
    <w:rsid w:val="009A4BA5"/>
    <w:rsid w:val="009A6966"/>
    <w:rsid w:val="009A6C3F"/>
    <w:rsid w:val="009A6CCE"/>
    <w:rsid w:val="009A76FD"/>
    <w:rsid w:val="009B01AD"/>
    <w:rsid w:val="009B0DB0"/>
    <w:rsid w:val="009B0F72"/>
    <w:rsid w:val="009B2435"/>
    <w:rsid w:val="009B2593"/>
    <w:rsid w:val="009B28CC"/>
    <w:rsid w:val="009B44EE"/>
    <w:rsid w:val="009B4544"/>
    <w:rsid w:val="009B5DEA"/>
    <w:rsid w:val="009B6251"/>
    <w:rsid w:val="009B65A5"/>
    <w:rsid w:val="009B699B"/>
    <w:rsid w:val="009B6F11"/>
    <w:rsid w:val="009C0231"/>
    <w:rsid w:val="009C03BF"/>
    <w:rsid w:val="009C07E3"/>
    <w:rsid w:val="009C0810"/>
    <w:rsid w:val="009C10E4"/>
    <w:rsid w:val="009C18A9"/>
    <w:rsid w:val="009C1978"/>
    <w:rsid w:val="009C2386"/>
    <w:rsid w:val="009C26FE"/>
    <w:rsid w:val="009C2F3A"/>
    <w:rsid w:val="009C4D1E"/>
    <w:rsid w:val="009C57E5"/>
    <w:rsid w:val="009C763A"/>
    <w:rsid w:val="009D0114"/>
    <w:rsid w:val="009D0FF3"/>
    <w:rsid w:val="009D1894"/>
    <w:rsid w:val="009D262A"/>
    <w:rsid w:val="009D297F"/>
    <w:rsid w:val="009D2B90"/>
    <w:rsid w:val="009D6740"/>
    <w:rsid w:val="009D6AE2"/>
    <w:rsid w:val="009D6D08"/>
    <w:rsid w:val="009E00DA"/>
    <w:rsid w:val="009E04C0"/>
    <w:rsid w:val="009E0744"/>
    <w:rsid w:val="009E0E55"/>
    <w:rsid w:val="009E1CCE"/>
    <w:rsid w:val="009E2049"/>
    <w:rsid w:val="009E2B6B"/>
    <w:rsid w:val="009E46F9"/>
    <w:rsid w:val="009E4A6B"/>
    <w:rsid w:val="009E4FFC"/>
    <w:rsid w:val="009E60F1"/>
    <w:rsid w:val="009E706E"/>
    <w:rsid w:val="009F0107"/>
    <w:rsid w:val="009F0290"/>
    <w:rsid w:val="009F1D55"/>
    <w:rsid w:val="009F398C"/>
    <w:rsid w:val="009F3A95"/>
    <w:rsid w:val="009F3D33"/>
    <w:rsid w:val="009F4405"/>
    <w:rsid w:val="009F5017"/>
    <w:rsid w:val="009F605D"/>
    <w:rsid w:val="009F60A5"/>
    <w:rsid w:val="009F6514"/>
    <w:rsid w:val="009F6739"/>
    <w:rsid w:val="009F697F"/>
    <w:rsid w:val="009F698F"/>
    <w:rsid w:val="00A00F98"/>
    <w:rsid w:val="00A018EC"/>
    <w:rsid w:val="00A01E8A"/>
    <w:rsid w:val="00A024C6"/>
    <w:rsid w:val="00A02690"/>
    <w:rsid w:val="00A02973"/>
    <w:rsid w:val="00A02FB8"/>
    <w:rsid w:val="00A02FEA"/>
    <w:rsid w:val="00A0479D"/>
    <w:rsid w:val="00A054D2"/>
    <w:rsid w:val="00A06500"/>
    <w:rsid w:val="00A068A0"/>
    <w:rsid w:val="00A07D15"/>
    <w:rsid w:val="00A103B9"/>
    <w:rsid w:val="00A11605"/>
    <w:rsid w:val="00A11709"/>
    <w:rsid w:val="00A128D5"/>
    <w:rsid w:val="00A12B34"/>
    <w:rsid w:val="00A1337E"/>
    <w:rsid w:val="00A13C25"/>
    <w:rsid w:val="00A13FFD"/>
    <w:rsid w:val="00A144F9"/>
    <w:rsid w:val="00A15D60"/>
    <w:rsid w:val="00A20766"/>
    <w:rsid w:val="00A20B85"/>
    <w:rsid w:val="00A218D2"/>
    <w:rsid w:val="00A21919"/>
    <w:rsid w:val="00A21E63"/>
    <w:rsid w:val="00A2232E"/>
    <w:rsid w:val="00A22893"/>
    <w:rsid w:val="00A229BA"/>
    <w:rsid w:val="00A23D62"/>
    <w:rsid w:val="00A240D3"/>
    <w:rsid w:val="00A241AD"/>
    <w:rsid w:val="00A244C8"/>
    <w:rsid w:val="00A2496B"/>
    <w:rsid w:val="00A24BED"/>
    <w:rsid w:val="00A2557C"/>
    <w:rsid w:val="00A258A9"/>
    <w:rsid w:val="00A26054"/>
    <w:rsid w:val="00A26BE3"/>
    <w:rsid w:val="00A26D49"/>
    <w:rsid w:val="00A30B46"/>
    <w:rsid w:val="00A31ECB"/>
    <w:rsid w:val="00A31F00"/>
    <w:rsid w:val="00A32280"/>
    <w:rsid w:val="00A3272E"/>
    <w:rsid w:val="00A32982"/>
    <w:rsid w:val="00A32D9E"/>
    <w:rsid w:val="00A34185"/>
    <w:rsid w:val="00A34BB2"/>
    <w:rsid w:val="00A34EF2"/>
    <w:rsid w:val="00A35922"/>
    <w:rsid w:val="00A35DAA"/>
    <w:rsid w:val="00A35FDA"/>
    <w:rsid w:val="00A36518"/>
    <w:rsid w:val="00A36625"/>
    <w:rsid w:val="00A366C5"/>
    <w:rsid w:val="00A37216"/>
    <w:rsid w:val="00A37C54"/>
    <w:rsid w:val="00A40046"/>
    <w:rsid w:val="00A40C3F"/>
    <w:rsid w:val="00A414FB"/>
    <w:rsid w:val="00A417D6"/>
    <w:rsid w:val="00A42288"/>
    <w:rsid w:val="00A42E1C"/>
    <w:rsid w:val="00A43EE6"/>
    <w:rsid w:val="00A44402"/>
    <w:rsid w:val="00A44488"/>
    <w:rsid w:val="00A44784"/>
    <w:rsid w:val="00A44BAF"/>
    <w:rsid w:val="00A45915"/>
    <w:rsid w:val="00A461A5"/>
    <w:rsid w:val="00A4697C"/>
    <w:rsid w:val="00A46C9B"/>
    <w:rsid w:val="00A4728B"/>
    <w:rsid w:val="00A476BE"/>
    <w:rsid w:val="00A476D1"/>
    <w:rsid w:val="00A4772F"/>
    <w:rsid w:val="00A51301"/>
    <w:rsid w:val="00A5154D"/>
    <w:rsid w:val="00A51662"/>
    <w:rsid w:val="00A524A2"/>
    <w:rsid w:val="00A528AF"/>
    <w:rsid w:val="00A52D4F"/>
    <w:rsid w:val="00A5333E"/>
    <w:rsid w:val="00A53653"/>
    <w:rsid w:val="00A53D1A"/>
    <w:rsid w:val="00A54863"/>
    <w:rsid w:val="00A5540D"/>
    <w:rsid w:val="00A56534"/>
    <w:rsid w:val="00A575E1"/>
    <w:rsid w:val="00A57C79"/>
    <w:rsid w:val="00A612DF"/>
    <w:rsid w:val="00A61591"/>
    <w:rsid w:val="00A61D11"/>
    <w:rsid w:val="00A62BCC"/>
    <w:rsid w:val="00A64375"/>
    <w:rsid w:val="00A643A4"/>
    <w:rsid w:val="00A649AD"/>
    <w:rsid w:val="00A655EB"/>
    <w:rsid w:val="00A65716"/>
    <w:rsid w:val="00A65986"/>
    <w:rsid w:val="00A65D66"/>
    <w:rsid w:val="00A67021"/>
    <w:rsid w:val="00A67F39"/>
    <w:rsid w:val="00A70671"/>
    <w:rsid w:val="00A706D6"/>
    <w:rsid w:val="00A710CF"/>
    <w:rsid w:val="00A7265A"/>
    <w:rsid w:val="00A728C3"/>
    <w:rsid w:val="00A73C24"/>
    <w:rsid w:val="00A74132"/>
    <w:rsid w:val="00A753A4"/>
    <w:rsid w:val="00A76912"/>
    <w:rsid w:val="00A76E3F"/>
    <w:rsid w:val="00A800CF"/>
    <w:rsid w:val="00A80835"/>
    <w:rsid w:val="00A80FA9"/>
    <w:rsid w:val="00A8109A"/>
    <w:rsid w:val="00A81136"/>
    <w:rsid w:val="00A8150E"/>
    <w:rsid w:val="00A81CC8"/>
    <w:rsid w:val="00A82287"/>
    <w:rsid w:val="00A8337E"/>
    <w:rsid w:val="00A83F4E"/>
    <w:rsid w:val="00A844EF"/>
    <w:rsid w:val="00A850CE"/>
    <w:rsid w:val="00A8517F"/>
    <w:rsid w:val="00A86A47"/>
    <w:rsid w:val="00A87434"/>
    <w:rsid w:val="00A877BE"/>
    <w:rsid w:val="00A909BB"/>
    <w:rsid w:val="00A91A78"/>
    <w:rsid w:val="00A91B8B"/>
    <w:rsid w:val="00A936D4"/>
    <w:rsid w:val="00A93950"/>
    <w:rsid w:val="00A94018"/>
    <w:rsid w:val="00A9413B"/>
    <w:rsid w:val="00A94DEC"/>
    <w:rsid w:val="00A95125"/>
    <w:rsid w:val="00A95C8A"/>
    <w:rsid w:val="00A96513"/>
    <w:rsid w:val="00A965EC"/>
    <w:rsid w:val="00A96E9B"/>
    <w:rsid w:val="00A97388"/>
    <w:rsid w:val="00A97441"/>
    <w:rsid w:val="00A97846"/>
    <w:rsid w:val="00A97968"/>
    <w:rsid w:val="00AA5F8E"/>
    <w:rsid w:val="00AA5FD6"/>
    <w:rsid w:val="00AA6A3D"/>
    <w:rsid w:val="00AB077E"/>
    <w:rsid w:val="00AB0D39"/>
    <w:rsid w:val="00AB0E65"/>
    <w:rsid w:val="00AB1184"/>
    <w:rsid w:val="00AB1555"/>
    <w:rsid w:val="00AB1781"/>
    <w:rsid w:val="00AB213E"/>
    <w:rsid w:val="00AB3238"/>
    <w:rsid w:val="00AB323A"/>
    <w:rsid w:val="00AB3596"/>
    <w:rsid w:val="00AB35C8"/>
    <w:rsid w:val="00AB3F00"/>
    <w:rsid w:val="00AB43E2"/>
    <w:rsid w:val="00AB5015"/>
    <w:rsid w:val="00AB5831"/>
    <w:rsid w:val="00AB5938"/>
    <w:rsid w:val="00AB5DEE"/>
    <w:rsid w:val="00AB6770"/>
    <w:rsid w:val="00AB681B"/>
    <w:rsid w:val="00AB6CFC"/>
    <w:rsid w:val="00AB7662"/>
    <w:rsid w:val="00AB7B6B"/>
    <w:rsid w:val="00AC05AF"/>
    <w:rsid w:val="00AC07BA"/>
    <w:rsid w:val="00AC09A8"/>
    <w:rsid w:val="00AC0EBC"/>
    <w:rsid w:val="00AC0EE6"/>
    <w:rsid w:val="00AC1731"/>
    <w:rsid w:val="00AC1E92"/>
    <w:rsid w:val="00AC249B"/>
    <w:rsid w:val="00AC3064"/>
    <w:rsid w:val="00AC4591"/>
    <w:rsid w:val="00AC4869"/>
    <w:rsid w:val="00AC4968"/>
    <w:rsid w:val="00AC5A54"/>
    <w:rsid w:val="00AC6767"/>
    <w:rsid w:val="00AC7402"/>
    <w:rsid w:val="00AD00FE"/>
    <w:rsid w:val="00AD07D1"/>
    <w:rsid w:val="00AD1CE0"/>
    <w:rsid w:val="00AD1D7D"/>
    <w:rsid w:val="00AD2470"/>
    <w:rsid w:val="00AD3057"/>
    <w:rsid w:val="00AD31F2"/>
    <w:rsid w:val="00AD431C"/>
    <w:rsid w:val="00AD48F6"/>
    <w:rsid w:val="00AD4F30"/>
    <w:rsid w:val="00AD51A7"/>
    <w:rsid w:val="00AD5DAE"/>
    <w:rsid w:val="00AD5FB8"/>
    <w:rsid w:val="00AD6506"/>
    <w:rsid w:val="00AD7BB2"/>
    <w:rsid w:val="00AE1F1F"/>
    <w:rsid w:val="00AE2B25"/>
    <w:rsid w:val="00AE36F7"/>
    <w:rsid w:val="00AE37AD"/>
    <w:rsid w:val="00AE3FF0"/>
    <w:rsid w:val="00AE6237"/>
    <w:rsid w:val="00AE68EC"/>
    <w:rsid w:val="00AE694B"/>
    <w:rsid w:val="00AE6D73"/>
    <w:rsid w:val="00AE7984"/>
    <w:rsid w:val="00AF00F0"/>
    <w:rsid w:val="00AF03A8"/>
    <w:rsid w:val="00AF078E"/>
    <w:rsid w:val="00AF088B"/>
    <w:rsid w:val="00AF14D3"/>
    <w:rsid w:val="00AF1511"/>
    <w:rsid w:val="00AF1A04"/>
    <w:rsid w:val="00AF1EE1"/>
    <w:rsid w:val="00AF2ABA"/>
    <w:rsid w:val="00AF2AD8"/>
    <w:rsid w:val="00AF31B0"/>
    <w:rsid w:val="00AF3D6B"/>
    <w:rsid w:val="00AF4101"/>
    <w:rsid w:val="00AF4105"/>
    <w:rsid w:val="00AF4497"/>
    <w:rsid w:val="00AF4B05"/>
    <w:rsid w:val="00AF6BD0"/>
    <w:rsid w:val="00AF6FA3"/>
    <w:rsid w:val="00AF70A2"/>
    <w:rsid w:val="00AF75C0"/>
    <w:rsid w:val="00AF7E5F"/>
    <w:rsid w:val="00B0048D"/>
    <w:rsid w:val="00B01432"/>
    <w:rsid w:val="00B0300E"/>
    <w:rsid w:val="00B03460"/>
    <w:rsid w:val="00B03FB1"/>
    <w:rsid w:val="00B04170"/>
    <w:rsid w:val="00B04251"/>
    <w:rsid w:val="00B049C3"/>
    <w:rsid w:val="00B04E4B"/>
    <w:rsid w:val="00B06952"/>
    <w:rsid w:val="00B073CF"/>
    <w:rsid w:val="00B07B21"/>
    <w:rsid w:val="00B108D5"/>
    <w:rsid w:val="00B10DC7"/>
    <w:rsid w:val="00B111C1"/>
    <w:rsid w:val="00B11223"/>
    <w:rsid w:val="00B11641"/>
    <w:rsid w:val="00B12E07"/>
    <w:rsid w:val="00B12FE9"/>
    <w:rsid w:val="00B130FD"/>
    <w:rsid w:val="00B13840"/>
    <w:rsid w:val="00B146C9"/>
    <w:rsid w:val="00B14B5C"/>
    <w:rsid w:val="00B165B4"/>
    <w:rsid w:val="00B165FB"/>
    <w:rsid w:val="00B16DB1"/>
    <w:rsid w:val="00B17C64"/>
    <w:rsid w:val="00B17C94"/>
    <w:rsid w:val="00B2024C"/>
    <w:rsid w:val="00B21174"/>
    <w:rsid w:val="00B21918"/>
    <w:rsid w:val="00B22633"/>
    <w:rsid w:val="00B226E0"/>
    <w:rsid w:val="00B226F8"/>
    <w:rsid w:val="00B230D8"/>
    <w:rsid w:val="00B238ED"/>
    <w:rsid w:val="00B239E5"/>
    <w:rsid w:val="00B249D2"/>
    <w:rsid w:val="00B24A9D"/>
    <w:rsid w:val="00B25508"/>
    <w:rsid w:val="00B26384"/>
    <w:rsid w:val="00B26F49"/>
    <w:rsid w:val="00B27328"/>
    <w:rsid w:val="00B31C24"/>
    <w:rsid w:val="00B321BB"/>
    <w:rsid w:val="00B321D6"/>
    <w:rsid w:val="00B32616"/>
    <w:rsid w:val="00B32946"/>
    <w:rsid w:val="00B32D4B"/>
    <w:rsid w:val="00B35330"/>
    <w:rsid w:val="00B359D2"/>
    <w:rsid w:val="00B35F20"/>
    <w:rsid w:val="00B36241"/>
    <w:rsid w:val="00B4023F"/>
    <w:rsid w:val="00B4137A"/>
    <w:rsid w:val="00B41961"/>
    <w:rsid w:val="00B42660"/>
    <w:rsid w:val="00B4293B"/>
    <w:rsid w:val="00B42B41"/>
    <w:rsid w:val="00B42BE8"/>
    <w:rsid w:val="00B42E57"/>
    <w:rsid w:val="00B42E9E"/>
    <w:rsid w:val="00B43510"/>
    <w:rsid w:val="00B46D50"/>
    <w:rsid w:val="00B46FD9"/>
    <w:rsid w:val="00B478E7"/>
    <w:rsid w:val="00B512FE"/>
    <w:rsid w:val="00B52950"/>
    <w:rsid w:val="00B5384A"/>
    <w:rsid w:val="00B54330"/>
    <w:rsid w:val="00B55F1E"/>
    <w:rsid w:val="00B56290"/>
    <w:rsid w:val="00B56754"/>
    <w:rsid w:val="00B577E9"/>
    <w:rsid w:val="00B57DBB"/>
    <w:rsid w:val="00B60D72"/>
    <w:rsid w:val="00B61317"/>
    <w:rsid w:val="00B61E62"/>
    <w:rsid w:val="00B62DC6"/>
    <w:rsid w:val="00B6319C"/>
    <w:rsid w:val="00B633B2"/>
    <w:rsid w:val="00B63631"/>
    <w:rsid w:val="00B641B4"/>
    <w:rsid w:val="00B6552F"/>
    <w:rsid w:val="00B66E56"/>
    <w:rsid w:val="00B675C8"/>
    <w:rsid w:val="00B67D10"/>
    <w:rsid w:val="00B70318"/>
    <w:rsid w:val="00B70C14"/>
    <w:rsid w:val="00B7138C"/>
    <w:rsid w:val="00B71904"/>
    <w:rsid w:val="00B719A4"/>
    <w:rsid w:val="00B71A77"/>
    <w:rsid w:val="00B71F2C"/>
    <w:rsid w:val="00B71FD9"/>
    <w:rsid w:val="00B7211B"/>
    <w:rsid w:val="00B74C37"/>
    <w:rsid w:val="00B74E29"/>
    <w:rsid w:val="00B75062"/>
    <w:rsid w:val="00B756B3"/>
    <w:rsid w:val="00B7656F"/>
    <w:rsid w:val="00B769B6"/>
    <w:rsid w:val="00B77237"/>
    <w:rsid w:val="00B77FB7"/>
    <w:rsid w:val="00B80808"/>
    <w:rsid w:val="00B80C2B"/>
    <w:rsid w:val="00B82C74"/>
    <w:rsid w:val="00B82E80"/>
    <w:rsid w:val="00B835DE"/>
    <w:rsid w:val="00B83FDD"/>
    <w:rsid w:val="00B84CFE"/>
    <w:rsid w:val="00B85120"/>
    <w:rsid w:val="00B86088"/>
    <w:rsid w:val="00B8649B"/>
    <w:rsid w:val="00B86957"/>
    <w:rsid w:val="00B86C95"/>
    <w:rsid w:val="00B86EB1"/>
    <w:rsid w:val="00B87228"/>
    <w:rsid w:val="00B87D22"/>
    <w:rsid w:val="00B9004F"/>
    <w:rsid w:val="00B9067D"/>
    <w:rsid w:val="00B906C2"/>
    <w:rsid w:val="00B90C93"/>
    <w:rsid w:val="00B90F56"/>
    <w:rsid w:val="00B925F7"/>
    <w:rsid w:val="00B9481D"/>
    <w:rsid w:val="00B9580C"/>
    <w:rsid w:val="00B961B0"/>
    <w:rsid w:val="00B963D5"/>
    <w:rsid w:val="00B967EA"/>
    <w:rsid w:val="00B96F32"/>
    <w:rsid w:val="00B9702C"/>
    <w:rsid w:val="00BA0F26"/>
    <w:rsid w:val="00BA194F"/>
    <w:rsid w:val="00BA233D"/>
    <w:rsid w:val="00BA3512"/>
    <w:rsid w:val="00BA4967"/>
    <w:rsid w:val="00BA642A"/>
    <w:rsid w:val="00BA71E3"/>
    <w:rsid w:val="00BB0A7C"/>
    <w:rsid w:val="00BB0CE5"/>
    <w:rsid w:val="00BB0F3C"/>
    <w:rsid w:val="00BB13DB"/>
    <w:rsid w:val="00BB1AFE"/>
    <w:rsid w:val="00BB2395"/>
    <w:rsid w:val="00BB2929"/>
    <w:rsid w:val="00BB36BB"/>
    <w:rsid w:val="00BB3C1A"/>
    <w:rsid w:val="00BB429B"/>
    <w:rsid w:val="00BB4460"/>
    <w:rsid w:val="00BB4F48"/>
    <w:rsid w:val="00BB5071"/>
    <w:rsid w:val="00BB51EB"/>
    <w:rsid w:val="00BB5E48"/>
    <w:rsid w:val="00BC01F7"/>
    <w:rsid w:val="00BC0526"/>
    <w:rsid w:val="00BC061B"/>
    <w:rsid w:val="00BC06B5"/>
    <w:rsid w:val="00BC18F3"/>
    <w:rsid w:val="00BC2C8F"/>
    <w:rsid w:val="00BC4E40"/>
    <w:rsid w:val="00BC555F"/>
    <w:rsid w:val="00BC612E"/>
    <w:rsid w:val="00BC6F4B"/>
    <w:rsid w:val="00BC737B"/>
    <w:rsid w:val="00BD0699"/>
    <w:rsid w:val="00BD1A55"/>
    <w:rsid w:val="00BD2BC1"/>
    <w:rsid w:val="00BD31B9"/>
    <w:rsid w:val="00BD32F7"/>
    <w:rsid w:val="00BD3906"/>
    <w:rsid w:val="00BD4221"/>
    <w:rsid w:val="00BD4D31"/>
    <w:rsid w:val="00BD56A0"/>
    <w:rsid w:val="00BD5960"/>
    <w:rsid w:val="00BD5B51"/>
    <w:rsid w:val="00BE1252"/>
    <w:rsid w:val="00BE212E"/>
    <w:rsid w:val="00BE2804"/>
    <w:rsid w:val="00BE2D3F"/>
    <w:rsid w:val="00BE3E15"/>
    <w:rsid w:val="00BE424C"/>
    <w:rsid w:val="00BE56A3"/>
    <w:rsid w:val="00BE5DB6"/>
    <w:rsid w:val="00BE6DCA"/>
    <w:rsid w:val="00BE74D4"/>
    <w:rsid w:val="00BE7826"/>
    <w:rsid w:val="00BE784D"/>
    <w:rsid w:val="00BF05A7"/>
    <w:rsid w:val="00BF0C2F"/>
    <w:rsid w:val="00BF1335"/>
    <w:rsid w:val="00BF1D51"/>
    <w:rsid w:val="00BF2786"/>
    <w:rsid w:val="00BF29C2"/>
    <w:rsid w:val="00BF531F"/>
    <w:rsid w:val="00BF5749"/>
    <w:rsid w:val="00BF5FB9"/>
    <w:rsid w:val="00BF67A4"/>
    <w:rsid w:val="00C000D3"/>
    <w:rsid w:val="00C0047B"/>
    <w:rsid w:val="00C0078B"/>
    <w:rsid w:val="00C00D32"/>
    <w:rsid w:val="00C016C2"/>
    <w:rsid w:val="00C028B9"/>
    <w:rsid w:val="00C030CB"/>
    <w:rsid w:val="00C05C73"/>
    <w:rsid w:val="00C062C9"/>
    <w:rsid w:val="00C07D1E"/>
    <w:rsid w:val="00C07DF9"/>
    <w:rsid w:val="00C11454"/>
    <w:rsid w:val="00C11F14"/>
    <w:rsid w:val="00C137AE"/>
    <w:rsid w:val="00C13B95"/>
    <w:rsid w:val="00C15B92"/>
    <w:rsid w:val="00C15E74"/>
    <w:rsid w:val="00C16109"/>
    <w:rsid w:val="00C165E7"/>
    <w:rsid w:val="00C17725"/>
    <w:rsid w:val="00C17C26"/>
    <w:rsid w:val="00C2507C"/>
    <w:rsid w:val="00C2551E"/>
    <w:rsid w:val="00C25FEE"/>
    <w:rsid w:val="00C264A3"/>
    <w:rsid w:val="00C268C0"/>
    <w:rsid w:val="00C27639"/>
    <w:rsid w:val="00C30BC7"/>
    <w:rsid w:val="00C3118D"/>
    <w:rsid w:val="00C314F1"/>
    <w:rsid w:val="00C3180A"/>
    <w:rsid w:val="00C31955"/>
    <w:rsid w:val="00C31EA7"/>
    <w:rsid w:val="00C321C4"/>
    <w:rsid w:val="00C32D3B"/>
    <w:rsid w:val="00C33B6C"/>
    <w:rsid w:val="00C33E5E"/>
    <w:rsid w:val="00C34203"/>
    <w:rsid w:val="00C34597"/>
    <w:rsid w:val="00C34652"/>
    <w:rsid w:val="00C346DB"/>
    <w:rsid w:val="00C34DA2"/>
    <w:rsid w:val="00C35099"/>
    <w:rsid w:val="00C35746"/>
    <w:rsid w:val="00C4055E"/>
    <w:rsid w:val="00C41AF0"/>
    <w:rsid w:val="00C41D47"/>
    <w:rsid w:val="00C4276F"/>
    <w:rsid w:val="00C42AE7"/>
    <w:rsid w:val="00C44835"/>
    <w:rsid w:val="00C44F10"/>
    <w:rsid w:val="00C45940"/>
    <w:rsid w:val="00C45BA2"/>
    <w:rsid w:val="00C46680"/>
    <w:rsid w:val="00C47650"/>
    <w:rsid w:val="00C47DD1"/>
    <w:rsid w:val="00C5034B"/>
    <w:rsid w:val="00C504BE"/>
    <w:rsid w:val="00C51167"/>
    <w:rsid w:val="00C516F7"/>
    <w:rsid w:val="00C53BF9"/>
    <w:rsid w:val="00C54DE9"/>
    <w:rsid w:val="00C57BDD"/>
    <w:rsid w:val="00C602BA"/>
    <w:rsid w:val="00C613D3"/>
    <w:rsid w:val="00C61EB1"/>
    <w:rsid w:val="00C62214"/>
    <w:rsid w:val="00C646C7"/>
    <w:rsid w:val="00C647CA"/>
    <w:rsid w:val="00C64E5B"/>
    <w:rsid w:val="00C651AF"/>
    <w:rsid w:val="00C66B41"/>
    <w:rsid w:val="00C66BCE"/>
    <w:rsid w:val="00C675F5"/>
    <w:rsid w:val="00C70841"/>
    <w:rsid w:val="00C70B2D"/>
    <w:rsid w:val="00C719F8"/>
    <w:rsid w:val="00C71E04"/>
    <w:rsid w:val="00C72116"/>
    <w:rsid w:val="00C7293A"/>
    <w:rsid w:val="00C72D7C"/>
    <w:rsid w:val="00C73185"/>
    <w:rsid w:val="00C75474"/>
    <w:rsid w:val="00C75568"/>
    <w:rsid w:val="00C75835"/>
    <w:rsid w:val="00C75B8E"/>
    <w:rsid w:val="00C75E0E"/>
    <w:rsid w:val="00C76445"/>
    <w:rsid w:val="00C76C1A"/>
    <w:rsid w:val="00C77388"/>
    <w:rsid w:val="00C80B3D"/>
    <w:rsid w:val="00C80F5F"/>
    <w:rsid w:val="00C813BE"/>
    <w:rsid w:val="00C81850"/>
    <w:rsid w:val="00C81B28"/>
    <w:rsid w:val="00C84097"/>
    <w:rsid w:val="00C846CF"/>
    <w:rsid w:val="00C851FA"/>
    <w:rsid w:val="00C85738"/>
    <w:rsid w:val="00C85DFB"/>
    <w:rsid w:val="00C867AA"/>
    <w:rsid w:val="00C8734F"/>
    <w:rsid w:val="00C87636"/>
    <w:rsid w:val="00C915A0"/>
    <w:rsid w:val="00C916BF"/>
    <w:rsid w:val="00C91886"/>
    <w:rsid w:val="00C9202C"/>
    <w:rsid w:val="00C921A2"/>
    <w:rsid w:val="00C92453"/>
    <w:rsid w:val="00C931FD"/>
    <w:rsid w:val="00C95306"/>
    <w:rsid w:val="00C95608"/>
    <w:rsid w:val="00C97060"/>
    <w:rsid w:val="00C97DDB"/>
    <w:rsid w:val="00CA1856"/>
    <w:rsid w:val="00CA2DF6"/>
    <w:rsid w:val="00CA32C7"/>
    <w:rsid w:val="00CA36C7"/>
    <w:rsid w:val="00CA37B5"/>
    <w:rsid w:val="00CA4697"/>
    <w:rsid w:val="00CA65F6"/>
    <w:rsid w:val="00CA67D2"/>
    <w:rsid w:val="00CA737A"/>
    <w:rsid w:val="00CB0356"/>
    <w:rsid w:val="00CB307B"/>
    <w:rsid w:val="00CB41E7"/>
    <w:rsid w:val="00CB5062"/>
    <w:rsid w:val="00CB575C"/>
    <w:rsid w:val="00CB5CF4"/>
    <w:rsid w:val="00CB6525"/>
    <w:rsid w:val="00CB6ACF"/>
    <w:rsid w:val="00CB7900"/>
    <w:rsid w:val="00CB7C55"/>
    <w:rsid w:val="00CC185A"/>
    <w:rsid w:val="00CC22EE"/>
    <w:rsid w:val="00CC2EFB"/>
    <w:rsid w:val="00CC3DC6"/>
    <w:rsid w:val="00CC4BBA"/>
    <w:rsid w:val="00CC5B3C"/>
    <w:rsid w:val="00CC5DA7"/>
    <w:rsid w:val="00CC5DC8"/>
    <w:rsid w:val="00CC602F"/>
    <w:rsid w:val="00CC7748"/>
    <w:rsid w:val="00CC7C08"/>
    <w:rsid w:val="00CC7F83"/>
    <w:rsid w:val="00CD1006"/>
    <w:rsid w:val="00CD1800"/>
    <w:rsid w:val="00CD38A4"/>
    <w:rsid w:val="00CD3F80"/>
    <w:rsid w:val="00CD5301"/>
    <w:rsid w:val="00CD588D"/>
    <w:rsid w:val="00CD6B97"/>
    <w:rsid w:val="00CD75C7"/>
    <w:rsid w:val="00CD766E"/>
    <w:rsid w:val="00CE03D6"/>
    <w:rsid w:val="00CE07D0"/>
    <w:rsid w:val="00CE0EFC"/>
    <w:rsid w:val="00CE454A"/>
    <w:rsid w:val="00CE5614"/>
    <w:rsid w:val="00CE59EB"/>
    <w:rsid w:val="00CE5AD5"/>
    <w:rsid w:val="00CE7B29"/>
    <w:rsid w:val="00CF033A"/>
    <w:rsid w:val="00CF050F"/>
    <w:rsid w:val="00CF0DF5"/>
    <w:rsid w:val="00CF0EFF"/>
    <w:rsid w:val="00CF1D08"/>
    <w:rsid w:val="00CF1D2E"/>
    <w:rsid w:val="00CF2CF9"/>
    <w:rsid w:val="00CF2DEF"/>
    <w:rsid w:val="00CF2E37"/>
    <w:rsid w:val="00CF33C6"/>
    <w:rsid w:val="00CF415C"/>
    <w:rsid w:val="00CF459B"/>
    <w:rsid w:val="00CF4E99"/>
    <w:rsid w:val="00CF4FCB"/>
    <w:rsid w:val="00CF5AAD"/>
    <w:rsid w:val="00CF6247"/>
    <w:rsid w:val="00CF6950"/>
    <w:rsid w:val="00CF6FEA"/>
    <w:rsid w:val="00CF70C2"/>
    <w:rsid w:val="00D00863"/>
    <w:rsid w:val="00D01757"/>
    <w:rsid w:val="00D02301"/>
    <w:rsid w:val="00D0244F"/>
    <w:rsid w:val="00D02DC2"/>
    <w:rsid w:val="00D03148"/>
    <w:rsid w:val="00D03373"/>
    <w:rsid w:val="00D04437"/>
    <w:rsid w:val="00D04D65"/>
    <w:rsid w:val="00D04E11"/>
    <w:rsid w:val="00D05643"/>
    <w:rsid w:val="00D05AE3"/>
    <w:rsid w:val="00D061F7"/>
    <w:rsid w:val="00D071B9"/>
    <w:rsid w:val="00D0796A"/>
    <w:rsid w:val="00D07ABF"/>
    <w:rsid w:val="00D106E7"/>
    <w:rsid w:val="00D1076B"/>
    <w:rsid w:val="00D11448"/>
    <w:rsid w:val="00D1189C"/>
    <w:rsid w:val="00D11E8B"/>
    <w:rsid w:val="00D120FA"/>
    <w:rsid w:val="00D121CB"/>
    <w:rsid w:val="00D12FEB"/>
    <w:rsid w:val="00D140F9"/>
    <w:rsid w:val="00D1417C"/>
    <w:rsid w:val="00D148F4"/>
    <w:rsid w:val="00D15DA3"/>
    <w:rsid w:val="00D16A49"/>
    <w:rsid w:val="00D16EA3"/>
    <w:rsid w:val="00D1703F"/>
    <w:rsid w:val="00D172B4"/>
    <w:rsid w:val="00D173F4"/>
    <w:rsid w:val="00D2074B"/>
    <w:rsid w:val="00D20DC0"/>
    <w:rsid w:val="00D217A1"/>
    <w:rsid w:val="00D22A34"/>
    <w:rsid w:val="00D22AF9"/>
    <w:rsid w:val="00D23407"/>
    <w:rsid w:val="00D234DD"/>
    <w:rsid w:val="00D238C2"/>
    <w:rsid w:val="00D25212"/>
    <w:rsid w:val="00D2639D"/>
    <w:rsid w:val="00D266BA"/>
    <w:rsid w:val="00D26A33"/>
    <w:rsid w:val="00D30312"/>
    <w:rsid w:val="00D30687"/>
    <w:rsid w:val="00D30744"/>
    <w:rsid w:val="00D30A70"/>
    <w:rsid w:val="00D321DD"/>
    <w:rsid w:val="00D33C84"/>
    <w:rsid w:val="00D3497C"/>
    <w:rsid w:val="00D35DEC"/>
    <w:rsid w:val="00D3661C"/>
    <w:rsid w:val="00D36C6B"/>
    <w:rsid w:val="00D36C74"/>
    <w:rsid w:val="00D37144"/>
    <w:rsid w:val="00D3754E"/>
    <w:rsid w:val="00D37F7C"/>
    <w:rsid w:val="00D41467"/>
    <w:rsid w:val="00D416C5"/>
    <w:rsid w:val="00D42C5A"/>
    <w:rsid w:val="00D4442C"/>
    <w:rsid w:val="00D44735"/>
    <w:rsid w:val="00D44EBC"/>
    <w:rsid w:val="00D4500F"/>
    <w:rsid w:val="00D46D30"/>
    <w:rsid w:val="00D47093"/>
    <w:rsid w:val="00D47113"/>
    <w:rsid w:val="00D47424"/>
    <w:rsid w:val="00D5317C"/>
    <w:rsid w:val="00D53217"/>
    <w:rsid w:val="00D533B9"/>
    <w:rsid w:val="00D54029"/>
    <w:rsid w:val="00D544FA"/>
    <w:rsid w:val="00D54514"/>
    <w:rsid w:val="00D54ABA"/>
    <w:rsid w:val="00D56E2C"/>
    <w:rsid w:val="00D5727D"/>
    <w:rsid w:val="00D57CC2"/>
    <w:rsid w:val="00D603F3"/>
    <w:rsid w:val="00D60478"/>
    <w:rsid w:val="00D60FD6"/>
    <w:rsid w:val="00D61119"/>
    <w:rsid w:val="00D628FD"/>
    <w:rsid w:val="00D62C09"/>
    <w:rsid w:val="00D6326F"/>
    <w:rsid w:val="00D63E42"/>
    <w:rsid w:val="00D650B9"/>
    <w:rsid w:val="00D656DF"/>
    <w:rsid w:val="00D67BA4"/>
    <w:rsid w:val="00D70DD8"/>
    <w:rsid w:val="00D71141"/>
    <w:rsid w:val="00D7415B"/>
    <w:rsid w:val="00D741E8"/>
    <w:rsid w:val="00D757E6"/>
    <w:rsid w:val="00D77166"/>
    <w:rsid w:val="00D77D1B"/>
    <w:rsid w:val="00D80E9C"/>
    <w:rsid w:val="00D810C2"/>
    <w:rsid w:val="00D814BC"/>
    <w:rsid w:val="00D815D8"/>
    <w:rsid w:val="00D83735"/>
    <w:rsid w:val="00D8440B"/>
    <w:rsid w:val="00D8484B"/>
    <w:rsid w:val="00D84A46"/>
    <w:rsid w:val="00D858A4"/>
    <w:rsid w:val="00D85E86"/>
    <w:rsid w:val="00D863F8"/>
    <w:rsid w:val="00D87D30"/>
    <w:rsid w:val="00D87EE9"/>
    <w:rsid w:val="00D904B0"/>
    <w:rsid w:val="00D905F6"/>
    <w:rsid w:val="00D90EAB"/>
    <w:rsid w:val="00D914C6"/>
    <w:rsid w:val="00D92211"/>
    <w:rsid w:val="00D922E7"/>
    <w:rsid w:val="00D92AD1"/>
    <w:rsid w:val="00D92FEF"/>
    <w:rsid w:val="00D94708"/>
    <w:rsid w:val="00D94709"/>
    <w:rsid w:val="00D94EA4"/>
    <w:rsid w:val="00D95DA1"/>
    <w:rsid w:val="00D95E0D"/>
    <w:rsid w:val="00D9606E"/>
    <w:rsid w:val="00D96AE7"/>
    <w:rsid w:val="00D96C94"/>
    <w:rsid w:val="00D96F36"/>
    <w:rsid w:val="00D972ED"/>
    <w:rsid w:val="00DA0F6C"/>
    <w:rsid w:val="00DA1BF2"/>
    <w:rsid w:val="00DA1F35"/>
    <w:rsid w:val="00DA2909"/>
    <w:rsid w:val="00DA2957"/>
    <w:rsid w:val="00DA50C9"/>
    <w:rsid w:val="00DA5855"/>
    <w:rsid w:val="00DA7635"/>
    <w:rsid w:val="00DA76CF"/>
    <w:rsid w:val="00DA7CA8"/>
    <w:rsid w:val="00DA7D93"/>
    <w:rsid w:val="00DA7FAF"/>
    <w:rsid w:val="00DB025B"/>
    <w:rsid w:val="00DB060B"/>
    <w:rsid w:val="00DB1439"/>
    <w:rsid w:val="00DB1AB2"/>
    <w:rsid w:val="00DB1BE1"/>
    <w:rsid w:val="00DB3D5F"/>
    <w:rsid w:val="00DB454D"/>
    <w:rsid w:val="00DB4A85"/>
    <w:rsid w:val="00DB510F"/>
    <w:rsid w:val="00DB531F"/>
    <w:rsid w:val="00DB5984"/>
    <w:rsid w:val="00DB6EB6"/>
    <w:rsid w:val="00DB70A6"/>
    <w:rsid w:val="00DC21C3"/>
    <w:rsid w:val="00DC338C"/>
    <w:rsid w:val="00DC57FA"/>
    <w:rsid w:val="00DC5DD7"/>
    <w:rsid w:val="00DC6895"/>
    <w:rsid w:val="00DC6C7D"/>
    <w:rsid w:val="00DC6CB0"/>
    <w:rsid w:val="00DC7673"/>
    <w:rsid w:val="00DD0A16"/>
    <w:rsid w:val="00DD18AD"/>
    <w:rsid w:val="00DD19A4"/>
    <w:rsid w:val="00DD1CAA"/>
    <w:rsid w:val="00DD30F7"/>
    <w:rsid w:val="00DD3875"/>
    <w:rsid w:val="00DD39EB"/>
    <w:rsid w:val="00DD4560"/>
    <w:rsid w:val="00DD4906"/>
    <w:rsid w:val="00DE067E"/>
    <w:rsid w:val="00DE0933"/>
    <w:rsid w:val="00DE12E4"/>
    <w:rsid w:val="00DE3F12"/>
    <w:rsid w:val="00DE575C"/>
    <w:rsid w:val="00DE701B"/>
    <w:rsid w:val="00DE7536"/>
    <w:rsid w:val="00DF10F0"/>
    <w:rsid w:val="00DF19D4"/>
    <w:rsid w:val="00DF2080"/>
    <w:rsid w:val="00DF23CA"/>
    <w:rsid w:val="00DF3242"/>
    <w:rsid w:val="00DF3CC7"/>
    <w:rsid w:val="00DF4191"/>
    <w:rsid w:val="00DF4A32"/>
    <w:rsid w:val="00DF6552"/>
    <w:rsid w:val="00DF66F8"/>
    <w:rsid w:val="00DF73D0"/>
    <w:rsid w:val="00E00430"/>
    <w:rsid w:val="00E008DA"/>
    <w:rsid w:val="00E01091"/>
    <w:rsid w:val="00E04710"/>
    <w:rsid w:val="00E04E98"/>
    <w:rsid w:val="00E05431"/>
    <w:rsid w:val="00E059D7"/>
    <w:rsid w:val="00E05AC6"/>
    <w:rsid w:val="00E0675A"/>
    <w:rsid w:val="00E06F3F"/>
    <w:rsid w:val="00E079F6"/>
    <w:rsid w:val="00E10E53"/>
    <w:rsid w:val="00E10F53"/>
    <w:rsid w:val="00E110F8"/>
    <w:rsid w:val="00E112F3"/>
    <w:rsid w:val="00E11B69"/>
    <w:rsid w:val="00E11FD9"/>
    <w:rsid w:val="00E1257D"/>
    <w:rsid w:val="00E129D0"/>
    <w:rsid w:val="00E1427E"/>
    <w:rsid w:val="00E14D61"/>
    <w:rsid w:val="00E14DFF"/>
    <w:rsid w:val="00E153FD"/>
    <w:rsid w:val="00E16B03"/>
    <w:rsid w:val="00E1722B"/>
    <w:rsid w:val="00E20427"/>
    <w:rsid w:val="00E20DCD"/>
    <w:rsid w:val="00E21717"/>
    <w:rsid w:val="00E21773"/>
    <w:rsid w:val="00E222BE"/>
    <w:rsid w:val="00E22BED"/>
    <w:rsid w:val="00E23404"/>
    <w:rsid w:val="00E23F47"/>
    <w:rsid w:val="00E24401"/>
    <w:rsid w:val="00E260B4"/>
    <w:rsid w:val="00E2715F"/>
    <w:rsid w:val="00E30171"/>
    <w:rsid w:val="00E31177"/>
    <w:rsid w:val="00E313DF"/>
    <w:rsid w:val="00E31CA2"/>
    <w:rsid w:val="00E327D6"/>
    <w:rsid w:val="00E32AF7"/>
    <w:rsid w:val="00E33AA2"/>
    <w:rsid w:val="00E3446B"/>
    <w:rsid w:val="00E34643"/>
    <w:rsid w:val="00E35722"/>
    <w:rsid w:val="00E36E82"/>
    <w:rsid w:val="00E40363"/>
    <w:rsid w:val="00E40C2D"/>
    <w:rsid w:val="00E421B1"/>
    <w:rsid w:val="00E430C5"/>
    <w:rsid w:val="00E43BDF"/>
    <w:rsid w:val="00E43CFE"/>
    <w:rsid w:val="00E44311"/>
    <w:rsid w:val="00E449B8"/>
    <w:rsid w:val="00E45885"/>
    <w:rsid w:val="00E45B3B"/>
    <w:rsid w:val="00E45EF5"/>
    <w:rsid w:val="00E466EE"/>
    <w:rsid w:val="00E46D40"/>
    <w:rsid w:val="00E4798F"/>
    <w:rsid w:val="00E47EAD"/>
    <w:rsid w:val="00E51C0B"/>
    <w:rsid w:val="00E524BD"/>
    <w:rsid w:val="00E52746"/>
    <w:rsid w:val="00E52B21"/>
    <w:rsid w:val="00E5312C"/>
    <w:rsid w:val="00E53FA2"/>
    <w:rsid w:val="00E54417"/>
    <w:rsid w:val="00E5472A"/>
    <w:rsid w:val="00E5640C"/>
    <w:rsid w:val="00E633D9"/>
    <w:rsid w:val="00E64089"/>
    <w:rsid w:val="00E6473F"/>
    <w:rsid w:val="00E66AC5"/>
    <w:rsid w:val="00E66F52"/>
    <w:rsid w:val="00E7067E"/>
    <w:rsid w:val="00E70997"/>
    <w:rsid w:val="00E70A13"/>
    <w:rsid w:val="00E70A1C"/>
    <w:rsid w:val="00E718CE"/>
    <w:rsid w:val="00E72CD5"/>
    <w:rsid w:val="00E734B8"/>
    <w:rsid w:val="00E737DC"/>
    <w:rsid w:val="00E73CD1"/>
    <w:rsid w:val="00E74FAC"/>
    <w:rsid w:val="00E7529B"/>
    <w:rsid w:val="00E76243"/>
    <w:rsid w:val="00E77202"/>
    <w:rsid w:val="00E7747D"/>
    <w:rsid w:val="00E80DC9"/>
    <w:rsid w:val="00E81874"/>
    <w:rsid w:val="00E81E2A"/>
    <w:rsid w:val="00E82E67"/>
    <w:rsid w:val="00E8305F"/>
    <w:rsid w:val="00E83307"/>
    <w:rsid w:val="00E83A38"/>
    <w:rsid w:val="00E840ED"/>
    <w:rsid w:val="00E845A6"/>
    <w:rsid w:val="00E8462E"/>
    <w:rsid w:val="00E848B0"/>
    <w:rsid w:val="00E84C70"/>
    <w:rsid w:val="00E85D89"/>
    <w:rsid w:val="00E8639C"/>
    <w:rsid w:val="00E86987"/>
    <w:rsid w:val="00E86E1B"/>
    <w:rsid w:val="00E876FA"/>
    <w:rsid w:val="00E87708"/>
    <w:rsid w:val="00E87E09"/>
    <w:rsid w:val="00E906C0"/>
    <w:rsid w:val="00E90C02"/>
    <w:rsid w:val="00E9114E"/>
    <w:rsid w:val="00E9137B"/>
    <w:rsid w:val="00E91E54"/>
    <w:rsid w:val="00E93927"/>
    <w:rsid w:val="00E9445F"/>
    <w:rsid w:val="00E94C79"/>
    <w:rsid w:val="00E956E9"/>
    <w:rsid w:val="00E95A24"/>
    <w:rsid w:val="00E96291"/>
    <w:rsid w:val="00E96570"/>
    <w:rsid w:val="00E97B0B"/>
    <w:rsid w:val="00EA04B8"/>
    <w:rsid w:val="00EA27B9"/>
    <w:rsid w:val="00EA3ACF"/>
    <w:rsid w:val="00EA45D7"/>
    <w:rsid w:val="00EA4A63"/>
    <w:rsid w:val="00EA4AC8"/>
    <w:rsid w:val="00EA556E"/>
    <w:rsid w:val="00EA603A"/>
    <w:rsid w:val="00EA71E2"/>
    <w:rsid w:val="00EA739B"/>
    <w:rsid w:val="00EA7446"/>
    <w:rsid w:val="00EA762D"/>
    <w:rsid w:val="00EA7C3B"/>
    <w:rsid w:val="00EB023A"/>
    <w:rsid w:val="00EB11A0"/>
    <w:rsid w:val="00EB18E8"/>
    <w:rsid w:val="00EB24E9"/>
    <w:rsid w:val="00EB2E60"/>
    <w:rsid w:val="00EB46F0"/>
    <w:rsid w:val="00EB4F52"/>
    <w:rsid w:val="00EB5432"/>
    <w:rsid w:val="00EB5446"/>
    <w:rsid w:val="00EB6BD4"/>
    <w:rsid w:val="00EB6C90"/>
    <w:rsid w:val="00EB7B64"/>
    <w:rsid w:val="00EB7D7F"/>
    <w:rsid w:val="00EC0348"/>
    <w:rsid w:val="00EC0412"/>
    <w:rsid w:val="00EC0DFA"/>
    <w:rsid w:val="00EC126A"/>
    <w:rsid w:val="00EC15DA"/>
    <w:rsid w:val="00EC3624"/>
    <w:rsid w:val="00EC3849"/>
    <w:rsid w:val="00EC41A9"/>
    <w:rsid w:val="00EC47AA"/>
    <w:rsid w:val="00EC4C0B"/>
    <w:rsid w:val="00EC4EE6"/>
    <w:rsid w:val="00EC592D"/>
    <w:rsid w:val="00EC5A3B"/>
    <w:rsid w:val="00EC6E93"/>
    <w:rsid w:val="00EC74C5"/>
    <w:rsid w:val="00ED0B04"/>
    <w:rsid w:val="00ED1170"/>
    <w:rsid w:val="00ED2A07"/>
    <w:rsid w:val="00ED2D26"/>
    <w:rsid w:val="00ED2F0A"/>
    <w:rsid w:val="00ED3101"/>
    <w:rsid w:val="00ED3686"/>
    <w:rsid w:val="00ED3AFF"/>
    <w:rsid w:val="00ED3DC3"/>
    <w:rsid w:val="00ED4699"/>
    <w:rsid w:val="00ED46A0"/>
    <w:rsid w:val="00ED4E2C"/>
    <w:rsid w:val="00ED4EA2"/>
    <w:rsid w:val="00ED590C"/>
    <w:rsid w:val="00ED5ADB"/>
    <w:rsid w:val="00ED6A03"/>
    <w:rsid w:val="00ED7197"/>
    <w:rsid w:val="00EE1692"/>
    <w:rsid w:val="00EE219F"/>
    <w:rsid w:val="00EE2F74"/>
    <w:rsid w:val="00EE41B6"/>
    <w:rsid w:val="00EE4FCF"/>
    <w:rsid w:val="00EE58CA"/>
    <w:rsid w:val="00EE5A87"/>
    <w:rsid w:val="00EE7165"/>
    <w:rsid w:val="00EE76C6"/>
    <w:rsid w:val="00EF02CA"/>
    <w:rsid w:val="00EF082B"/>
    <w:rsid w:val="00EF1510"/>
    <w:rsid w:val="00EF252B"/>
    <w:rsid w:val="00EF2614"/>
    <w:rsid w:val="00EF2F1B"/>
    <w:rsid w:val="00EF381F"/>
    <w:rsid w:val="00EF538D"/>
    <w:rsid w:val="00EF5410"/>
    <w:rsid w:val="00EF6494"/>
    <w:rsid w:val="00EF7846"/>
    <w:rsid w:val="00F00EE3"/>
    <w:rsid w:val="00F01162"/>
    <w:rsid w:val="00F01D9F"/>
    <w:rsid w:val="00F026AA"/>
    <w:rsid w:val="00F027C1"/>
    <w:rsid w:val="00F03191"/>
    <w:rsid w:val="00F03AE6"/>
    <w:rsid w:val="00F03B98"/>
    <w:rsid w:val="00F03F48"/>
    <w:rsid w:val="00F04FFA"/>
    <w:rsid w:val="00F057C8"/>
    <w:rsid w:val="00F05A8A"/>
    <w:rsid w:val="00F0637F"/>
    <w:rsid w:val="00F063AE"/>
    <w:rsid w:val="00F078CB"/>
    <w:rsid w:val="00F07B63"/>
    <w:rsid w:val="00F104DC"/>
    <w:rsid w:val="00F10896"/>
    <w:rsid w:val="00F109C3"/>
    <w:rsid w:val="00F11C84"/>
    <w:rsid w:val="00F11EA5"/>
    <w:rsid w:val="00F129A1"/>
    <w:rsid w:val="00F1349B"/>
    <w:rsid w:val="00F13D9A"/>
    <w:rsid w:val="00F13E4A"/>
    <w:rsid w:val="00F1404F"/>
    <w:rsid w:val="00F1410E"/>
    <w:rsid w:val="00F14481"/>
    <w:rsid w:val="00F14D46"/>
    <w:rsid w:val="00F1500B"/>
    <w:rsid w:val="00F15297"/>
    <w:rsid w:val="00F152C1"/>
    <w:rsid w:val="00F15B55"/>
    <w:rsid w:val="00F16039"/>
    <w:rsid w:val="00F16189"/>
    <w:rsid w:val="00F17399"/>
    <w:rsid w:val="00F176FC"/>
    <w:rsid w:val="00F20FCA"/>
    <w:rsid w:val="00F2172F"/>
    <w:rsid w:val="00F21819"/>
    <w:rsid w:val="00F222CB"/>
    <w:rsid w:val="00F232A4"/>
    <w:rsid w:val="00F23365"/>
    <w:rsid w:val="00F234C6"/>
    <w:rsid w:val="00F23E9F"/>
    <w:rsid w:val="00F23FA2"/>
    <w:rsid w:val="00F253E3"/>
    <w:rsid w:val="00F26144"/>
    <w:rsid w:val="00F2626A"/>
    <w:rsid w:val="00F27550"/>
    <w:rsid w:val="00F27B0E"/>
    <w:rsid w:val="00F27C05"/>
    <w:rsid w:val="00F27D7C"/>
    <w:rsid w:val="00F303D6"/>
    <w:rsid w:val="00F32947"/>
    <w:rsid w:val="00F33476"/>
    <w:rsid w:val="00F3495D"/>
    <w:rsid w:val="00F34D7B"/>
    <w:rsid w:val="00F35A14"/>
    <w:rsid w:val="00F35E16"/>
    <w:rsid w:val="00F35F14"/>
    <w:rsid w:val="00F36F21"/>
    <w:rsid w:val="00F37122"/>
    <w:rsid w:val="00F40421"/>
    <w:rsid w:val="00F40EB3"/>
    <w:rsid w:val="00F40FD3"/>
    <w:rsid w:val="00F42566"/>
    <w:rsid w:val="00F4288E"/>
    <w:rsid w:val="00F42AA5"/>
    <w:rsid w:val="00F43432"/>
    <w:rsid w:val="00F43879"/>
    <w:rsid w:val="00F44132"/>
    <w:rsid w:val="00F44492"/>
    <w:rsid w:val="00F44C75"/>
    <w:rsid w:val="00F45078"/>
    <w:rsid w:val="00F45E52"/>
    <w:rsid w:val="00F47344"/>
    <w:rsid w:val="00F50350"/>
    <w:rsid w:val="00F5059D"/>
    <w:rsid w:val="00F51056"/>
    <w:rsid w:val="00F53279"/>
    <w:rsid w:val="00F532F8"/>
    <w:rsid w:val="00F54759"/>
    <w:rsid w:val="00F54C3F"/>
    <w:rsid w:val="00F56202"/>
    <w:rsid w:val="00F562EB"/>
    <w:rsid w:val="00F57CE6"/>
    <w:rsid w:val="00F612A9"/>
    <w:rsid w:val="00F6164C"/>
    <w:rsid w:val="00F61ABA"/>
    <w:rsid w:val="00F61F6B"/>
    <w:rsid w:val="00F62189"/>
    <w:rsid w:val="00F627A7"/>
    <w:rsid w:val="00F637C4"/>
    <w:rsid w:val="00F644F2"/>
    <w:rsid w:val="00F64AFE"/>
    <w:rsid w:val="00F6618D"/>
    <w:rsid w:val="00F66BCE"/>
    <w:rsid w:val="00F67032"/>
    <w:rsid w:val="00F670D0"/>
    <w:rsid w:val="00F6790B"/>
    <w:rsid w:val="00F70D98"/>
    <w:rsid w:val="00F7105A"/>
    <w:rsid w:val="00F7176F"/>
    <w:rsid w:val="00F723AE"/>
    <w:rsid w:val="00F72C8E"/>
    <w:rsid w:val="00F72D9A"/>
    <w:rsid w:val="00F7321A"/>
    <w:rsid w:val="00F735AC"/>
    <w:rsid w:val="00F73707"/>
    <w:rsid w:val="00F740A2"/>
    <w:rsid w:val="00F74227"/>
    <w:rsid w:val="00F758C0"/>
    <w:rsid w:val="00F7641E"/>
    <w:rsid w:val="00F766A2"/>
    <w:rsid w:val="00F779C5"/>
    <w:rsid w:val="00F80957"/>
    <w:rsid w:val="00F80AF5"/>
    <w:rsid w:val="00F80D2B"/>
    <w:rsid w:val="00F8114C"/>
    <w:rsid w:val="00F81258"/>
    <w:rsid w:val="00F81591"/>
    <w:rsid w:val="00F8190F"/>
    <w:rsid w:val="00F8209D"/>
    <w:rsid w:val="00F82979"/>
    <w:rsid w:val="00F839B9"/>
    <w:rsid w:val="00F8442E"/>
    <w:rsid w:val="00F859AE"/>
    <w:rsid w:val="00F85D79"/>
    <w:rsid w:val="00F86681"/>
    <w:rsid w:val="00F86792"/>
    <w:rsid w:val="00F870F4"/>
    <w:rsid w:val="00F873DC"/>
    <w:rsid w:val="00F87A4D"/>
    <w:rsid w:val="00F90D26"/>
    <w:rsid w:val="00F91156"/>
    <w:rsid w:val="00F91A78"/>
    <w:rsid w:val="00F9243A"/>
    <w:rsid w:val="00F925F9"/>
    <w:rsid w:val="00F939C5"/>
    <w:rsid w:val="00F94206"/>
    <w:rsid w:val="00F94413"/>
    <w:rsid w:val="00F9468D"/>
    <w:rsid w:val="00F94AD4"/>
    <w:rsid w:val="00F950E2"/>
    <w:rsid w:val="00F95C80"/>
    <w:rsid w:val="00F95F05"/>
    <w:rsid w:val="00F961CF"/>
    <w:rsid w:val="00F972E9"/>
    <w:rsid w:val="00F9771A"/>
    <w:rsid w:val="00F97CE5"/>
    <w:rsid w:val="00FA04BB"/>
    <w:rsid w:val="00FA0589"/>
    <w:rsid w:val="00FA085C"/>
    <w:rsid w:val="00FA0FA4"/>
    <w:rsid w:val="00FA1E9C"/>
    <w:rsid w:val="00FA200E"/>
    <w:rsid w:val="00FA2129"/>
    <w:rsid w:val="00FA28C9"/>
    <w:rsid w:val="00FA407E"/>
    <w:rsid w:val="00FA438A"/>
    <w:rsid w:val="00FA47CA"/>
    <w:rsid w:val="00FA4DF4"/>
    <w:rsid w:val="00FA4E65"/>
    <w:rsid w:val="00FA4F2B"/>
    <w:rsid w:val="00FA53B3"/>
    <w:rsid w:val="00FA5CAF"/>
    <w:rsid w:val="00FA5FCA"/>
    <w:rsid w:val="00FA6535"/>
    <w:rsid w:val="00FA7C10"/>
    <w:rsid w:val="00FB0169"/>
    <w:rsid w:val="00FB0C12"/>
    <w:rsid w:val="00FB2239"/>
    <w:rsid w:val="00FB2583"/>
    <w:rsid w:val="00FB355D"/>
    <w:rsid w:val="00FB3A5C"/>
    <w:rsid w:val="00FB4E98"/>
    <w:rsid w:val="00FB5D59"/>
    <w:rsid w:val="00FB7E04"/>
    <w:rsid w:val="00FC15D6"/>
    <w:rsid w:val="00FC1C60"/>
    <w:rsid w:val="00FC2004"/>
    <w:rsid w:val="00FC3A51"/>
    <w:rsid w:val="00FC3B8F"/>
    <w:rsid w:val="00FC4311"/>
    <w:rsid w:val="00FC46C9"/>
    <w:rsid w:val="00FC644D"/>
    <w:rsid w:val="00FD07E5"/>
    <w:rsid w:val="00FD14FC"/>
    <w:rsid w:val="00FD1BE1"/>
    <w:rsid w:val="00FD3175"/>
    <w:rsid w:val="00FD3684"/>
    <w:rsid w:val="00FD3786"/>
    <w:rsid w:val="00FD43E5"/>
    <w:rsid w:val="00FD44BE"/>
    <w:rsid w:val="00FD4848"/>
    <w:rsid w:val="00FD7626"/>
    <w:rsid w:val="00FE0088"/>
    <w:rsid w:val="00FE0388"/>
    <w:rsid w:val="00FE1EC8"/>
    <w:rsid w:val="00FE22FB"/>
    <w:rsid w:val="00FE262C"/>
    <w:rsid w:val="00FE2938"/>
    <w:rsid w:val="00FE2E18"/>
    <w:rsid w:val="00FE3258"/>
    <w:rsid w:val="00FE32D7"/>
    <w:rsid w:val="00FE3448"/>
    <w:rsid w:val="00FE3505"/>
    <w:rsid w:val="00FE37C4"/>
    <w:rsid w:val="00FE3A90"/>
    <w:rsid w:val="00FE5550"/>
    <w:rsid w:val="00FE576A"/>
    <w:rsid w:val="00FE5CEC"/>
    <w:rsid w:val="00FE68C2"/>
    <w:rsid w:val="00FE6B4C"/>
    <w:rsid w:val="00FE6F31"/>
    <w:rsid w:val="00FF0945"/>
    <w:rsid w:val="00FF0CC4"/>
    <w:rsid w:val="00FF2185"/>
    <w:rsid w:val="00FF2597"/>
    <w:rsid w:val="00FF2B4B"/>
    <w:rsid w:val="00FF2D41"/>
    <w:rsid w:val="00FF3016"/>
    <w:rsid w:val="00FF409C"/>
    <w:rsid w:val="00FF4462"/>
    <w:rsid w:val="00FF4788"/>
    <w:rsid w:val="00FF5C5C"/>
    <w:rsid w:val="00FF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6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BEB4-7929-48FB-815A-625089AB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</dc:creator>
  <cp:keywords/>
  <dc:description/>
  <cp:lastModifiedBy>Armine</cp:lastModifiedBy>
  <cp:revision>5</cp:revision>
  <cp:lastPrinted>2011-10-05T07:32:00Z</cp:lastPrinted>
  <dcterms:created xsi:type="dcterms:W3CDTF">2011-10-05T07:14:00Z</dcterms:created>
  <dcterms:modified xsi:type="dcterms:W3CDTF">2011-10-05T08:21:00Z</dcterms:modified>
</cp:coreProperties>
</file>